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C9C1C" w14:textId="77777777" w:rsidR="00AD34C2" w:rsidRPr="009462FC" w:rsidRDefault="00AD34C2" w:rsidP="006C5703">
      <w:pPr>
        <w:pStyle w:val="Content1"/>
        <w:spacing w:before="0"/>
        <w:ind w:right="180"/>
      </w:pPr>
      <w:r w:rsidRPr="009462FC">
        <w:t xml:space="preserve">Approval of </w:t>
      </w:r>
      <w:r>
        <w:t>Agenda and Minutes</w:t>
      </w:r>
    </w:p>
    <w:p w14:paraId="51CDCF9D" w14:textId="7FC808E9" w:rsidR="00AD34C2" w:rsidRPr="009462FC" w:rsidRDefault="00AD34C2" w:rsidP="00EE0F1D">
      <w:pPr>
        <w:pStyle w:val="Content3"/>
      </w:pPr>
      <w:r>
        <w:t xml:space="preserve">The Michigan State University Faculty Senate held a meeting on Tuesday, January 23, </w:t>
      </w:r>
      <w:proofErr w:type="gramStart"/>
      <w:r>
        <w:t>2024</w:t>
      </w:r>
      <w:proofErr w:type="gramEnd"/>
      <w:r>
        <w:t xml:space="preserve"> at 3:15 p.m. via Zoom with Chairperson Jack W. Lipton presiding. The agenda was approved as presented after an amendment. The draft minutes of the December 19, </w:t>
      </w:r>
      <w:r w:rsidR="14DF86F3">
        <w:t>2023,</w:t>
      </w:r>
      <w:r>
        <w:t xml:space="preserve"> meeting </w:t>
      </w:r>
      <w:proofErr w:type="gramStart"/>
      <w:r>
        <w:t>were</w:t>
      </w:r>
      <w:proofErr w:type="gramEnd"/>
      <w:r>
        <w:t xml:space="preserve"> approved as presented. </w:t>
      </w:r>
    </w:p>
    <w:p w14:paraId="5FA2942C" w14:textId="77777777" w:rsidR="00AD34C2" w:rsidRPr="009462FC" w:rsidRDefault="00AD34C2" w:rsidP="006C5703">
      <w:pPr>
        <w:pStyle w:val="Content1"/>
        <w:ind w:right="180"/>
      </w:pPr>
      <w:r w:rsidRPr="009462FC">
        <w:t>Remarks</w:t>
      </w:r>
    </w:p>
    <w:p w14:paraId="7B1B4987" w14:textId="77777777" w:rsidR="00AD34C2" w:rsidRPr="009462FC" w:rsidRDefault="00AD34C2" w:rsidP="00880908">
      <w:pPr>
        <w:pStyle w:val="Content2"/>
        <w:ind w:firstLine="360"/>
        <w:rPr>
          <w:rFonts w:eastAsia="Calibri" w:cs="Calibri"/>
          <w:color w:val="000000"/>
        </w:rPr>
      </w:pPr>
      <w:r>
        <w:t>Interim President Teresa K. Woodruff and Chairperson Jack Lipton gave remarks.</w:t>
      </w:r>
      <w:r>
        <w:rPr>
          <w:rStyle w:val="FootnoteReference"/>
        </w:rPr>
        <w:footnoteReference w:id="2"/>
      </w:r>
    </w:p>
    <w:p w14:paraId="60E0AF4F" w14:textId="77777777" w:rsidR="00AD34C2" w:rsidRDefault="00AD34C2" w:rsidP="008651EC">
      <w:pPr>
        <w:pStyle w:val="Content1"/>
      </w:pPr>
      <w:r>
        <w:t>Tenure System Faculty Union</w:t>
      </w:r>
    </w:p>
    <w:p w14:paraId="26B25FDD" w14:textId="5DC0C808" w:rsidR="00AD34C2" w:rsidRDefault="00AD34C2" w:rsidP="00373D78">
      <w:pPr>
        <w:pStyle w:val="Content3"/>
      </w:pPr>
      <w:r>
        <w:t>Senator Jane Bunnell gave a brief update on the Tenure System Faculty Union</w:t>
      </w:r>
      <w:r w:rsidR="000C17C3">
        <w:t>ization process.</w:t>
      </w:r>
    </w:p>
    <w:p w14:paraId="241465EC" w14:textId="77777777" w:rsidR="00AD34C2" w:rsidRDefault="00AD34C2" w:rsidP="008651EC">
      <w:pPr>
        <w:pStyle w:val="Content1"/>
      </w:pPr>
      <w:r>
        <w:t>Diversity, Equity, and Inclusion Efforts at MSU</w:t>
      </w:r>
    </w:p>
    <w:p w14:paraId="3D96D0E6" w14:textId="260B9E9D" w:rsidR="00AD34C2" w:rsidRDefault="00AD34C2" w:rsidP="004D3FB0">
      <w:pPr>
        <w:pStyle w:val="Content3"/>
      </w:pPr>
      <w:r>
        <w:t xml:space="preserve">Vice President and Chief Diversity Officer Jabbar Bennett gave a presentation on DEI and the process of implementing </w:t>
      </w:r>
      <w:r w:rsidR="0043484E">
        <w:t xml:space="preserve">the university’s Diversity, </w:t>
      </w:r>
      <w:proofErr w:type="gramStart"/>
      <w:r w:rsidR="0043484E">
        <w:t>Equity</w:t>
      </w:r>
      <w:proofErr w:type="gramEnd"/>
      <w:r w:rsidR="0043484E">
        <w:t xml:space="preserve"> and Inclusion Strategic Plan</w:t>
      </w:r>
      <w:r>
        <w:t>. Questions were answered after the presentation.</w:t>
      </w:r>
    </w:p>
    <w:p w14:paraId="5DD8C9F1" w14:textId="77777777" w:rsidR="00AD34C2" w:rsidRDefault="00AD34C2" w:rsidP="00994478">
      <w:pPr>
        <w:pStyle w:val="Content1"/>
      </w:pPr>
      <w:r>
        <w:t>Annual Faculty and Academic Staff Compensation Recommendation</w:t>
      </w:r>
    </w:p>
    <w:p w14:paraId="60C7F9D7" w14:textId="42B17804" w:rsidR="00AD34C2" w:rsidRDefault="00AD34C2" w:rsidP="00994478">
      <w:pPr>
        <w:pStyle w:val="Content3"/>
      </w:pPr>
      <w:r>
        <w:t xml:space="preserve">University Committee on Faculty Affairs Chairperson Jamie Alan updated the Senate on the status of </w:t>
      </w:r>
      <w:r w:rsidR="00E503F3">
        <w:t xml:space="preserve">the </w:t>
      </w:r>
      <w:r>
        <w:t>Annual Faculty and Academic Staff Compensation Recommendation</w:t>
      </w:r>
      <w:r w:rsidR="005A2CC9">
        <w:t>.</w:t>
      </w:r>
    </w:p>
    <w:p w14:paraId="72C89E65" w14:textId="77777777" w:rsidR="00AD34C2" w:rsidRPr="009462FC" w:rsidRDefault="00AD34C2" w:rsidP="00A02F8A">
      <w:pPr>
        <w:pStyle w:val="Content1"/>
      </w:pPr>
      <w:r w:rsidRPr="009462FC">
        <w:t>Adjournment</w:t>
      </w:r>
    </w:p>
    <w:p w14:paraId="15717B1C" w14:textId="77777777" w:rsidR="00AD34C2" w:rsidRPr="009462FC" w:rsidRDefault="00AD34C2" w:rsidP="00EE0F1D">
      <w:pPr>
        <w:pStyle w:val="Content3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FF20FA2" wp14:editId="344EBF86">
                <wp:simplePos x="0" y="0"/>
                <wp:positionH relativeFrom="column">
                  <wp:posOffset>-104775</wp:posOffset>
                </wp:positionH>
                <wp:positionV relativeFrom="paragraph">
                  <wp:posOffset>297180</wp:posOffset>
                </wp:positionV>
                <wp:extent cx="1743075" cy="3429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915C97A" id="Rectangle 7" o:spid="_x0000_s1026" style="position:absolute;margin-left:-8.25pt;margin-top:23.4pt;width:137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bfegIAAIYFAAAOAAAAZHJzL2Uyb0RvYy54bWysVFFP2zAQfp+0/2D5fSQpZYyKFFUgpkkI&#10;EDDx7Dp2E8nxeWe3affrd3bSFBjaA9qL48vdfXf3+e7OL7atYRuFvgFb8uIo50xZCVVjVyX/+XT9&#10;5RtnPghbCQNWlXynPL+Yf/503rmZmkANplLICMT6WedKXofgZlnmZa1a4Y/AKUtKDdiKQCKusgpF&#10;R+itySZ5/jXrACuHIJX39PeqV/J5wtdayXCntVeBmZJTbiGdmM5lPLP5uZitULi6kUMa4gNZtKKx&#10;FHSEuhJBsDU2f0G1jUTwoMORhDYDrRupUg1UTZG/qeaxFk6lWogc70aa/P+DlbebR3ePREPn/MzT&#10;NVax1djGL+XHtoms3UiW2gYm6WdxOj3OT084k6Q7nk7O8sRmdvB26MN3BS2Ll5IjPUbiSGxufKCI&#10;ZLo3icE8mKa6boxJQmwAdWmQbQQ93XJVxKcij1dWxn7IkWCiZ3YoOd3CzqiIZ+yD0qypqMhJSjh1&#10;4yEZIaWyoehVtahUn2Nxko8UjB4p5wQYkTVVN2IPAK8L3WP3xQ720VWlZh6d838l1juPHiky2DA6&#10;t40FfA/AUFVD5N5+T1JPTWRpCdXuHhlCP0reyeuGnvdG+HAvkGaHpoz2QbijQxvoSg7DjbMa8Pd7&#10;/6M9tTRpOetoFkvuf60FKs7MD0vNflZMp3F4kzA9OZ2QgC81y5cau24vgXqmoM3jZLpG+2D2V43Q&#10;PtPaWMSopBJWUuySy4B74TL0O4IWj1SLRTKjgXUi3NhHJyN4ZDW279P2WaAbejzQdNzCfm7F7E2r&#10;97bR08JiHUA3aQ4OvA5807CnxhkWU9wmL+VkdVif8z8AAAD//wMAUEsDBBQABgAIAAAAIQALT+L4&#10;3wAAAAoBAAAPAAAAZHJzL2Rvd25yZXYueG1sTI9BS8QwEIXvgv8hjOBtN9ni1lqbLiKKCB50V9Dj&#10;bDtpi01SmrRb/73jSY/DfLz3vWK32F7MNIbOOw2btQJBrvJ15xoN74fHVQYiRHQ19t6Rhm8KsCvP&#10;zwrMa39ybzTvYyM4xIUcNbQxDrmUoWrJYlj7gRz/jB8tRj7HRtYjnjjc9jJRKpUWO8cNLQ5031L1&#10;tZ+shk+DT4eH5/AiTTKbm+51+jDXk9aXF8vdLYhIS/yD4Vef1aFkp6OfXB1Er2G1SbeMarhKeQID&#10;yTbjcUcmlcpAloX8P6H8AQAA//8DAFBLAQItABQABgAIAAAAIQC2gziS/gAAAOEBAAATAAAAAAAA&#10;AAAAAAAAAAAAAABbQ29udGVudF9UeXBlc10ueG1sUEsBAi0AFAAGAAgAAAAhADj9If/WAAAAlAEA&#10;AAsAAAAAAAAAAAAAAAAALwEAAF9yZWxzLy5yZWxzUEsBAi0AFAAGAAgAAAAhAD0AZt96AgAAhgUA&#10;AA4AAAAAAAAAAAAAAAAALgIAAGRycy9lMm9Eb2MueG1sUEsBAi0AFAAGAAgAAAAhAAtP4vjfAAAA&#10;CgEAAA8AAAAAAAAAAAAAAAAA1AQAAGRycy9kb3ducmV2LnhtbFBLBQYAAAAABAAEAPMAAADgBQAA&#10;AAA=&#10;" fillcolor="white [3212]" strokecolor="white [3212]" strokeweight="1pt"/>
            </w:pict>
          </mc:Fallback>
        </mc:AlternateContent>
      </w:r>
      <w:r w:rsidRPr="009462FC">
        <w:rPr>
          <w:noProof/>
          <w:szCs w:val="26"/>
        </w:rPr>
        <w:drawing>
          <wp:anchor distT="0" distB="0" distL="114300" distR="114300" simplePos="0" relativeHeight="251658240" behindDoc="1" locked="0" layoutInCell="1" allowOverlap="1" wp14:anchorId="4C165351" wp14:editId="0F8729E3">
            <wp:simplePos x="0" y="0"/>
            <wp:positionH relativeFrom="column">
              <wp:posOffset>-161093</wp:posOffset>
            </wp:positionH>
            <wp:positionV relativeFrom="paragraph">
              <wp:posOffset>257148</wp:posOffset>
            </wp:positionV>
            <wp:extent cx="1889760" cy="4692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2FC">
        <w:rPr>
          <w:szCs w:val="26"/>
        </w:rPr>
        <w:t xml:space="preserve">The meeting adjourned at </w:t>
      </w:r>
      <w:r>
        <w:rPr>
          <w:szCs w:val="26"/>
        </w:rPr>
        <w:t>4:18 p.m.</w:t>
      </w:r>
    </w:p>
    <w:p w14:paraId="3D8CA2BC" w14:textId="77777777" w:rsidR="00AD34C2" w:rsidRPr="009462FC" w:rsidRDefault="00AD34C2" w:rsidP="000D7165">
      <w:pPr>
        <w:ind w:firstLine="0"/>
      </w:pPr>
      <w:r w:rsidRPr="009462FC">
        <w:br/>
      </w:r>
      <w:r w:rsidRPr="00FB0E9C">
        <w:rPr>
          <w:rFonts w:ascii="Century" w:hAnsi="Century"/>
        </w:rPr>
        <w:t>___________________</w:t>
      </w:r>
      <w:r w:rsidRPr="00FB0E9C">
        <w:rPr>
          <w:rFonts w:ascii="Century" w:hAnsi="Century"/>
        </w:rPr>
        <w:tab/>
      </w:r>
      <w:r w:rsidRPr="00FB0E9C">
        <w:rPr>
          <w:rFonts w:ascii="Century" w:hAnsi="Century"/>
        </w:rPr>
        <w:tab/>
      </w:r>
      <w:r w:rsidRPr="009462FC">
        <w:br/>
        <w:t>Secretary for Academic Governance</w:t>
      </w:r>
      <w:r w:rsidRPr="009462FC">
        <w:br/>
      </w:r>
      <w:r w:rsidRPr="009462FC">
        <w:rPr>
          <w:b/>
          <w:bCs/>
        </w:rPr>
        <w:t>Approved:</w:t>
      </w:r>
    </w:p>
    <w:p w14:paraId="574BDDAA" w14:textId="77777777" w:rsidR="00AD34C2" w:rsidRDefault="00AD34C2" w:rsidP="00CC2984">
      <w:pPr>
        <w:pStyle w:val="SignatureBlock"/>
        <w:ind w:right="180"/>
        <w:rPr>
          <w:b/>
        </w:rPr>
      </w:pPr>
      <w:r w:rsidRPr="009462FC">
        <w:rPr>
          <w:b/>
        </w:rPr>
        <w:br w:type="page"/>
      </w:r>
    </w:p>
    <w:p w14:paraId="148394A8" w14:textId="77777777" w:rsidR="00AD34C2" w:rsidRDefault="00AD34C2">
      <w:pPr>
        <w:spacing w:after="160"/>
        <w:ind w:firstLine="0"/>
        <w:rPr>
          <w:b/>
        </w:rPr>
      </w:pPr>
    </w:p>
    <w:tbl>
      <w:tblPr>
        <w:tblW w:w="1844" w:type="dxa"/>
        <w:tblInd w:w="4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676"/>
      </w:tblGrid>
      <w:tr w:rsidR="00AD34C2" w:rsidRPr="00E479AF" w14:paraId="45C69D98" w14:textId="77777777" w:rsidTr="001F383C">
        <w:trPr>
          <w:trHeight w:val="300"/>
        </w:trPr>
        <w:tc>
          <w:tcPr>
            <w:tcW w:w="1844" w:type="dxa"/>
            <w:gridSpan w:val="2"/>
            <w:tcBorders>
              <w:top w:val="single" w:sz="6" w:space="0" w:color="18453B"/>
              <w:left w:val="single" w:sz="6" w:space="0" w:color="18453B"/>
              <w:bottom w:val="single" w:sz="6" w:space="0" w:color="18453B"/>
              <w:right w:val="single" w:sz="6" w:space="0" w:color="18453B"/>
            </w:tcBorders>
            <w:shd w:val="clear" w:color="auto" w:fill="18453B"/>
            <w:vAlign w:val="center"/>
            <w:hideMark/>
          </w:tcPr>
          <w:p w14:paraId="16EAB8F7" w14:textId="77777777" w:rsidR="00AD34C2" w:rsidRPr="00E479AF" w:rsidRDefault="00AD34C2" w:rsidP="00366C9F">
            <w:pPr>
              <w:spacing w:after="0" w:line="240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479AF">
              <w:rPr>
                <w:rFonts w:ascii="Courier New" w:eastAsia="Times New Roman" w:hAnsi="Courier New" w:cs="Courier New"/>
                <w:b/>
                <w:bCs/>
                <w:color w:val="FFFFFF"/>
                <w:sz w:val="24"/>
                <w:szCs w:val="24"/>
              </w:rPr>
              <w:t>Attendance</w:t>
            </w:r>
          </w:p>
        </w:tc>
      </w:tr>
      <w:tr w:rsidR="00AD34C2" w:rsidRPr="00E479AF" w14:paraId="50DA96A4" w14:textId="77777777" w:rsidTr="001F383C">
        <w:trPr>
          <w:trHeight w:val="300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F989D18" w14:textId="77777777" w:rsidR="00AD34C2" w:rsidRPr="00E479AF" w:rsidRDefault="00AD34C2" w:rsidP="00CC7665">
            <w:pPr>
              <w:spacing w:after="0" w:line="240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479A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Present</w:t>
            </w:r>
            <w:r w:rsidRPr="00E479AF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CF897E" w14:textId="77777777" w:rsidR="00AD34C2" w:rsidRPr="00E479AF" w:rsidRDefault="00AD34C2" w:rsidP="00CC7665">
            <w:pPr>
              <w:spacing w:after="0" w:line="240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62</w:t>
            </w:r>
          </w:p>
        </w:tc>
      </w:tr>
      <w:tr w:rsidR="00AD34C2" w:rsidRPr="00E479AF" w14:paraId="45F7825B" w14:textId="77777777" w:rsidTr="001F383C">
        <w:trPr>
          <w:trHeight w:val="300"/>
        </w:trPr>
        <w:tc>
          <w:tcPr>
            <w:tcW w:w="11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D1F2AF" w14:textId="77777777" w:rsidR="00AD34C2" w:rsidRPr="00E479AF" w:rsidRDefault="00AD34C2" w:rsidP="00CC7665">
            <w:pPr>
              <w:spacing w:after="0" w:line="240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479A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Absent</w:t>
            </w:r>
            <w:r w:rsidRPr="00E479AF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580CFF" w14:textId="77777777" w:rsidR="00AD34C2" w:rsidRPr="00E479AF" w:rsidRDefault="00AD34C2" w:rsidP="00CC7665">
            <w:pPr>
              <w:spacing w:after="0" w:line="240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19</w:t>
            </w:r>
          </w:p>
        </w:tc>
      </w:tr>
      <w:tr w:rsidR="00AD34C2" w:rsidRPr="00E479AF" w14:paraId="645B2530" w14:textId="77777777" w:rsidTr="001F383C">
        <w:trPr>
          <w:trHeight w:val="300"/>
        </w:trPr>
        <w:tc>
          <w:tcPr>
            <w:tcW w:w="11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50B03B" w14:textId="77777777" w:rsidR="00AD34C2" w:rsidRPr="00E479AF" w:rsidRDefault="00AD34C2" w:rsidP="00CC7665">
            <w:pPr>
              <w:spacing w:after="0" w:line="240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479A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Total</w:t>
            </w:r>
            <w:r w:rsidRPr="00E479AF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8592BD" w14:textId="77777777" w:rsidR="00AD34C2" w:rsidRPr="00E479AF" w:rsidRDefault="00AD34C2" w:rsidP="00CC7665">
            <w:pPr>
              <w:spacing w:after="0" w:line="240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81</w:t>
            </w:r>
          </w:p>
        </w:tc>
      </w:tr>
      <w:tr w:rsidR="00AD34C2" w:rsidRPr="00E479AF" w14:paraId="002CED44" w14:textId="77777777" w:rsidTr="001F383C">
        <w:trPr>
          <w:trHeight w:val="300"/>
        </w:trPr>
        <w:tc>
          <w:tcPr>
            <w:tcW w:w="11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AE9C0D" w14:textId="77777777" w:rsidR="00AD34C2" w:rsidRPr="00E479AF" w:rsidRDefault="00AD34C2" w:rsidP="00CC7665">
            <w:pPr>
              <w:spacing w:after="0" w:line="240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479A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Quorum</w:t>
            </w:r>
            <w:r w:rsidRPr="00E479AF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A54AA2" w14:textId="77777777" w:rsidR="00AD34C2" w:rsidRPr="00E479AF" w:rsidRDefault="00AD34C2" w:rsidP="00CC7665">
            <w:pPr>
              <w:spacing w:after="0" w:line="240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41.5</w:t>
            </w:r>
          </w:p>
        </w:tc>
      </w:tr>
    </w:tbl>
    <w:p w14:paraId="5696F6F5" w14:textId="77777777" w:rsidR="00AD34C2" w:rsidRPr="00E479AF" w:rsidRDefault="00AD34C2" w:rsidP="00CC2984">
      <w:pPr>
        <w:spacing w:after="0" w:line="240" w:lineRule="auto"/>
        <w:textAlignment w:val="baseline"/>
        <w:rPr>
          <w:rFonts w:ascii="Courier New" w:eastAsia="Times New Roman" w:hAnsi="Courier New" w:cs="Courier New"/>
          <w:sz w:val="18"/>
          <w:szCs w:val="18"/>
        </w:rPr>
      </w:pPr>
      <w:r w:rsidRPr="00E479AF">
        <w:rPr>
          <w:rFonts w:ascii="Cambria Math" w:eastAsia="Times New Roman" w:hAnsi="Cambria Math" w:cs="Cambria Math"/>
          <w:sz w:val="24"/>
          <w:szCs w:val="24"/>
        </w:rPr>
        <w:t> </w:t>
      </w:r>
      <w:r w:rsidRPr="00E479AF">
        <w:rPr>
          <w:rFonts w:ascii="Courier New" w:eastAsia="Times New Roman" w:hAnsi="Courier New" w:cs="Courier New"/>
          <w:sz w:val="24"/>
          <w:szCs w:val="24"/>
        </w:rPr>
        <w:t> </w:t>
      </w:r>
    </w:p>
    <w:tbl>
      <w:tblPr>
        <w:tblW w:w="108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144" w:type="dxa"/>
          <w:right w:w="0" w:type="dxa"/>
        </w:tblCellMar>
        <w:tblLook w:val="04A0" w:firstRow="1" w:lastRow="0" w:firstColumn="1" w:lastColumn="0" w:noHBand="0" w:noVBand="1"/>
      </w:tblPr>
      <w:tblGrid>
        <w:gridCol w:w="4762"/>
        <w:gridCol w:w="3150"/>
        <w:gridCol w:w="2970"/>
      </w:tblGrid>
      <w:tr w:rsidR="00AD34C2" w:rsidRPr="00E479AF" w14:paraId="2CE5DA60" w14:textId="77777777" w:rsidTr="00792A10">
        <w:trPr>
          <w:trHeight w:val="360"/>
          <w:tblHeader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8453B"/>
            <w:vAlign w:val="center"/>
            <w:hideMark/>
          </w:tcPr>
          <w:p w14:paraId="788D0A1D" w14:textId="77777777" w:rsidR="00AD34C2" w:rsidRPr="00E479AF" w:rsidRDefault="00AD34C2" w:rsidP="00CC2984">
            <w:pPr>
              <w:spacing w:after="0" w:line="240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479AF">
              <w:rPr>
                <w:rFonts w:ascii="Courier New" w:eastAsia="Times New Roman" w:hAnsi="Courier New" w:cs="Courier New"/>
                <w:b/>
                <w:bCs/>
                <w:color w:val="FFFFFF"/>
                <w:sz w:val="24"/>
                <w:szCs w:val="24"/>
              </w:rPr>
              <w:t>Constituency/Title</w:t>
            </w:r>
            <w:r w:rsidRPr="00E479AF">
              <w:rPr>
                <w:rFonts w:ascii="Cambria Math" w:eastAsia="Times New Roman" w:hAnsi="Cambria Math" w:cs="Cambria Math"/>
                <w:color w:val="FFFFFF"/>
                <w:sz w:val="24"/>
                <w:szCs w:val="24"/>
              </w:rPr>
              <w:t> </w:t>
            </w:r>
            <w:r w:rsidRPr="00E479AF">
              <w:rPr>
                <w:rFonts w:ascii="Courier New" w:eastAsia="Times New Roman" w:hAnsi="Courier New" w:cs="Courier New"/>
                <w:color w:val="FFFFFF"/>
                <w:sz w:val="24"/>
                <w:szCs w:val="24"/>
              </w:rPr>
              <w:t> 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8453B"/>
            <w:vAlign w:val="center"/>
            <w:hideMark/>
          </w:tcPr>
          <w:p w14:paraId="55CA0574" w14:textId="77777777" w:rsidR="00AD34C2" w:rsidRPr="00E479AF" w:rsidRDefault="00AD34C2" w:rsidP="00CC2984">
            <w:pPr>
              <w:spacing w:after="0" w:line="240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479AF">
              <w:rPr>
                <w:rFonts w:ascii="Courier New" w:eastAsia="Times New Roman" w:hAnsi="Courier New" w:cs="Courier New"/>
                <w:b/>
                <w:bCs/>
                <w:color w:val="FFFFFF"/>
                <w:sz w:val="24"/>
                <w:szCs w:val="24"/>
              </w:rPr>
              <w:t>Name</w:t>
            </w:r>
            <w:r w:rsidRPr="00E479AF">
              <w:rPr>
                <w:rFonts w:ascii="Courier New" w:eastAsia="Times New Roman" w:hAnsi="Courier New" w:cs="Courier New"/>
                <w:color w:val="FFFFFF"/>
                <w:sz w:val="24"/>
                <w:szCs w:val="24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8453B"/>
            <w:vAlign w:val="center"/>
            <w:hideMark/>
          </w:tcPr>
          <w:p w14:paraId="424003FD" w14:textId="77777777" w:rsidR="00AD34C2" w:rsidRPr="00E479AF" w:rsidRDefault="00AD34C2" w:rsidP="00CC2984">
            <w:pPr>
              <w:spacing w:after="0" w:line="240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479AF">
              <w:rPr>
                <w:rFonts w:ascii="Courier New" w:eastAsia="Times New Roman" w:hAnsi="Courier New" w:cs="Courier New"/>
                <w:b/>
                <w:bCs/>
                <w:color w:val="FFFFFF"/>
                <w:sz w:val="24"/>
                <w:szCs w:val="24"/>
              </w:rPr>
              <w:t>Attendance</w:t>
            </w:r>
            <w:r w:rsidRPr="00E479AF">
              <w:rPr>
                <w:rFonts w:ascii="Cambria Math" w:eastAsia="Times New Roman" w:hAnsi="Cambria Math" w:cs="Cambria Math"/>
                <w:color w:val="FFFFFF"/>
                <w:sz w:val="24"/>
                <w:szCs w:val="24"/>
              </w:rPr>
              <w:t> </w:t>
            </w:r>
            <w:r w:rsidRPr="00E479AF">
              <w:rPr>
                <w:rFonts w:ascii="Courier New" w:eastAsia="Times New Roman" w:hAnsi="Courier New" w:cs="Courier New"/>
                <w:color w:val="FFFFFF"/>
                <w:sz w:val="24"/>
                <w:szCs w:val="24"/>
              </w:rPr>
              <w:t> </w:t>
            </w:r>
          </w:p>
        </w:tc>
      </w:tr>
      <w:tr w:rsidR="00AD34C2" w:rsidRPr="00E479AF" w14:paraId="59DAF09A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F76A12" w14:textId="77777777" w:rsidR="00AD34C2" w:rsidRPr="00E479AF" w:rsidRDefault="00AD34C2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cademic Specialist Advisory Committe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ACFC2C" w14:textId="77777777" w:rsidR="00AD34C2" w:rsidRPr="00E479AF" w:rsidRDefault="00AD34C2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Kelly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Hodges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52F057" w14:textId="77777777" w:rsidR="00AD34C2" w:rsidRPr="00E479AF" w:rsidRDefault="00AD34C2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6E1ADA2F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4D2A39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griculture and Natural Resource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59A43A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atish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oshi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DFE8B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07653106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31260D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griculture and Natural Resource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8D86A1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at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Rave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72BA62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0EC8C76E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66A8D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griculture and Natural Resource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285FB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eff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wada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DAB119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50A39130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97750B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griculture and Natural Resource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71F5AC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orrain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eatherspoo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A96AE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03BD2622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05C192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griculture and Natural Resource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DFBD6E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imberly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eir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72F20F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425DF6B2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6CA36C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rts and Letter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C61B23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Kat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irdsall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BCA55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1E27ADF5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CDE002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rts and Letter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17824B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rahim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hakrani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EE61B8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2330F358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4948DF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rts and Letter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D8E0B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Daniell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DeVoss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BF1FBA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087AD3C7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44977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rts and Letter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B3338B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Zach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Kaiser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CD491E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586A7CEC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1B1E88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rts and Letter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6F2BD0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Kriste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apes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F08D52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3FD94D2D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7466D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ssociated Students of Michigan State University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656B29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lissa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Hakim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CCDA24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7E76C08A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7296BC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t Larg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0D668A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ack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ipto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239778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4CF24C8B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56831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t Larg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AF598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Rebecca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aloui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CA13B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578A7132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6F50EF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t Larg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08B88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usti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t. Charles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75CEC7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7E08F8EE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258140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t Larg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C5848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ngela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ilso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338884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6A6F1A4B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42BF84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t-Large, Arts and Letter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BA0AF0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d'An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de Simone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4266D1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5FFEFCBC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09C31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usines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84E1B1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yalla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Ruvio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D2E744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0F76759B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329AC0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usines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67AB84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oh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pink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2BB2C9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41B9A56F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8A71B5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usines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3901A6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Qu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Zhang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010F6E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085EA2E6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C6F31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ommunication Arts and Science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25271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D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Hiaeshutter-Rice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F16FE6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3C4C54C7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9C0AF3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ommunication Arts and Science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5CEB5C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Rabindra "Robby"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Rata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BE1584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07206BFE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5D1861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lastRenderedPageBreak/>
              <w:t>Communication Arts and Science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7D2305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lexandra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Thrubis Stanley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5523B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57069493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DB987D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ouncil of Graduate Student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75A323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Hannah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effery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006A9C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2FAC82F9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7EA432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Education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6DCF02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melia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Gotwals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B4615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0C0F08FA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29614D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Education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68E75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atthew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ontifex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13DCEB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62D5D6CA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D81DFC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Education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32B1A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Emr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Umucu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998D7E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327D5904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9DF02E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Emeriti Faculty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13E4AA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Gary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tone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37F9F7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4A25CFA1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CB198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Engineering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C5BE1C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hengcheng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Fang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1AD9E4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771A03E1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9B2397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Engineering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B11201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ndrew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aso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C620A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71910B96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13BE75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Engineering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7E61BF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ark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orde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78D505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611B6557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76738C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Engineering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3BBE04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Neil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right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F57878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72485356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B9AF6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Executive Vice President for Health Science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44BFD6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Norm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eauchamp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8040F2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10B2F9DE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1F8C3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Faculty Grievanc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127AE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Francisco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Villarruel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7C2C0F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14658D10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2878E3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FRIB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281FE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hri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rede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31CBD5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108B0DF6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15AC2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Human Medicin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6383F0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cot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ounts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C9889F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63BC17C9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353CF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Human Medicin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D303F1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lair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argeriso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4B02EE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ubstituted: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im Anthony</w:t>
            </w:r>
          </w:p>
        </w:tc>
      </w:tr>
      <w:tr w:rsidR="00AD34C2" w:rsidRPr="00E479AF" w14:paraId="2343BAE6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E9641E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Human Medicin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B2B488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risti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eghea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C492E2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0D4166B7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65D860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Human Medicin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ADE5F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ichael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illiams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A1DA52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3FFECE45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0E35AD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Human Medicin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2DF45B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Hua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Xiao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041DFA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5B172095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3C0DBA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Interim President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E7582E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Teresa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oodruff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2EE515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6090CE70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9D8AF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Interim Provost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0A8246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Thoma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eitschko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482F6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7D4F32C0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C8BEF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ames Madison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A12338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Daniel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hlquist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D0FB8D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6F508058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5AEA7B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ames Madison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E25EE7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Russell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ucas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5FA52E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18263938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58975E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aw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B3E477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David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Favre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5071B0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72B5E25F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DC960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aw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32BE9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Noga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orag-Levine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860CA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529C200F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BA512B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ibrarie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C8C5CB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Tad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oehmer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590185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1B088744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86C9FF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ibrarie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0020B7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Kathlee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eessies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F3E799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6BD2D853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39F566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yman Brigg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81EA7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amantha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ass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0CA2EA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6C21E293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C1E8E2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yman Brigg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0FDBFA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tef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huster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6D04C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7EA66C82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FE21FA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yman Brigg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6A6856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eter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hite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31701A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5BA2D188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9DB9FA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usic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F48450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Guy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Yehuda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4B866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67BA2C50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4D3C41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usic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D537D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an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unnell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8E65B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1593D4EB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42F18B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lastRenderedPageBreak/>
              <w:t>Natural Scienc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3964B2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Gustavo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de los Campos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D8DC9A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01724BD1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5BEE19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Natural Scienc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A0DCC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Francoi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Greer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802758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1FCC373D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D3332C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Natural Scienc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5ED2D5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ri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Gulbranse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B3565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4B1077AE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6FE6F0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Natural Scienc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FB85D6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in-Hao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Kuo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4A5E4D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6E3BEA36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C2188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Natural Scienc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F37A6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aro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Odom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769B97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1ACA6F42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950B49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Nursing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EB81F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Gayl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ourens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4A7DD7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7456CEB4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1AFBC2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Nursing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3937F1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hastity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arre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23D2B2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2F3111F1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44B9A4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Osteopathic Medicin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9291F0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aso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azil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F55100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21DDB2B7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8A1316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Osteopathic Medicin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0ADFE0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anic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chwartz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3B66A6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295AFC60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DEA1A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Osteopathic Medicin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AAB633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mi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achdev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1C7255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33792184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90AC05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RCAH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23F7B0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oh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erni-Flessner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1D36F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3BCD67DF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0796C6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RCAH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01142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Tama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Hamilton-Wray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12D6F6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3A839249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169AF2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ocial Scienc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4313F3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auri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ulock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61298B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1EFB6AE5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FDDB9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ocial Scienc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39EEED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Guo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he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8FE972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1A2E1B15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09AAD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ocial Scienc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7A9D42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ame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Duleboh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EFF8F2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ubstituted: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atricia Machemer</w:t>
            </w:r>
          </w:p>
        </w:tc>
      </w:tr>
      <w:tr w:rsidR="00AD34C2" w:rsidRPr="00E479AF" w14:paraId="10A638C7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D1ACD2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ocial Scienc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DFFD56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Raymond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ussaume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68843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58C51DAE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DCD3E1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ocial Scienc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B9314F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Zeena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Kotval-Karamchandani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A583FC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1EE8FFB8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1092D3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UCAG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DD70BC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De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Rehberger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3AAC19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03C101C4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A6F801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UCC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85271C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Valeta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ensloff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3A5AFA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0B0F613F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6D609F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UCFA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2071E0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ami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la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BD8E78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64124322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26495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UCFT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A998E6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u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arma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5B7132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3E9FE8BB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A6637E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UCG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43A115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Trixi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mith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8760F9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1B286570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B01139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UCL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16F87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ackelin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Iseler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70743E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7F3E18A9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C83747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UCSL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FD8478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effrey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Tsang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CFDC2A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0E3CB545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4510B2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UCU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9E3589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ntoinett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Tesmmer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789D70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62ED06E1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02DAE7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Veterinary Medicin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94AAA7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teph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arey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63C798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6D083E0B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DDED3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Veterinary Medicin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CA0C83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e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rosso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4EB87C" w14:textId="77777777" w:rsidR="00AD34C2" w:rsidRPr="00E479AF" w:rsidRDefault="00AD34C2" w:rsidP="00B625FB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AD34C2" w:rsidRPr="00E479AF" w14:paraId="005B1D5B" w14:textId="77777777" w:rsidTr="00B625FB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11365" w14:textId="77777777" w:rsidR="00AD34C2" w:rsidRPr="00E479AF" w:rsidRDefault="00AD34C2" w:rsidP="00E02D37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Vice Provost for Undergraduate Education and Dean of Undergraduate Studie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91FD02" w14:textId="77777777" w:rsidR="00AD34C2" w:rsidRPr="00E479AF" w:rsidRDefault="00AD34C2" w:rsidP="00E02D37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ark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argent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3FE2E" w14:textId="77777777" w:rsidR="00AD34C2" w:rsidRPr="00E479AF" w:rsidRDefault="00AD34C2" w:rsidP="00E02D37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D6D3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</w:tbl>
    <w:p w14:paraId="4281DC3D" w14:textId="77777777" w:rsidR="00AD34C2" w:rsidRPr="00E479AF" w:rsidRDefault="00AD34C2" w:rsidP="00CC2984">
      <w:pPr>
        <w:spacing w:after="0" w:line="240" w:lineRule="auto"/>
        <w:ind w:firstLine="0"/>
        <w:textAlignment w:val="baseline"/>
        <w:rPr>
          <w:rFonts w:ascii="Courier New" w:eastAsia="Times New Roman" w:hAnsi="Courier New" w:cs="Courier New"/>
          <w:sz w:val="18"/>
          <w:szCs w:val="18"/>
        </w:rPr>
        <w:sectPr w:rsidR="00AD34C2" w:rsidRPr="00E479AF" w:rsidSect="00A53BEC">
          <w:headerReference w:type="default" r:id="rId12"/>
          <w:footerReference w:type="default" r:id="rId13"/>
          <w:headerReference w:type="first" r:id="rId14"/>
          <w:type w:val="continuous"/>
          <w:pgSz w:w="12240" w:h="15840"/>
          <w:pgMar w:top="2016" w:right="720" w:bottom="1008" w:left="720" w:header="720" w:footer="720" w:gutter="0"/>
          <w:pgNumType w:start="1"/>
          <w:cols w:space="720"/>
          <w:docGrid w:linePitch="360"/>
        </w:sectPr>
      </w:pPr>
    </w:p>
    <w:p w14:paraId="0AEAE223" w14:textId="77777777" w:rsidR="00AD34C2" w:rsidRPr="00CC2984" w:rsidRDefault="00AD34C2" w:rsidP="00AA7A44">
      <w:pPr>
        <w:pStyle w:val="Content1"/>
        <w:spacing w:before="0"/>
        <w:ind w:right="180"/>
        <w:rPr>
          <w:rFonts w:cs="Courier New"/>
          <w:sz w:val="24"/>
          <w:szCs w:val="24"/>
        </w:rPr>
      </w:pPr>
    </w:p>
    <w:sectPr w:rsidR="00AD34C2" w:rsidRPr="00CC2984" w:rsidSect="00A53BEC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type w:val="continuous"/>
      <w:pgSz w:w="12240" w:h="15840"/>
      <w:pgMar w:top="2016" w:right="720" w:bottom="1008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6F8EC" w14:textId="77777777" w:rsidR="00A53BEC" w:rsidRDefault="00A53BEC" w:rsidP="006C12FE">
      <w:r>
        <w:separator/>
      </w:r>
    </w:p>
  </w:endnote>
  <w:endnote w:type="continuationSeparator" w:id="0">
    <w:p w14:paraId="7038F6DD" w14:textId="77777777" w:rsidR="00A53BEC" w:rsidRDefault="00A53BEC" w:rsidP="006C12FE">
      <w:r>
        <w:continuationSeparator/>
      </w:r>
    </w:p>
  </w:endnote>
  <w:endnote w:type="continuationNotice" w:id="1">
    <w:p w14:paraId="040E02CE" w14:textId="77777777" w:rsidR="00A53BEC" w:rsidRDefault="00A53BEC" w:rsidP="006C1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C186" w14:textId="77777777" w:rsidR="00AD34C2" w:rsidRPr="008651EC" w:rsidRDefault="00AD34C2" w:rsidP="007E5A29">
    <w:pPr>
      <w:pStyle w:val="FooterText"/>
      <w:rPr>
        <w:rFonts w:ascii="Grandview" w:hAnsi="Grandview"/>
      </w:rPr>
    </w:pPr>
    <w:r w:rsidRPr="008651EC">
      <w:rPr>
        <w:rFonts w:ascii="Grandview" w:hAnsi="Grandview"/>
        <w:noProof/>
      </w:rPr>
      <w:fldChar w:fldCharType="begin"/>
    </w:r>
    <w:r w:rsidRPr="008651EC">
      <w:rPr>
        <w:rFonts w:ascii="Grandview" w:hAnsi="Grandview"/>
        <w:noProof/>
      </w:rPr>
      <w:instrText xml:space="preserve"> PAGE  \* Arabic  \* MERGEFORMAT </w:instrText>
    </w:r>
    <w:r w:rsidRPr="008651EC">
      <w:rPr>
        <w:rFonts w:ascii="Grandview" w:hAnsi="Grandview"/>
        <w:noProof/>
      </w:rPr>
      <w:fldChar w:fldCharType="separate"/>
    </w:r>
    <w:r w:rsidRPr="008651EC">
      <w:rPr>
        <w:rFonts w:ascii="Grandview" w:hAnsi="Grandview"/>
        <w:noProof/>
      </w:rPr>
      <w:t>1</w:t>
    </w:r>
    <w:r w:rsidRPr="008651EC">
      <w:rPr>
        <w:rFonts w:ascii="Grandview" w:hAnsi="Grandview"/>
        <w:noProof/>
      </w:rPr>
      <w:fldChar w:fldCharType="end"/>
    </w:r>
    <w:r w:rsidRPr="008651EC">
      <w:rPr>
        <w:rFonts w:ascii="Grandview" w:hAnsi="Grandview"/>
        <w:noProof/>
      </w:rPr>
      <w:t xml:space="preserve"> of </w:t>
    </w:r>
    <w:r w:rsidRPr="008651EC">
      <w:rPr>
        <w:rFonts w:ascii="Grandview" w:hAnsi="Grandview"/>
        <w:noProof/>
      </w:rPr>
      <w:fldChar w:fldCharType="begin"/>
    </w:r>
    <w:r w:rsidRPr="008651EC">
      <w:rPr>
        <w:rFonts w:ascii="Grandview" w:hAnsi="Grandview"/>
        <w:noProof/>
      </w:rPr>
      <w:instrText xml:space="preserve"> NUMPAGES  \* Arabic  \* MERGEFORMAT </w:instrText>
    </w:r>
    <w:r w:rsidRPr="008651EC">
      <w:rPr>
        <w:rFonts w:ascii="Grandview" w:hAnsi="Grandview"/>
        <w:noProof/>
      </w:rPr>
      <w:fldChar w:fldCharType="separate"/>
    </w:r>
    <w:r w:rsidRPr="008651EC">
      <w:rPr>
        <w:rFonts w:ascii="Grandview" w:hAnsi="Grandview"/>
        <w:noProof/>
      </w:rPr>
      <w:t>4</w:t>
    </w:r>
    <w:r w:rsidRPr="008651EC">
      <w:rPr>
        <w:rFonts w:ascii="Grandview" w:hAnsi="Grandview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6A35" w14:textId="77777777" w:rsidR="00CC2984" w:rsidRDefault="00CC29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860B" w14:textId="77777777" w:rsidR="00CC2984" w:rsidRDefault="00CC2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94094" w14:textId="77777777" w:rsidR="00A53BEC" w:rsidRDefault="00A53BEC" w:rsidP="006C12FE">
      <w:r>
        <w:separator/>
      </w:r>
    </w:p>
  </w:footnote>
  <w:footnote w:type="continuationSeparator" w:id="0">
    <w:p w14:paraId="53EA60C0" w14:textId="77777777" w:rsidR="00A53BEC" w:rsidRDefault="00A53BEC" w:rsidP="006C12FE">
      <w:r>
        <w:continuationSeparator/>
      </w:r>
    </w:p>
  </w:footnote>
  <w:footnote w:type="continuationNotice" w:id="1">
    <w:p w14:paraId="36B56801" w14:textId="77777777" w:rsidR="00A53BEC" w:rsidRDefault="00A53BEC" w:rsidP="006C12FE"/>
  </w:footnote>
  <w:footnote w:id="2">
    <w:p w14:paraId="58641669" w14:textId="77777777" w:rsidR="00AD34C2" w:rsidRDefault="00AD34C2" w:rsidP="00761A98">
      <w:pPr>
        <w:pStyle w:val="FootnoteText"/>
        <w:spacing w:after="80"/>
      </w:pPr>
      <w:r>
        <w:rPr>
          <w:rStyle w:val="FootnoteReference"/>
        </w:rPr>
        <w:footnoteRef/>
      </w:r>
      <w:r>
        <w:t xml:space="preserve"> A video of their remarks (and the rest of the meeting) can be found at </w:t>
      </w:r>
      <w:hyperlink r:id="rId1" w:history="1">
        <w:r w:rsidRPr="009C298F">
          <w:rPr>
            <w:rStyle w:val="Hyperlink"/>
          </w:rPr>
          <w:t>https://acadgov.msu.edu/facultysenate</w:t>
        </w:r>
      </w:hyperlink>
      <w: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B2A4" w14:textId="77777777" w:rsidR="00AD34C2" w:rsidRDefault="00AD34C2" w:rsidP="00E97AC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51" behindDoc="0" locked="0" layoutInCell="1" allowOverlap="1" wp14:anchorId="2F74FAFF" wp14:editId="35CDC33B">
              <wp:simplePos x="0" y="0"/>
              <wp:positionH relativeFrom="margin">
                <wp:align>center</wp:align>
              </wp:positionH>
              <wp:positionV relativeFrom="paragraph">
                <wp:posOffset>-326571</wp:posOffset>
              </wp:positionV>
              <wp:extent cx="7014210" cy="1109980"/>
              <wp:effectExtent l="0" t="0" r="15240" b="13970"/>
              <wp:wrapNone/>
              <wp:docPr id="62" name="Group 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210" cy="1109980"/>
                        <a:chOff x="0" y="0"/>
                        <a:chExt cx="7014210" cy="1109980"/>
                      </a:xfrm>
                    </wpg:grpSpPr>
                    <wps:wsp>
                      <wps:cNvPr id="59" name="Rectangle 1"/>
                      <wps:cNvSpPr>
                        <a:spLocks/>
                      </wps:cNvSpPr>
                      <wps:spPr>
                        <a:xfrm>
                          <a:off x="0" y="0"/>
                          <a:ext cx="7014210" cy="1109980"/>
                        </a:xfrm>
                        <a:prstGeom prst="rect">
                          <a:avLst/>
                        </a:prstGeom>
                        <a:solidFill>
                          <a:srgbClr val="18453B"/>
                        </a:solidFill>
                        <a:ln>
                          <a:solidFill>
                            <a:srgbClr val="093F2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8" name="Title 1"/>
                      <wps:cNvSpPr txBox="1">
                        <a:spLocks noChangeArrowheads="1"/>
                      </wps:cNvSpPr>
                      <wps:spPr bwMode="auto">
                        <a:xfrm>
                          <a:off x="136072" y="38100"/>
                          <a:ext cx="36118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FB248" w14:textId="77777777" w:rsidR="00AD34C2" w:rsidRDefault="00AD34C2" w:rsidP="00E97ACD">
                            <w:pPr>
                              <w:pStyle w:val="Header2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Style w:val="Header1Char"/>
                              </w:rPr>
                              <w:t xml:space="preserve">Faculty Senate </w:t>
                            </w:r>
                          </w:p>
                          <w:p w14:paraId="414733D8" w14:textId="77777777" w:rsidR="00AD34C2" w:rsidRPr="00521CB7" w:rsidRDefault="00AD34C2" w:rsidP="00E97ACD">
                            <w:pPr>
                              <w:pStyle w:val="Header2"/>
                              <w:rPr>
                                <w:bCs w:val="0"/>
                              </w:rPr>
                            </w:pPr>
                            <w:r>
                              <w:rPr>
                                <w:rStyle w:val="Header2Char"/>
                              </w:rPr>
                              <w:t xml:space="preserve">Draft </w:t>
                            </w:r>
                            <w:r w:rsidRPr="00214BDB">
                              <w:rPr>
                                <w:rStyle w:val="Header2Char"/>
                              </w:rPr>
                              <w:t>Minutes</w:t>
                            </w:r>
                            <w:r>
                              <w:rPr>
                                <w:rStyle w:val="Header2Char"/>
                              </w:rPr>
                              <w:tab/>
                            </w:r>
                            <w:r w:rsidRPr="00214BDB">
                              <w:rPr>
                                <w:rStyle w:val="Header2Char"/>
                              </w:rPr>
                              <w:br/>
                            </w:r>
                            <w:r>
                              <w:rPr>
                                <w:rStyle w:val="Header2Char"/>
                              </w:rPr>
                              <w:t>January 23,</w:t>
                            </w:r>
                            <w:r w:rsidRPr="00214BDB">
                              <w:rPr>
                                <w:rStyle w:val="Header2Char"/>
                              </w:rPr>
                              <w:t xml:space="preserve"> 202</w:t>
                            </w:r>
                            <w:r>
                              <w:rPr>
                                <w:rStyle w:val="Header2Cha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158343" y="32657"/>
                          <a:ext cx="2752725" cy="104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8B140" w14:textId="77777777" w:rsidR="00AD34C2" w:rsidRPr="00F81FB5" w:rsidRDefault="00AD34C2" w:rsidP="00E97ACD">
                            <w:pPr>
                              <w:spacing w:after="0" w:line="240" w:lineRule="auto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81FB5">
                              <w:rPr>
                                <w:noProof/>
                              </w:rPr>
                              <w:drawing>
                                <wp:inline distT="0" distB="0" distL="0" distR="0" wp14:anchorId="37FC8629" wp14:editId="6DB3B25A">
                                  <wp:extent cx="2536190" cy="602615"/>
                                  <wp:effectExtent l="0" t="0" r="0" b="0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6190" cy="602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2F74FAFF" id="Group 62" o:spid="_x0000_s1026" style="position:absolute;left:0;text-align:left;margin-left:0;margin-top:-25.7pt;width:552.3pt;height:87.4pt;z-index:251671552;mso-position-horizontal:center;mso-position-horizontal-relative:margin" coordsize="70142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YDQQMAAA8KAAAOAAAAZHJzL2Uyb0RvYy54bWzUVttu2zAMfR+wfxD8vvqeG+oUbboWA7qt&#10;aLsPUGT5gtmSJilxsq8fJTlOlhYr1mIF9mKbFkmRR4ekTs82bYPWVKqas8wLTwIPUUZ4XrMy8749&#10;XH2YeEhpzHLccEYzb0uVdzZ//+60EzMa8Yo3OZUInDA160TmVVqLme8rUtEWqxMuKIPFgssWaxBl&#10;6ecSd+C9bfwoCEZ+x2UuJCdUKfh76Ra9ufVfFJTor0WhqEZN5kFs2j6lfS7N05+f4lkpsahq0oeB&#10;XxBFi2sGmw6uLrHGaCXrR67amkiueKFPCG99XhQ1oTYHyCYMjrK5lnwlbC7lrCvFABNAe4TTi92S&#10;L+trKe7FrQQkOlECFlYyuWwK2Zo3RIk2FrLtABndaETg5zgIkygEZAmshWEwnU56UEkFyD+yI9XH&#10;Zyz93cb+b+F0Agii9hio12FwX2FBLbRqBhjcSlTnmZdOPcRwCzy9A+ZgVjYUhYYjZndQMzgZRJS4&#10;4eS7ggUI8mDFCKrXeQ16AwZ4JqTS15S3yHxknoS4LNHw+kZpE8BexUbGmzq/qpvGCrJcLhqJ1hjY&#10;H06SNL4wyYCJOlRr2J8tg2l8FS0eW4IfZ0ptofXx7DGwX3rbUOO+YXe0AJCBM6FNwJY4HcLDhFCm&#10;LdjWL2gbswJSGQzj5w17fWPqohqMo+eNBwu7M2d6MG5rxuVTDpoh5MLp95RQLm8DwZLnW+CX1M2C&#10;uy6EGak4NCGipUXVaAG3Hc3+PcmhJTuSP9T6CYIjvbng+2NyVEeMLyooCHouJe8qinMoQHdaJvqh&#10;NuyZQwWgZfeZ51BIeKW5Be6oHsJ4FIwjD0HbiCdh0DeNXVuJR2E4gU7i2koQx2PXVoAaOz9/WRiM&#10;m6oA9u9IO/zoaWwr2RWvSUJvlhvQNp+7A+RuesC0gw84wJ8e6mByZJ76scKSeqj5xACVaZgkZtRY&#10;IUnHEQjycGV5uHLIBeSEhXYDaiVkXVawlysYxs8By6K2Vb+PqyfcG/JnPPDHHBdwBYXHTfJtOJSE&#10;6SROYkeiaJSOTTVB4fcTJhqn0ThKdyRK4jhI+y72hiSyg2XA5//hkh2/cOuw86K/IZlrzaFsube/&#10;x81/AQAA//8DAFBLAwQUAAYACAAAACEAP0opXd8AAAAJAQAADwAAAGRycy9kb3ducmV2LnhtbEyP&#10;QWvCQBCF70L/wzKF3nQTjVLSbESk7UkKaqH0NmbHJJidDdk1if++66ne3vCG976XrUfTiJ46V1tW&#10;EM8iEMSF1TWXCr6PH9NXEM4ja2wsk4IbOVjnT5MMU20H3lN/8KUIIexSVFB536ZSuqIig25mW+Lg&#10;nW1n0IezK6XucAjhppHzKFpJgzWHhgpb2lZUXA5Xo+BzwGGziN/73eW8vf0el18/u5iUenkeN28g&#10;PI3+/xnu+AEd8sB0slfWTjQKwhCvYLqMExB3O46SFYhTUPNFAjLP5OOC/A8AAP//AwBQSwECLQAU&#10;AAYACAAAACEAtoM4kv4AAADhAQAAEwAAAAAAAAAAAAAAAAAAAAAAW0NvbnRlbnRfVHlwZXNdLnht&#10;bFBLAQItABQABgAIAAAAIQA4/SH/1gAAAJQBAAALAAAAAAAAAAAAAAAAAC8BAABfcmVscy8ucmVs&#10;c1BLAQItABQABgAIAAAAIQATNCYDQQMAAA8KAAAOAAAAAAAAAAAAAAAAAC4CAABkcnMvZTJvRG9j&#10;LnhtbFBLAQItABQABgAIAAAAIQA/Sild3wAAAAkBAAAPAAAAAAAAAAAAAAAAAJsFAABkcnMvZG93&#10;bnJldi54bWxQSwUGAAAAAAQABADzAAAApwYAAAAA&#10;">
              <v:rect id="Rectangle 1" o:spid="_x0000_s1027" style="position:absolute;width:70142;height:1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RKLxAAAANsAAAAPAAAAZHJzL2Rvd25yZXYueG1sRI/BbsIw&#10;EETvlfgHa5G4FQdQSgmYCKpU7RXCpbcl3iZR43UaOyT9+7pSJY6jmXmj2aWjacSNOldbVrCYRyCI&#10;C6trLhVc8tfHZxDOI2tsLJOCH3KQ7icPO0y0HfhEt7MvRYCwS1BB5X2bSOmKigy6uW2Jg/dpO4M+&#10;yK6UusMhwE0jl1H0JA3WHBYqbOmlouLr3BsFmL9dcRVl/SI/mni9zj4238dYqdl0PGxBeBr9Pfzf&#10;ftcK4g38fQk/QO5/AQAA//8DAFBLAQItABQABgAIAAAAIQDb4fbL7gAAAIUBAAATAAAAAAAAAAAA&#10;AAAAAAAAAABbQ29udGVudF9UeXBlc10ueG1sUEsBAi0AFAAGAAgAAAAhAFr0LFu/AAAAFQEAAAsA&#10;AAAAAAAAAAAAAAAAHwEAAF9yZWxzLy5yZWxzUEsBAi0AFAAGAAgAAAAhAF5xEovEAAAA2wAAAA8A&#10;AAAAAAAAAAAAAAAABwIAAGRycy9kb3ducmV2LnhtbFBLBQYAAAAAAwADALcAAAD4AgAAAAA=&#10;" fillcolor="#18453b" strokecolor="#093f2c" strokeweight=".5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8" type="#_x0000_t202" style="position:absolute;left:1360;top:381;width:36119;height:10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BjiwAAAANsAAAAPAAAAZHJzL2Rvd25yZXYueG1sRE/dasIw&#10;FL4X9g7hDHYja+pgOqpRRBBKmRf+PMCxOW2KzUlpYu3efrkQvPz4/leb0bZioN43jhXMkhQEcel0&#10;w7WCy3n/+QPCB2SNrWNS8EceNuu3yQoz7R58pOEUahFD2GeowITQZVL60pBFn7iOOHKV6y2GCPta&#10;6h4fMdy28itN59Jiw7HBYEc7Q+XtdLcKpqZLD79Vft3reWluhceFHQqlPt7H7RJEoDG8xE93rhV8&#10;x7HxS/wBcv0PAAD//wMAUEsBAi0AFAAGAAgAAAAhANvh9svuAAAAhQEAABMAAAAAAAAAAAAAAAAA&#10;AAAAAFtDb250ZW50X1R5cGVzXS54bWxQSwECLQAUAAYACAAAACEAWvQsW78AAAAVAQAACwAAAAAA&#10;AAAAAAAAAAAfAQAAX3JlbHMvLnJlbHNQSwECLQAUAAYACAAAACEAwCgY4sAAAADbAAAADwAAAAAA&#10;AAAAAAAAAAAHAgAAZHJzL2Rvd25yZXYueG1sUEsFBgAAAAADAAMAtwAAAPQCAAAAAA==&#10;" filled="f" stroked="f">
                <v:textbox>
                  <w:txbxContent>
                    <w:p w14:paraId="1B5FB248" w14:textId="77777777" w:rsidR="00AD34C2" w:rsidRDefault="00AD34C2" w:rsidP="00E97ACD">
                      <w:pPr>
                        <w:pStyle w:val="Header2"/>
                        <w:rPr>
                          <w:b/>
                          <w:sz w:val="40"/>
                        </w:rPr>
                      </w:pPr>
                      <w:r>
                        <w:rPr>
                          <w:rStyle w:val="Header1Char"/>
                        </w:rPr>
                        <w:t xml:space="preserve">Faculty Senate </w:t>
                      </w:r>
                    </w:p>
                    <w:p w14:paraId="414733D8" w14:textId="77777777" w:rsidR="00AD34C2" w:rsidRPr="00521CB7" w:rsidRDefault="00AD34C2" w:rsidP="00E97ACD">
                      <w:pPr>
                        <w:pStyle w:val="Header2"/>
                        <w:rPr>
                          <w:bCs w:val="0"/>
                        </w:rPr>
                      </w:pPr>
                      <w:r>
                        <w:rPr>
                          <w:rStyle w:val="Header2Char"/>
                        </w:rPr>
                        <w:t xml:space="preserve">Draft </w:t>
                      </w:r>
                      <w:r w:rsidRPr="00214BDB">
                        <w:rPr>
                          <w:rStyle w:val="Header2Char"/>
                        </w:rPr>
                        <w:t>Minutes</w:t>
                      </w:r>
                      <w:r>
                        <w:rPr>
                          <w:rStyle w:val="Header2Char"/>
                        </w:rPr>
                        <w:tab/>
                      </w:r>
                      <w:r w:rsidRPr="00214BDB">
                        <w:rPr>
                          <w:rStyle w:val="Header2Char"/>
                        </w:rPr>
                        <w:br/>
                      </w:r>
                      <w:r>
                        <w:rPr>
                          <w:rStyle w:val="Header2Char"/>
                        </w:rPr>
                        <w:t>January 23,</w:t>
                      </w:r>
                      <w:r w:rsidRPr="00214BDB">
                        <w:rPr>
                          <w:rStyle w:val="Header2Char"/>
                        </w:rPr>
                        <w:t xml:space="preserve"> 202</w:t>
                      </w:r>
                      <w:r>
                        <w:rPr>
                          <w:rStyle w:val="Header2Char"/>
                        </w:rPr>
                        <w:t>4</w:t>
                      </w:r>
                    </w:p>
                  </w:txbxContent>
                </v:textbox>
              </v:shape>
              <v:shape id="Text Box 11" o:spid="_x0000_s1029" type="#_x0000_t202" style="position:absolute;left:41583;top:326;width:27527;height:10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4yQxAAAANsAAAAPAAAAZHJzL2Rvd25yZXYueG1sRI/dasJA&#10;FITvC32H5RS8KXWj4A+pqxQhEEK9qPoAp9ljNpg9G7JrEt++Kwi9HGbmG2azG20jeup87VjBbJqA&#10;IC6drrlScD5lH2sQPiBrbByTgjt52G1fXzaYajfwD/XHUIkIYZ+iAhNCm0rpS0MW/dS1xNG7uM5i&#10;iLKrpO5wiHDbyHmSLKXFmuOCwZb2hsrr8WYVvJs2OXxf8t9ML0tzLTyubF8oNXkbvz5BBBrDf/jZ&#10;zrWCxQoeX+IPkNs/AAAA//8DAFBLAQItABQABgAIAAAAIQDb4fbL7gAAAIUBAAATAAAAAAAAAAAA&#10;AAAAAAAAAABbQ29udGVudF9UeXBlc10ueG1sUEsBAi0AFAAGAAgAAAAhAFr0LFu/AAAAFQEAAAsA&#10;AAAAAAAAAAAAAAAAHwEAAF9yZWxzLy5yZWxzUEsBAi0AFAAGAAgAAAAhALG3jJDEAAAA2wAAAA8A&#10;AAAAAAAAAAAAAAAABwIAAGRycy9kb3ducmV2LnhtbFBLBQYAAAAAAwADALcAAAD4AgAAAAA=&#10;" filled="f" stroked="f">
                <v:textbox>
                  <w:txbxContent>
                    <w:p w14:paraId="11A8B140" w14:textId="77777777" w:rsidR="00AD34C2" w:rsidRPr="00F81FB5" w:rsidRDefault="00AD34C2" w:rsidP="00E97ACD">
                      <w:pPr>
                        <w:spacing w:after="0" w:line="240" w:lineRule="auto"/>
                        <w:ind w:firstLine="0"/>
                        <w:rPr>
                          <w:sz w:val="14"/>
                          <w:szCs w:val="14"/>
                        </w:rPr>
                      </w:pPr>
                      <w:r w:rsidRPr="00F81FB5">
                        <w:rPr>
                          <w:noProof/>
                        </w:rPr>
                        <w:drawing>
                          <wp:inline distT="0" distB="0" distL="0" distR="0" wp14:anchorId="37FC8629" wp14:editId="6DB3B25A">
                            <wp:extent cx="2536190" cy="602615"/>
                            <wp:effectExtent l="0" t="0" r="0" b="0"/>
                            <wp:docPr id="72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6190" cy="602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77D7408D" w14:textId="77777777" w:rsidR="00AD34C2" w:rsidRPr="00C91E5E" w:rsidRDefault="00AD34C2" w:rsidP="00E97ACD">
    <w:pPr>
      <w:pStyle w:val="Header"/>
      <w:ind w:firstLine="0"/>
    </w:pPr>
    <w:r>
      <w:rPr>
        <w:noProof/>
      </w:rPr>
      <w:drawing>
        <wp:anchor distT="0" distB="0" distL="114300" distR="114300" simplePos="0" relativeHeight="251658250" behindDoc="0" locked="0" layoutInCell="1" allowOverlap="1" wp14:anchorId="31C789EC" wp14:editId="4F02F441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63" name="Picture 63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9" behindDoc="0" locked="0" layoutInCell="1" allowOverlap="1" wp14:anchorId="3F61536E" wp14:editId="13CA796E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64" name="Picture 64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14:paraId="17D44E8C" w14:textId="77777777" w:rsidR="00AD34C2" w:rsidRDefault="00AD34C2" w:rsidP="00E97ACD"/>
  <w:p w14:paraId="46D604EF" w14:textId="77777777" w:rsidR="00AD34C2" w:rsidRPr="00C91E5E" w:rsidRDefault="00AD34C2" w:rsidP="007E5A29">
    <w:pPr>
      <w:pStyle w:val="Header"/>
      <w:ind w:firstLine="0"/>
    </w:pPr>
    <w:r>
      <w:rPr>
        <w:noProof/>
      </w:rPr>
      <w:drawing>
        <wp:anchor distT="0" distB="0" distL="114300" distR="114300" simplePos="0" relativeHeight="251658248" behindDoc="0" locked="0" layoutInCell="1" allowOverlap="1" wp14:anchorId="59A13BF7" wp14:editId="198645C1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69" name="Picture 69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4F2EBA7B" wp14:editId="4EB4D175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70" name="Picture 70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2DDD" w14:textId="77777777" w:rsidR="00AD34C2" w:rsidRDefault="00AD34C2" w:rsidP="007E5A29">
    <w:pPr>
      <w:pStyle w:val="Header"/>
    </w:pPr>
    <w:r>
      <w:rPr>
        <w:noProof/>
      </w:rPr>
      <w:drawing>
        <wp:anchor distT="0" distB="0" distL="114300" distR="114300" simplePos="0" relativeHeight="251658246" behindDoc="1" locked="0" layoutInCell="1" allowOverlap="1" wp14:anchorId="09D44801" wp14:editId="2FDB0151">
          <wp:simplePos x="0" y="0"/>
          <wp:positionH relativeFrom="margin">
            <wp:align>center</wp:align>
          </wp:positionH>
          <wp:positionV relativeFrom="paragraph">
            <wp:posOffset>-265430</wp:posOffset>
          </wp:positionV>
          <wp:extent cx="7040880" cy="1088136"/>
          <wp:effectExtent l="0" t="0" r="0" b="0"/>
          <wp:wrapThrough wrapText="bothSides">
            <wp:wrapPolygon edited="0">
              <wp:start x="0" y="0"/>
              <wp:lineTo x="0" y="21184"/>
              <wp:lineTo x="21506" y="21184"/>
              <wp:lineTo x="21506" y="0"/>
              <wp:lineTo x="0" y="0"/>
            </wp:wrapPolygon>
          </wp:wrapThrough>
          <wp:docPr id="71" name="Picture 71" descr="Graphic reading &quot;Michigan State University, The Steering Committee, Minutes, April 7, 2020&quot; with the Spartan helme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1088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55E2" w14:textId="77777777" w:rsidR="00CC2984" w:rsidRDefault="00CC298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3CE5" w14:textId="77777777" w:rsidR="00FB1AB1" w:rsidRDefault="00FB1AB1" w:rsidP="00FB1A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CE47AE" wp14:editId="27A0D473">
              <wp:simplePos x="0" y="0"/>
              <wp:positionH relativeFrom="margin">
                <wp:align>right</wp:align>
              </wp:positionH>
              <wp:positionV relativeFrom="paragraph">
                <wp:posOffset>-264795</wp:posOffset>
              </wp:positionV>
              <wp:extent cx="2752725" cy="104330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1043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3C43C" w14:textId="77777777" w:rsidR="00FB1AB1" w:rsidRPr="00F81FB5" w:rsidRDefault="00FB1AB1" w:rsidP="00FB1AB1">
                          <w:pPr>
                            <w:spacing w:after="0" w:line="240" w:lineRule="auto"/>
                            <w:ind w:firstLine="0"/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388F37BB" wp14:editId="6959E03D">
                                <wp:extent cx="2536190" cy="602615"/>
                                <wp:effectExtent l="0" t="0" r="0" b="0"/>
                                <wp:docPr id="25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7FCE47A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165.55pt;margin-top:-20.85pt;width:216.75pt;height:82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RsC5gEAAKsDAAAOAAAAZHJzL2Uyb0RvYy54bWysU9uO0zAQfUfiHyy/01y2pRA1XS27WoS0&#10;XKSFD3Acu7FIPGbsNilfz9jpdgu8IV4sz4xz5pyZk831NPTsoNAbsDUvFjlnykpojd3V/NvX+1dv&#10;OPNB2Fb0YFXNj8rz6+3LF5vRVaqEDvpWISMQ66vR1bwLwVVZ5mWnBuEX4JSlogYcRKAQd1mLYiT0&#10;oc/KPH+djYCtQ5DKe8rezUW+TfhaKxk+a+1VYH3NiVtIJ6aziWe23Yhqh8J1Rp5oiH9gMQhjqekZ&#10;6k4EwfZo/oIajETwoMNCwpCB1kaqpIHUFPkfah474VTSQsPx7jwm//9g5afDo/uCLEzvYKIFJhHe&#10;PYD87pmF207YnbpBhLFToqXGRRxZNjpfnT6No/aVjyDN+BFaWrLYB0hAk8YhToV0MkKnBRzPQ1dT&#10;YJKS5XpVrssVZ5JqRb68uspXqYeonj536MN7BQOLl5ojbTXBi8ODD5GOqJ6exG4W7k3fp8329rcE&#10;PYyZRD8ynrmHqZmYaYlK7BvVNNAeSQ/C7BfyN106wJ+cjeSVmvsfe4GKs/6DpZm8LZbLaK4ULFfr&#10;kgK8rDSXFWElQdVcBuRsDm7DbMm9Q7PrqNe8Bws3NEltksZnXicB5Igk/eTeaLnLOL16/se2vwAA&#10;AP//AwBQSwMEFAAGAAgAAAAhAMo8LRzfAAAACAEAAA8AAABkcnMvZG93bnJldi54bWxMj8FqwzAQ&#10;RO+F/oPYQi8lkeOkTnAsh1IIlNAcmvYD1pZimVgrYymO+/fdntrjMMPMm2I3uU6MZgitJwWLeQLC&#10;UO11S42Cr8/9bAMiRCSNnSej4NsE2JX3dwXm2t/ow4yn2AguoZCjAhtjn0sZamschrnvDbF39oPD&#10;yHJopB7wxuWuk2mSZNJhS7xgsTev1tSX09UpeLJ9cnw/v1V7ndX2cgi4duNBqceH6WULIpop/oXh&#10;F5/RoWSmyl9JB9Ep4CNRwWy1WINge7VcPoOoOJemGciykP8PlD8AAAD//wMAUEsBAi0AFAAGAAgA&#10;AAAhALaDOJL+AAAA4QEAABMAAAAAAAAAAAAAAAAAAAAAAFtDb250ZW50X1R5cGVzXS54bWxQSwEC&#10;LQAUAAYACAAAACEAOP0h/9YAAACUAQAACwAAAAAAAAAAAAAAAAAvAQAAX3JlbHMvLnJlbHNQSwEC&#10;LQAUAAYACAAAACEADtkbAuYBAACrAwAADgAAAAAAAAAAAAAAAAAuAgAAZHJzL2Uyb0RvYy54bWxQ&#10;SwECLQAUAAYACAAAACEAyjwtHN8AAAAIAQAADwAAAAAAAAAAAAAAAABABAAAZHJzL2Rvd25yZXYu&#10;eG1sUEsFBgAAAAAEAAQA8wAAAEwFAAAAAA==&#10;" filled="f" stroked="f">
              <v:textbox>
                <w:txbxContent>
                  <w:p w14:paraId="66D3C43C" w14:textId="77777777" w:rsidR="00FB1AB1" w:rsidRPr="00F81FB5" w:rsidRDefault="00FB1AB1" w:rsidP="00FB1AB1">
                    <w:pPr>
                      <w:spacing w:after="0" w:line="240" w:lineRule="auto"/>
                      <w:ind w:firstLine="0"/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388F37BB" wp14:editId="6959E03D">
                          <wp:extent cx="2536190" cy="602615"/>
                          <wp:effectExtent l="0" t="0" r="0" b="0"/>
                          <wp:docPr id="25" name="Pictur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030B87" wp14:editId="6FDE2C62">
              <wp:simplePos x="0" y="0"/>
              <wp:positionH relativeFrom="column">
                <wp:posOffset>28575</wp:posOffset>
              </wp:positionH>
              <wp:positionV relativeFrom="paragraph">
                <wp:posOffset>-287020</wp:posOffset>
              </wp:positionV>
              <wp:extent cx="3611880" cy="103378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1033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192F4" w14:textId="77777777" w:rsidR="005526EA" w:rsidRDefault="004C5E60" w:rsidP="00FB1AB1">
                          <w:pPr>
                            <w:pStyle w:val="Header2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rStyle w:val="Header1Char"/>
                            </w:rPr>
                            <w:t xml:space="preserve">Faculty Senate </w:t>
                          </w:r>
                        </w:p>
                        <w:p w14:paraId="4E5F5A8E" w14:textId="77777777" w:rsidR="00FB1AB1" w:rsidRPr="00F81FB5" w:rsidRDefault="00EC03B5" w:rsidP="00FB1AB1">
                          <w:pPr>
                            <w:pStyle w:val="Header2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Header2Char"/>
                            </w:rPr>
                            <w:t xml:space="preserve">Draft </w:t>
                          </w:r>
                          <w:r w:rsidR="00FB1AB1" w:rsidRPr="00214BDB">
                            <w:rPr>
                              <w:rStyle w:val="Header2Char"/>
                            </w:rPr>
                            <w:t>Minutes</w:t>
                          </w:r>
                          <w:r w:rsidR="00FB1AB1" w:rsidRPr="00214BDB">
                            <w:rPr>
                              <w:rStyle w:val="Header2Char"/>
                            </w:rPr>
                            <w:br/>
                          </w:r>
                          <w:r w:rsidR="00787ED7">
                            <w:rPr>
                              <w:rStyle w:val="Header2Char"/>
                            </w:rPr>
                            <w:t>September 1</w:t>
                          </w:r>
                          <w:r w:rsidR="006153C2">
                            <w:rPr>
                              <w:rStyle w:val="Header2Char"/>
                            </w:rPr>
                            <w:t>3</w:t>
                          </w:r>
                          <w:r w:rsidR="00FB1AB1" w:rsidRPr="00214BDB">
                            <w:rPr>
                              <w:rStyle w:val="Header2Char"/>
                            </w:rPr>
                            <w:t>, 202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60030B87" id="Text Box 3" o:spid="_x0000_s1031" type="#_x0000_t202" style="position:absolute;left:0;text-align:left;margin-left:2.25pt;margin-top:-22.6pt;width:284.4pt;height:81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Hv5AEAAKsDAAAOAAAAZHJzL2Uyb0RvYy54bWysU8Fu2zAMvQ/YPwi6L7aTrM2MOEXXosOA&#10;rhvQ9QNkWYqF2aJGKbGzrx8lp2m23oZdBJGUH/ken9dXY9+xvUJvwFa8mOWcKSuhMXZb8afvd+9W&#10;nPkgbCM6sKriB+X51ebtm/XgSjWHFrpGISMQ68vBVbwNwZVZ5mWreuFn4JSlogbsRaAQt1mDYiD0&#10;vsvmeX6RDYCNQ5DKe8reTkW+SfhaKxm+au1VYF3FabaQTkxnHc9ssxblFoVrjTyOIf5hil4YS01P&#10;ULciCLZD8wqqNxLBgw4zCX0GWhupEgdiU+R/sXlshVOJC4nj3Ukm//9g5cP+0X1DFsaPMNICEwnv&#10;7kH+8MzCTSvsVl0jwtAq0VDjIkqWDc6Xx0+j1L70EaQevkBDSxa7AAlo1NhHVYgnI3RawOEkuhoD&#10;k5RcXBTFakUlSbUiXywuKYg9RPn8uUMfPinoWbxUHGmrCV7s732Ynj4/id0s3JmuS5vt7B8JwoyZ&#10;NH6ceJo9jPXITEOjxL6RTQ3NgfggTH4hf9OlBfzF2UBeqbj/uROoOOs+W9LkQ7FcRnOlYPn+ck4B&#10;nlfq84qwkqAqLgNyNgU3YbLkzqHZttRr2oOFa1JSm8TxZa4jAXJEUuno3mi58zi9evnHNr8BAAD/&#10;/wMAUEsDBBQABgAIAAAAIQDls0ZY3wAAAAkBAAAPAAAAZHJzL2Rvd25yZXYueG1sTI/dSsNAEIXv&#10;Bd9hGcEbaTf9SSIxmyJCQYpeWH2ATXaaDc3Ohuw2jW/veKWXw/k455tyN7teTDiGzpOC1TIBgdR4&#10;01Gr4Otzv3gEEaImo3tPqOAbA+yq25tSF8Zf6QOnY2wFl1AotAIb41BIGRqLToelH5A4O/nR6cjn&#10;2Eoz6iuXu16ukySTTnfEC1YP+GKxOR8vTsGDHZL3t9NrvTdZY8+HoHM3HZS6v5ufn0BEnOMfDL/6&#10;rA4VO9X+QiaIXsE2ZVDBYpuuQXCe5psNiJrBVZ6BrEr5/4PqBwAA//8DAFBLAQItABQABgAIAAAA&#10;IQC2gziS/gAAAOEBAAATAAAAAAAAAAAAAAAAAAAAAABbQ29udGVudF9UeXBlc10ueG1sUEsBAi0A&#10;FAAGAAgAAAAhADj9If/WAAAAlAEAAAsAAAAAAAAAAAAAAAAALwEAAF9yZWxzLy5yZWxzUEsBAi0A&#10;FAAGAAgAAAAhACtk8e/kAQAAqwMAAA4AAAAAAAAAAAAAAAAALgIAAGRycy9lMm9Eb2MueG1sUEsB&#10;Ai0AFAAGAAgAAAAhAOWzRljfAAAACQEAAA8AAAAAAAAAAAAAAAAAPgQAAGRycy9kb3ducmV2Lnht&#10;bFBLBQYAAAAABAAEAPMAAABKBQAAAAA=&#10;" filled="f" stroked="f">
              <v:textbox>
                <w:txbxContent>
                  <w:p w14:paraId="03B192F4" w14:textId="77777777" w:rsidR="005526EA" w:rsidRDefault="004C5E60" w:rsidP="00FB1AB1">
                    <w:pPr>
                      <w:pStyle w:val="Header2"/>
                      <w:rPr>
                        <w:b/>
                        <w:sz w:val="40"/>
                      </w:rPr>
                    </w:pPr>
                    <w:r>
                      <w:rPr>
                        <w:rStyle w:val="Header1Char"/>
                      </w:rPr>
                      <w:t xml:space="preserve">Faculty Senate </w:t>
                    </w:r>
                  </w:p>
                  <w:p w14:paraId="4E5F5A8E" w14:textId="77777777" w:rsidR="00FB1AB1" w:rsidRPr="00F81FB5" w:rsidRDefault="00EC03B5" w:rsidP="00FB1AB1">
                    <w:pPr>
                      <w:pStyle w:val="Header2"/>
                      <w:rPr>
                        <w:sz w:val="14"/>
                        <w:szCs w:val="14"/>
                      </w:rPr>
                    </w:pPr>
                    <w:r>
                      <w:rPr>
                        <w:rStyle w:val="Header2Char"/>
                      </w:rPr>
                      <w:t xml:space="preserve">Draft </w:t>
                    </w:r>
                    <w:r w:rsidR="00FB1AB1" w:rsidRPr="00214BDB">
                      <w:rPr>
                        <w:rStyle w:val="Header2Char"/>
                      </w:rPr>
                      <w:t>Minutes</w:t>
                    </w:r>
                    <w:r w:rsidR="00FB1AB1" w:rsidRPr="00214BDB">
                      <w:rPr>
                        <w:rStyle w:val="Header2Char"/>
                      </w:rPr>
                      <w:br/>
                    </w:r>
                    <w:r w:rsidR="00787ED7">
                      <w:rPr>
                        <w:rStyle w:val="Header2Char"/>
                      </w:rPr>
                      <w:t>September 1</w:t>
                    </w:r>
                    <w:r w:rsidR="006153C2">
                      <w:rPr>
                        <w:rStyle w:val="Header2Char"/>
                      </w:rPr>
                      <w:t>3</w:t>
                    </w:r>
                    <w:r w:rsidR="00FB1AB1" w:rsidRPr="00214BDB">
                      <w:rPr>
                        <w:rStyle w:val="Header2Char"/>
                      </w:rPr>
                      <w:t>, 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98C7C" wp14:editId="3B6F45A4">
              <wp:simplePos x="0" y="0"/>
              <wp:positionH relativeFrom="column">
                <wp:posOffset>-88265</wp:posOffset>
              </wp:positionH>
              <wp:positionV relativeFrom="paragraph">
                <wp:posOffset>-327025</wp:posOffset>
              </wp:positionV>
              <wp:extent cx="7014210" cy="1109980"/>
              <wp:effectExtent l="0" t="0" r="1524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w14:anchorId="240E8BA5" id="Rectangle 2" o:spid="_x0000_s1026" style="position:absolute;margin-left:-6.95pt;margin-top:-25.75pt;width:552.3pt;height:8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DLyfWy3wAAAAwBAAAPAAAAZHJzL2Rvd25yZXYueG1sTI/BboMw&#10;DIbvk/YOkSft1iYUMQYjVOvUaeeVXnozJAM0kjASWvb2c0/r7bf86ffnYruYgZ315HtnJURrAUzb&#10;xqnethKO1fvqGZgPaBUOzmoJv9rDtry/KzBX7mI/9fkQWkYl1ucooQthzDn3TacN+rUbtaXdl5sM&#10;BhqnlqsJL1RuBr4R4okb7C1d6HDUb51uvg+zkYDVR42x2M9RtTNJmu5P2c8ukfLxYXl9ARb0Ev5h&#10;uOqTOpTkVLvZKs8GCasozgilkEQJsCshMpECqylt4hh4WfDbJ8o/AAAA//8DAFBLAQItABQABgAI&#10;AAAAIQC2gziS/gAAAOEBAAATAAAAAAAAAAAAAAAAAAAAAABbQ29udGVudF9UeXBlc10ueG1sUEsB&#10;Ai0AFAAGAAgAAAAhADj9If/WAAAAlAEAAAsAAAAAAAAAAAAAAAAALwEAAF9yZWxzLy5yZWxzUEsB&#10;Ai0AFAAGAAgAAAAhAP6/zfDnAQAATgQAAA4AAAAAAAAAAAAAAAAALgIAAGRycy9lMm9Eb2MueG1s&#10;UEsBAi0AFAAGAAgAAAAhAMvJ9bLfAAAADAEAAA8AAAAAAAAAAAAAAAAAQQQAAGRycy9kb3ducmV2&#10;LnhtbFBLBQYAAAAABAAEAPMAAABNBQAAAAA=&#10;" fillcolor="#18453b" strokecolor="#093f2c" strokeweight=".5pt">
              <v:path arrowok="t"/>
            </v:rect>
          </w:pict>
        </mc:Fallback>
      </mc:AlternateContent>
    </w:r>
  </w:p>
  <w:p w14:paraId="0C41E68D" w14:textId="77777777" w:rsidR="00455CED" w:rsidRDefault="00FB1AB1" w:rsidP="00CC2984">
    <w:pPr>
      <w:pStyle w:val="Header"/>
      <w:ind w:firstLine="0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6CF8131" wp14:editId="519BFBC2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21" name="Picture 21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C91E5E">
      <w:rPr>
        <w:noProof/>
      </w:rPr>
      <w:drawing>
        <wp:anchor distT="0" distB="0" distL="114300" distR="114300" simplePos="0" relativeHeight="251658244" behindDoc="0" locked="0" layoutInCell="1" allowOverlap="1" wp14:anchorId="68161BD7" wp14:editId="3336E332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22" name="Picture 22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1F0D" w14:textId="77777777" w:rsidR="004D25CB" w:rsidRDefault="006C76E6" w:rsidP="006C12FE">
    <w:pPr>
      <w:pStyle w:val="Header"/>
    </w:pPr>
    <w:r>
      <w:rPr>
        <w:noProof/>
      </w:rPr>
      <w:drawing>
        <wp:anchor distT="0" distB="0" distL="114300" distR="114300" simplePos="0" relativeHeight="251658245" behindDoc="1" locked="0" layoutInCell="1" allowOverlap="1" wp14:anchorId="5BB6B1B4" wp14:editId="0ACC3D9B">
          <wp:simplePos x="0" y="0"/>
          <wp:positionH relativeFrom="margin">
            <wp:align>center</wp:align>
          </wp:positionH>
          <wp:positionV relativeFrom="paragraph">
            <wp:posOffset>-265430</wp:posOffset>
          </wp:positionV>
          <wp:extent cx="7040880" cy="1088136"/>
          <wp:effectExtent l="0" t="0" r="0" b="0"/>
          <wp:wrapThrough wrapText="bothSides">
            <wp:wrapPolygon edited="0">
              <wp:start x="0" y="0"/>
              <wp:lineTo x="0" y="21184"/>
              <wp:lineTo x="21506" y="21184"/>
              <wp:lineTo x="21506" y="0"/>
              <wp:lineTo x="0" y="0"/>
            </wp:wrapPolygon>
          </wp:wrapThrough>
          <wp:docPr id="23" name="Picture 23" descr="Graphic reading &quot;Michigan State University, The Steering Committee, Minutes, April 7, 2020&quot; with the Spartan helme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1088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32B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1ECF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6C35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9C95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702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2022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A07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24D1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52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325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22F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0F11A7"/>
    <w:multiLevelType w:val="multilevel"/>
    <w:tmpl w:val="1CE292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D7211"/>
    <w:multiLevelType w:val="multilevel"/>
    <w:tmpl w:val="7138CAB4"/>
    <w:lvl w:ilvl="0">
      <w:start w:val="1"/>
      <w:numFmt w:val="decimal"/>
      <w:pStyle w:val="Sub-Item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Sub-Item"/>
      <w:lvlText w:val="%1.%2."/>
      <w:lvlJc w:val="left"/>
      <w:pPr>
        <w:ind w:left="0" w:firstLine="1008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98362C3"/>
    <w:multiLevelType w:val="hybridMultilevel"/>
    <w:tmpl w:val="62C0C8C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19CC5F29"/>
    <w:multiLevelType w:val="hybridMultilevel"/>
    <w:tmpl w:val="BB38E878"/>
    <w:lvl w:ilvl="0" w:tplc="5A20E3E8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6" w15:restartNumberingAfterBreak="0">
    <w:nsid w:val="1B850103"/>
    <w:multiLevelType w:val="hybridMultilevel"/>
    <w:tmpl w:val="2390D4C4"/>
    <w:lvl w:ilvl="0" w:tplc="AF2259D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7" w15:restartNumberingAfterBreak="0">
    <w:nsid w:val="277E4F96"/>
    <w:multiLevelType w:val="multilevel"/>
    <w:tmpl w:val="074A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F10D3F"/>
    <w:multiLevelType w:val="multilevel"/>
    <w:tmpl w:val="BA58646E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2BCC796B"/>
    <w:multiLevelType w:val="hybridMultilevel"/>
    <w:tmpl w:val="5AA6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51708"/>
    <w:multiLevelType w:val="hybridMultilevel"/>
    <w:tmpl w:val="D3087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501AE"/>
    <w:multiLevelType w:val="hybridMultilevel"/>
    <w:tmpl w:val="46C6ACC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4A46F92"/>
    <w:multiLevelType w:val="hybridMultilevel"/>
    <w:tmpl w:val="6096D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133F8"/>
    <w:multiLevelType w:val="multilevel"/>
    <w:tmpl w:val="5648657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cstheme="majorHAnsi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7D1F58D9"/>
    <w:multiLevelType w:val="hybridMultilevel"/>
    <w:tmpl w:val="F30C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353F9"/>
    <w:multiLevelType w:val="hybridMultilevel"/>
    <w:tmpl w:val="652EF8E6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 w16cid:durableId="1075971967">
    <w:abstractNumId w:val="23"/>
  </w:num>
  <w:num w:numId="2" w16cid:durableId="341712773">
    <w:abstractNumId w:val="18"/>
  </w:num>
  <w:num w:numId="3" w16cid:durableId="340553156">
    <w:abstractNumId w:val="17"/>
  </w:num>
  <w:num w:numId="4" w16cid:durableId="1218198111">
    <w:abstractNumId w:val="16"/>
  </w:num>
  <w:num w:numId="5" w16cid:durableId="331029858">
    <w:abstractNumId w:val="15"/>
  </w:num>
  <w:num w:numId="6" w16cid:durableId="853956030">
    <w:abstractNumId w:val="25"/>
  </w:num>
  <w:num w:numId="7" w16cid:durableId="236793170">
    <w:abstractNumId w:val="20"/>
  </w:num>
  <w:num w:numId="8" w16cid:durableId="1883403240">
    <w:abstractNumId w:val="11"/>
  </w:num>
  <w:num w:numId="9" w16cid:durableId="881134694">
    <w:abstractNumId w:val="12"/>
  </w:num>
  <w:num w:numId="10" w16cid:durableId="1550608360">
    <w:abstractNumId w:val="19"/>
  </w:num>
  <w:num w:numId="11" w16cid:durableId="1017468425">
    <w:abstractNumId w:val="24"/>
  </w:num>
  <w:num w:numId="12" w16cid:durableId="152063608">
    <w:abstractNumId w:val="10"/>
  </w:num>
  <w:num w:numId="13" w16cid:durableId="1461337393">
    <w:abstractNumId w:val="22"/>
  </w:num>
  <w:num w:numId="14" w16cid:durableId="2039773500">
    <w:abstractNumId w:val="9"/>
  </w:num>
  <w:num w:numId="15" w16cid:durableId="1155488398">
    <w:abstractNumId w:val="7"/>
  </w:num>
  <w:num w:numId="16" w16cid:durableId="1559121615">
    <w:abstractNumId w:val="6"/>
  </w:num>
  <w:num w:numId="17" w16cid:durableId="1213928976">
    <w:abstractNumId w:val="5"/>
  </w:num>
  <w:num w:numId="18" w16cid:durableId="716010765">
    <w:abstractNumId w:val="4"/>
  </w:num>
  <w:num w:numId="19" w16cid:durableId="449325621">
    <w:abstractNumId w:val="8"/>
  </w:num>
  <w:num w:numId="20" w16cid:durableId="1583369478">
    <w:abstractNumId w:val="3"/>
  </w:num>
  <w:num w:numId="21" w16cid:durableId="1195460756">
    <w:abstractNumId w:val="2"/>
  </w:num>
  <w:num w:numId="22" w16cid:durableId="1503468181">
    <w:abstractNumId w:val="1"/>
  </w:num>
  <w:num w:numId="23" w16cid:durableId="281112450">
    <w:abstractNumId w:val="0"/>
  </w:num>
  <w:num w:numId="24" w16cid:durableId="83571771">
    <w:abstractNumId w:val="13"/>
  </w:num>
  <w:num w:numId="25" w16cid:durableId="2063282146">
    <w:abstractNumId w:val="21"/>
  </w:num>
  <w:num w:numId="26" w16cid:durableId="19128073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C4"/>
    <w:rsid w:val="00001F06"/>
    <w:rsid w:val="00002220"/>
    <w:rsid w:val="00004F63"/>
    <w:rsid w:val="00005B3E"/>
    <w:rsid w:val="00007512"/>
    <w:rsid w:val="00010D84"/>
    <w:rsid w:val="00012668"/>
    <w:rsid w:val="00012951"/>
    <w:rsid w:val="000130FF"/>
    <w:rsid w:val="000135F1"/>
    <w:rsid w:val="0001452E"/>
    <w:rsid w:val="00014D2C"/>
    <w:rsid w:val="00016621"/>
    <w:rsid w:val="0002126F"/>
    <w:rsid w:val="00021C0F"/>
    <w:rsid w:val="000235D4"/>
    <w:rsid w:val="0002374E"/>
    <w:rsid w:val="00024609"/>
    <w:rsid w:val="0002465E"/>
    <w:rsid w:val="00025163"/>
    <w:rsid w:val="0002694E"/>
    <w:rsid w:val="000272CC"/>
    <w:rsid w:val="00027383"/>
    <w:rsid w:val="00027CAF"/>
    <w:rsid w:val="00030AB0"/>
    <w:rsid w:val="00031AFE"/>
    <w:rsid w:val="0003262D"/>
    <w:rsid w:val="00032D59"/>
    <w:rsid w:val="000331C8"/>
    <w:rsid w:val="00034140"/>
    <w:rsid w:val="000351C5"/>
    <w:rsid w:val="0003707D"/>
    <w:rsid w:val="000370F9"/>
    <w:rsid w:val="0003725A"/>
    <w:rsid w:val="00037C31"/>
    <w:rsid w:val="00041350"/>
    <w:rsid w:val="00041496"/>
    <w:rsid w:val="000445BD"/>
    <w:rsid w:val="0004472E"/>
    <w:rsid w:val="000450A1"/>
    <w:rsid w:val="0004563C"/>
    <w:rsid w:val="00045DC8"/>
    <w:rsid w:val="000467B3"/>
    <w:rsid w:val="00050C5C"/>
    <w:rsid w:val="00050E4C"/>
    <w:rsid w:val="00051747"/>
    <w:rsid w:val="00053172"/>
    <w:rsid w:val="00053D2D"/>
    <w:rsid w:val="000540A0"/>
    <w:rsid w:val="000540A8"/>
    <w:rsid w:val="00055035"/>
    <w:rsid w:val="000553CF"/>
    <w:rsid w:val="00055828"/>
    <w:rsid w:val="00055F08"/>
    <w:rsid w:val="000561AF"/>
    <w:rsid w:val="000610AD"/>
    <w:rsid w:val="000618AA"/>
    <w:rsid w:val="00062252"/>
    <w:rsid w:val="00062C38"/>
    <w:rsid w:val="00063C14"/>
    <w:rsid w:val="00063D0B"/>
    <w:rsid w:val="00064ED3"/>
    <w:rsid w:val="0006585C"/>
    <w:rsid w:val="00067311"/>
    <w:rsid w:val="00071E9E"/>
    <w:rsid w:val="00072A5F"/>
    <w:rsid w:val="00072CB6"/>
    <w:rsid w:val="00072F12"/>
    <w:rsid w:val="00076E52"/>
    <w:rsid w:val="0008083C"/>
    <w:rsid w:val="00081715"/>
    <w:rsid w:val="0008294F"/>
    <w:rsid w:val="000830DC"/>
    <w:rsid w:val="0008365D"/>
    <w:rsid w:val="0008461F"/>
    <w:rsid w:val="000852E4"/>
    <w:rsid w:val="00085CDB"/>
    <w:rsid w:val="0008685C"/>
    <w:rsid w:val="00086CA8"/>
    <w:rsid w:val="00087ADF"/>
    <w:rsid w:val="000906C6"/>
    <w:rsid w:val="00090AF6"/>
    <w:rsid w:val="00090DA9"/>
    <w:rsid w:val="00090F3B"/>
    <w:rsid w:val="00091121"/>
    <w:rsid w:val="00092F79"/>
    <w:rsid w:val="00093C8B"/>
    <w:rsid w:val="00094D3F"/>
    <w:rsid w:val="000959CF"/>
    <w:rsid w:val="0009652D"/>
    <w:rsid w:val="00097E07"/>
    <w:rsid w:val="000A07E6"/>
    <w:rsid w:val="000A08DD"/>
    <w:rsid w:val="000A155D"/>
    <w:rsid w:val="000A1D99"/>
    <w:rsid w:val="000A3B16"/>
    <w:rsid w:val="000A42D3"/>
    <w:rsid w:val="000A4ED4"/>
    <w:rsid w:val="000A4F21"/>
    <w:rsid w:val="000A6526"/>
    <w:rsid w:val="000A7342"/>
    <w:rsid w:val="000A7C0C"/>
    <w:rsid w:val="000A7F36"/>
    <w:rsid w:val="000B0D20"/>
    <w:rsid w:val="000B1235"/>
    <w:rsid w:val="000B1FA2"/>
    <w:rsid w:val="000B31FD"/>
    <w:rsid w:val="000B3519"/>
    <w:rsid w:val="000B4173"/>
    <w:rsid w:val="000B4D2E"/>
    <w:rsid w:val="000B53AE"/>
    <w:rsid w:val="000B6ED6"/>
    <w:rsid w:val="000B6FFC"/>
    <w:rsid w:val="000B7632"/>
    <w:rsid w:val="000C0F85"/>
    <w:rsid w:val="000C17C3"/>
    <w:rsid w:val="000C1D19"/>
    <w:rsid w:val="000C2E7A"/>
    <w:rsid w:val="000C321A"/>
    <w:rsid w:val="000C3270"/>
    <w:rsid w:val="000C36EE"/>
    <w:rsid w:val="000C3B04"/>
    <w:rsid w:val="000C6A9C"/>
    <w:rsid w:val="000C6C4C"/>
    <w:rsid w:val="000C6D1C"/>
    <w:rsid w:val="000C7167"/>
    <w:rsid w:val="000D04C8"/>
    <w:rsid w:val="000D0984"/>
    <w:rsid w:val="000D11C0"/>
    <w:rsid w:val="000D12C7"/>
    <w:rsid w:val="000D1626"/>
    <w:rsid w:val="000D1C5C"/>
    <w:rsid w:val="000D1D57"/>
    <w:rsid w:val="000D271E"/>
    <w:rsid w:val="000D2CDC"/>
    <w:rsid w:val="000D34BD"/>
    <w:rsid w:val="000D3A12"/>
    <w:rsid w:val="000D5030"/>
    <w:rsid w:val="000D5955"/>
    <w:rsid w:val="000D5973"/>
    <w:rsid w:val="000D701D"/>
    <w:rsid w:val="000D7165"/>
    <w:rsid w:val="000D7E96"/>
    <w:rsid w:val="000E062C"/>
    <w:rsid w:val="000E0720"/>
    <w:rsid w:val="000E09E5"/>
    <w:rsid w:val="000E14C1"/>
    <w:rsid w:val="000E214E"/>
    <w:rsid w:val="000E33D2"/>
    <w:rsid w:val="000E3B7F"/>
    <w:rsid w:val="000E4A4C"/>
    <w:rsid w:val="000E53A0"/>
    <w:rsid w:val="000E6BD1"/>
    <w:rsid w:val="000E7F96"/>
    <w:rsid w:val="000F06C5"/>
    <w:rsid w:val="000F0811"/>
    <w:rsid w:val="000F0968"/>
    <w:rsid w:val="000F11E8"/>
    <w:rsid w:val="000F12BD"/>
    <w:rsid w:val="000F220C"/>
    <w:rsid w:val="000F2524"/>
    <w:rsid w:val="000F2857"/>
    <w:rsid w:val="000F28BD"/>
    <w:rsid w:val="000F2DDB"/>
    <w:rsid w:val="000F5F40"/>
    <w:rsid w:val="000F70EB"/>
    <w:rsid w:val="000F770D"/>
    <w:rsid w:val="00101793"/>
    <w:rsid w:val="00101BD1"/>
    <w:rsid w:val="00101DE7"/>
    <w:rsid w:val="00102802"/>
    <w:rsid w:val="00103C69"/>
    <w:rsid w:val="00104114"/>
    <w:rsid w:val="001069D9"/>
    <w:rsid w:val="0010710E"/>
    <w:rsid w:val="00107AE2"/>
    <w:rsid w:val="00107CE1"/>
    <w:rsid w:val="00107ED6"/>
    <w:rsid w:val="001120C2"/>
    <w:rsid w:val="00112828"/>
    <w:rsid w:val="00112C3D"/>
    <w:rsid w:val="00113E24"/>
    <w:rsid w:val="00116631"/>
    <w:rsid w:val="001171D0"/>
    <w:rsid w:val="00117AF6"/>
    <w:rsid w:val="0012069C"/>
    <w:rsid w:val="00120B07"/>
    <w:rsid w:val="00121E3C"/>
    <w:rsid w:val="00123779"/>
    <w:rsid w:val="001242B7"/>
    <w:rsid w:val="00124BD6"/>
    <w:rsid w:val="00124C69"/>
    <w:rsid w:val="0012567C"/>
    <w:rsid w:val="001262DE"/>
    <w:rsid w:val="0012713F"/>
    <w:rsid w:val="00127D45"/>
    <w:rsid w:val="0013013D"/>
    <w:rsid w:val="0013058F"/>
    <w:rsid w:val="00131737"/>
    <w:rsid w:val="00131A00"/>
    <w:rsid w:val="00131AA8"/>
    <w:rsid w:val="00131BA9"/>
    <w:rsid w:val="00132557"/>
    <w:rsid w:val="00132FFA"/>
    <w:rsid w:val="00133466"/>
    <w:rsid w:val="00134164"/>
    <w:rsid w:val="001353F1"/>
    <w:rsid w:val="00135DB3"/>
    <w:rsid w:val="00140A63"/>
    <w:rsid w:val="00141172"/>
    <w:rsid w:val="00142AB8"/>
    <w:rsid w:val="00142E4F"/>
    <w:rsid w:val="001433E7"/>
    <w:rsid w:val="00143BED"/>
    <w:rsid w:val="00145495"/>
    <w:rsid w:val="00145813"/>
    <w:rsid w:val="00145B6D"/>
    <w:rsid w:val="00146AD6"/>
    <w:rsid w:val="00146CA9"/>
    <w:rsid w:val="00147477"/>
    <w:rsid w:val="00147A91"/>
    <w:rsid w:val="001500EF"/>
    <w:rsid w:val="001501EF"/>
    <w:rsid w:val="001508B6"/>
    <w:rsid w:val="001510D3"/>
    <w:rsid w:val="0015116A"/>
    <w:rsid w:val="0015188F"/>
    <w:rsid w:val="0015332C"/>
    <w:rsid w:val="0015444F"/>
    <w:rsid w:val="00154E1E"/>
    <w:rsid w:val="00155540"/>
    <w:rsid w:val="00155DD6"/>
    <w:rsid w:val="00155FC3"/>
    <w:rsid w:val="001564F7"/>
    <w:rsid w:val="00156D1C"/>
    <w:rsid w:val="0016028B"/>
    <w:rsid w:val="0016073F"/>
    <w:rsid w:val="001610EA"/>
    <w:rsid w:val="00162E67"/>
    <w:rsid w:val="00163250"/>
    <w:rsid w:val="00164907"/>
    <w:rsid w:val="001657C9"/>
    <w:rsid w:val="001661B4"/>
    <w:rsid w:val="00166A54"/>
    <w:rsid w:val="001679BE"/>
    <w:rsid w:val="00170D12"/>
    <w:rsid w:val="001721A7"/>
    <w:rsid w:val="001723B9"/>
    <w:rsid w:val="001727E5"/>
    <w:rsid w:val="00172ADD"/>
    <w:rsid w:val="001738AF"/>
    <w:rsid w:val="00174209"/>
    <w:rsid w:val="00175623"/>
    <w:rsid w:val="001763EE"/>
    <w:rsid w:val="00176FB1"/>
    <w:rsid w:val="001806D5"/>
    <w:rsid w:val="001815C8"/>
    <w:rsid w:val="001830FF"/>
    <w:rsid w:val="0018352C"/>
    <w:rsid w:val="00184B14"/>
    <w:rsid w:val="00185C6A"/>
    <w:rsid w:val="00186AE8"/>
    <w:rsid w:val="00187D0A"/>
    <w:rsid w:val="001904F5"/>
    <w:rsid w:val="00192858"/>
    <w:rsid w:val="00192AF6"/>
    <w:rsid w:val="0019385A"/>
    <w:rsid w:val="00193A3A"/>
    <w:rsid w:val="00193FD8"/>
    <w:rsid w:val="00194758"/>
    <w:rsid w:val="00194B9A"/>
    <w:rsid w:val="00194C24"/>
    <w:rsid w:val="00196BB7"/>
    <w:rsid w:val="00197D11"/>
    <w:rsid w:val="001A0CA8"/>
    <w:rsid w:val="001A198D"/>
    <w:rsid w:val="001A1CB2"/>
    <w:rsid w:val="001A24EB"/>
    <w:rsid w:val="001A3210"/>
    <w:rsid w:val="001A3717"/>
    <w:rsid w:val="001A4BB2"/>
    <w:rsid w:val="001A527E"/>
    <w:rsid w:val="001A654C"/>
    <w:rsid w:val="001A6596"/>
    <w:rsid w:val="001A668D"/>
    <w:rsid w:val="001B0D89"/>
    <w:rsid w:val="001B18F9"/>
    <w:rsid w:val="001B20F0"/>
    <w:rsid w:val="001B23A8"/>
    <w:rsid w:val="001B3C1B"/>
    <w:rsid w:val="001B3D55"/>
    <w:rsid w:val="001B53A1"/>
    <w:rsid w:val="001B650C"/>
    <w:rsid w:val="001B6FCA"/>
    <w:rsid w:val="001B701F"/>
    <w:rsid w:val="001B7C07"/>
    <w:rsid w:val="001C0542"/>
    <w:rsid w:val="001C1226"/>
    <w:rsid w:val="001C19CD"/>
    <w:rsid w:val="001C319B"/>
    <w:rsid w:val="001C37B7"/>
    <w:rsid w:val="001C61DE"/>
    <w:rsid w:val="001C7C3F"/>
    <w:rsid w:val="001D0982"/>
    <w:rsid w:val="001D386E"/>
    <w:rsid w:val="001D41BF"/>
    <w:rsid w:val="001D4DAD"/>
    <w:rsid w:val="001D539E"/>
    <w:rsid w:val="001D6B21"/>
    <w:rsid w:val="001D6E15"/>
    <w:rsid w:val="001D6E21"/>
    <w:rsid w:val="001D7384"/>
    <w:rsid w:val="001D7592"/>
    <w:rsid w:val="001D7883"/>
    <w:rsid w:val="001E1BA4"/>
    <w:rsid w:val="001E311F"/>
    <w:rsid w:val="001E3D1A"/>
    <w:rsid w:val="001E59A5"/>
    <w:rsid w:val="001E6169"/>
    <w:rsid w:val="001E7138"/>
    <w:rsid w:val="001F0607"/>
    <w:rsid w:val="001F0BC4"/>
    <w:rsid w:val="001F254B"/>
    <w:rsid w:val="001F383C"/>
    <w:rsid w:val="001F4057"/>
    <w:rsid w:val="001F4238"/>
    <w:rsid w:val="001F451D"/>
    <w:rsid w:val="001F675C"/>
    <w:rsid w:val="001F76C9"/>
    <w:rsid w:val="00200460"/>
    <w:rsid w:val="0020060E"/>
    <w:rsid w:val="0020171A"/>
    <w:rsid w:val="0020187E"/>
    <w:rsid w:val="00203207"/>
    <w:rsid w:val="002047B3"/>
    <w:rsid w:val="00204D8F"/>
    <w:rsid w:val="00204F76"/>
    <w:rsid w:val="00205DF0"/>
    <w:rsid w:val="002079DD"/>
    <w:rsid w:val="00207A37"/>
    <w:rsid w:val="00207E15"/>
    <w:rsid w:val="00210204"/>
    <w:rsid w:val="002103DD"/>
    <w:rsid w:val="00211DFC"/>
    <w:rsid w:val="00214AA3"/>
    <w:rsid w:val="00214BDB"/>
    <w:rsid w:val="0021554C"/>
    <w:rsid w:val="0021600F"/>
    <w:rsid w:val="0021671C"/>
    <w:rsid w:val="0021737A"/>
    <w:rsid w:val="00217D07"/>
    <w:rsid w:val="002204A0"/>
    <w:rsid w:val="00220629"/>
    <w:rsid w:val="00220E52"/>
    <w:rsid w:val="00221070"/>
    <w:rsid w:val="00222EC9"/>
    <w:rsid w:val="00223403"/>
    <w:rsid w:val="002234BC"/>
    <w:rsid w:val="00223DCC"/>
    <w:rsid w:val="002240D5"/>
    <w:rsid w:val="00224E36"/>
    <w:rsid w:val="0022650C"/>
    <w:rsid w:val="00227110"/>
    <w:rsid w:val="00227887"/>
    <w:rsid w:val="002316CB"/>
    <w:rsid w:val="0023311A"/>
    <w:rsid w:val="0023581E"/>
    <w:rsid w:val="00235B38"/>
    <w:rsid w:val="002364EF"/>
    <w:rsid w:val="0023660B"/>
    <w:rsid w:val="0023764C"/>
    <w:rsid w:val="002400B7"/>
    <w:rsid w:val="00240740"/>
    <w:rsid w:val="002417C7"/>
    <w:rsid w:val="00241EDD"/>
    <w:rsid w:val="002424F7"/>
    <w:rsid w:val="002430EF"/>
    <w:rsid w:val="00243E39"/>
    <w:rsid w:val="002444C0"/>
    <w:rsid w:val="00245452"/>
    <w:rsid w:val="00246BEB"/>
    <w:rsid w:val="00246E98"/>
    <w:rsid w:val="00247049"/>
    <w:rsid w:val="00250080"/>
    <w:rsid w:val="00251C1E"/>
    <w:rsid w:val="002521A1"/>
    <w:rsid w:val="0025309B"/>
    <w:rsid w:val="002532C7"/>
    <w:rsid w:val="00253DEA"/>
    <w:rsid w:val="0025423E"/>
    <w:rsid w:val="00255329"/>
    <w:rsid w:val="00257838"/>
    <w:rsid w:val="00257E0D"/>
    <w:rsid w:val="002605F5"/>
    <w:rsid w:val="002610F5"/>
    <w:rsid w:val="00261477"/>
    <w:rsid w:val="00263388"/>
    <w:rsid w:val="002635A0"/>
    <w:rsid w:val="00264050"/>
    <w:rsid w:val="002645D8"/>
    <w:rsid w:val="00264B18"/>
    <w:rsid w:val="00264C2C"/>
    <w:rsid w:val="00264D9E"/>
    <w:rsid w:val="00265281"/>
    <w:rsid w:val="0026665C"/>
    <w:rsid w:val="00270206"/>
    <w:rsid w:val="00270329"/>
    <w:rsid w:val="0027042B"/>
    <w:rsid w:val="00270B49"/>
    <w:rsid w:val="00270FFD"/>
    <w:rsid w:val="00272FEF"/>
    <w:rsid w:val="0027357D"/>
    <w:rsid w:val="00273B67"/>
    <w:rsid w:val="002744C3"/>
    <w:rsid w:val="00275547"/>
    <w:rsid w:val="00275A73"/>
    <w:rsid w:val="00275F06"/>
    <w:rsid w:val="0027767A"/>
    <w:rsid w:val="00281156"/>
    <w:rsid w:val="00281A58"/>
    <w:rsid w:val="00283314"/>
    <w:rsid w:val="00283C38"/>
    <w:rsid w:val="0028566E"/>
    <w:rsid w:val="00287D2F"/>
    <w:rsid w:val="00290278"/>
    <w:rsid w:val="00290ADE"/>
    <w:rsid w:val="00291358"/>
    <w:rsid w:val="00291821"/>
    <w:rsid w:val="002925C5"/>
    <w:rsid w:val="00292A5A"/>
    <w:rsid w:val="002932D2"/>
    <w:rsid w:val="00293DA9"/>
    <w:rsid w:val="002952AD"/>
    <w:rsid w:val="002952CD"/>
    <w:rsid w:val="002977DD"/>
    <w:rsid w:val="002A02D7"/>
    <w:rsid w:val="002A0571"/>
    <w:rsid w:val="002A059B"/>
    <w:rsid w:val="002A0E85"/>
    <w:rsid w:val="002A15AE"/>
    <w:rsid w:val="002A1A20"/>
    <w:rsid w:val="002A2F37"/>
    <w:rsid w:val="002A34F4"/>
    <w:rsid w:val="002A3C49"/>
    <w:rsid w:val="002A4439"/>
    <w:rsid w:val="002A4941"/>
    <w:rsid w:val="002A4A09"/>
    <w:rsid w:val="002A4A6D"/>
    <w:rsid w:val="002A4C75"/>
    <w:rsid w:val="002A5053"/>
    <w:rsid w:val="002A52EC"/>
    <w:rsid w:val="002A66ED"/>
    <w:rsid w:val="002A6923"/>
    <w:rsid w:val="002B012D"/>
    <w:rsid w:val="002B0284"/>
    <w:rsid w:val="002B0F36"/>
    <w:rsid w:val="002B10FE"/>
    <w:rsid w:val="002B1CFD"/>
    <w:rsid w:val="002B25A0"/>
    <w:rsid w:val="002B4118"/>
    <w:rsid w:val="002B41F2"/>
    <w:rsid w:val="002B4416"/>
    <w:rsid w:val="002B4D34"/>
    <w:rsid w:val="002B4F90"/>
    <w:rsid w:val="002B5175"/>
    <w:rsid w:val="002B6CE1"/>
    <w:rsid w:val="002C09D2"/>
    <w:rsid w:val="002C1238"/>
    <w:rsid w:val="002C1384"/>
    <w:rsid w:val="002C2652"/>
    <w:rsid w:val="002C2AA5"/>
    <w:rsid w:val="002C49E4"/>
    <w:rsid w:val="002C59C5"/>
    <w:rsid w:val="002C7CA3"/>
    <w:rsid w:val="002C7D68"/>
    <w:rsid w:val="002D0906"/>
    <w:rsid w:val="002D0BF7"/>
    <w:rsid w:val="002D0E4F"/>
    <w:rsid w:val="002D161B"/>
    <w:rsid w:val="002D1B6A"/>
    <w:rsid w:val="002D2A2D"/>
    <w:rsid w:val="002D2EDB"/>
    <w:rsid w:val="002D3A40"/>
    <w:rsid w:val="002D6726"/>
    <w:rsid w:val="002D6B57"/>
    <w:rsid w:val="002D79C5"/>
    <w:rsid w:val="002E0098"/>
    <w:rsid w:val="002E035A"/>
    <w:rsid w:val="002E06C0"/>
    <w:rsid w:val="002E1355"/>
    <w:rsid w:val="002E1D48"/>
    <w:rsid w:val="002E309E"/>
    <w:rsid w:val="002E34B9"/>
    <w:rsid w:val="002E41BC"/>
    <w:rsid w:val="002E463E"/>
    <w:rsid w:val="002E48CD"/>
    <w:rsid w:val="002E4E65"/>
    <w:rsid w:val="002E5C60"/>
    <w:rsid w:val="002E64E5"/>
    <w:rsid w:val="002E6A20"/>
    <w:rsid w:val="002E6D67"/>
    <w:rsid w:val="002F00C2"/>
    <w:rsid w:val="002F1068"/>
    <w:rsid w:val="002F1D03"/>
    <w:rsid w:val="002F3366"/>
    <w:rsid w:val="002F4FA0"/>
    <w:rsid w:val="002F504E"/>
    <w:rsid w:val="002F519C"/>
    <w:rsid w:val="002F5B5B"/>
    <w:rsid w:val="002F5B6A"/>
    <w:rsid w:val="002F6177"/>
    <w:rsid w:val="002F61A6"/>
    <w:rsid w:val="002F6545"/>
    <w:rsid w:val="00300559"/>
    <w:rsid w:val="00300820"/>
    <w:rsid w:val="0030359B"/>
    <w:rsid w:val="003035B3"/>
    <w:rsid w:val="00303A81"/>
    <w:rsid w:val="003050FA"/>
    <w:rsid w:val="00305BD2"/>
    <w:rsid w:val="00306A93"/>
    <w:rsid w:val="00307179"/>
    <w:rsid w:val="0030799B"/>
    <w:rsid w:val="0031129E"/>
    <w:rsid w:val="0031172B"/>
    <w:rsid w:val="00312042"/>
    <w:rsid w:val="0031270D"/>
    <w:rsid w:val="0031290E"/>
    <w:rsid w:val="0031315E"/>
    <w:rsid w:val="00313361"/>
    <w:rsid w:val="003141EE"/>
    <w:rsid w:val="0031430B"/>
    <w:rsid w:val="0031441A"/>
    <w:rsid w:val="00314FB7"/>
    <w:rsid w:val="00315223"/>
    <w:rsid w:val="00316C86"/>
    <w:rsid w:val="003171F9"/>
    <w:rsid w:val="0031765F"/>
    <w:rsid w:val="00321EA1"/>
    <w:rsid w:val="00322A76"/>
    <w:rsid w:val="003239F6"/>
    <w:rsid w:val="00323F82"/>
    <w:rsid w:val="00325844"/>
    <w:rsid w:val="00325D9B"/>
    <w:rsid w:val="003261E9"/>
    <w:rsid w:val="003267F7"/>
    <w:rsid w:val="003301B7"/>
    <w:rsid w:val="003305F5"/>
    <w:rsid w:val="003308E7"/>
    <w:rsid w:val="00330C01"/>
    <w:rsid w:val="003315C2"/>
    <w:rsid w:val="0033197E"/>
    <w:rsid w:val="0033258D"/>
    <w:rsid w:val="00332B2A"/>
    <w:rsid w:val="00332E59"/>
    <w:rsid w:val="003348CB"/>
    <w:rsid w:val="00334C1E"/>
    <w:rsid w:val="0033504F"/>
    <w:rsid w:val="003353DE"/>
    <w:rsid w:val="00335DE0"/>
    <w:rsid w:val="00336249"/>
    <w:rsid w:val="0034197B"/>
    <w:rsid w:val="003422E1"/>
    <w:rsid w:val="003435A5"/>
    <w:rsid w:val="00343651"/>
    <w:rsid w:val="00344959"/>
    <w:rsid w:val="00345F2B"/>
    <w:rsid w:val="00346280"/>
    <w:rsid w:val="003468FF"/>
    <w:rsid w:val="00347D1E"/>
    <w:rsid w:val="00350ECA"/>
    <w:rsid w:val="003511E8"/>
    <w:rsid w:val="003512B4"/>
    <w:rsid w:val="00351903"/>
    <w:rsid w:val="003533E5"/>
    <w:rsid w:val="003537D8"/>
    <w:rsid w:val="00355879"/>
    <w:rsid w:val="00355A53"/>
    <w:rsid w:val="00360D47"/>
    <w:rsid w:val="00361130"/>
    <w:rsid w:val="003615EF"/>
    <w:rsid w:val="0036327B"/>
    <w:rsid w:val="003637E3"/>
    <w:rsid w:val="0036389E"/>
    <w:rsid w:val="00363C77"/>
    <w:rsid w:val="0036492C"/>
    <w:rsid w:val="00365E61"/>
    <w:rsid w:val="00366843"/>
    <w:rsid w:val="00366C9F"/>
    <w:rsid w:val="003678B2"/>
    <w:rsid w:val="00367B53"/>
    <w:rsid w:val="00367B63"/>
    <w:rsid w:val="003703EA"/>
    <w:rsid w:val="00370522"/>
    <w:rsid w:val="00370DB3"/>
    <w:rsid w:val="00371212"/>
    <w:rsid w:val="00373984"/>
    <w:rsid w:val="00373D78"/>
    <w:rsid w:val="00374E72"/>
    <w:rsid w:val="003762AA"/>
    <w:rsid w:val="00376442"/>
    <w:rsid w:val="0037675B"/>
    <w:rsid w:val="0037754C"/>
    <w:rsid w:val="00380B93"/>
    <w:rsid w:val="00380D69"/>
    <w:rsid w:val="00380ECD"/>
    <w:rsid w:val="00381522"/>
    <w:rsid w:val="00382FCD"/>
    <w:rsid w:val="00383FF6"/>
    <w:rsid w:val="003859DF"/>
    <w:rsid w:val="00386D66"/>
    <w:rsid w:val="00387363"/>
    <w:rsid w:val="00391311"/>
    <w:rsid w:val="00391AC8"/>
    <w:rsid w:val="003938BA"/>
    <w:rsid w:val="003941E5"/>
    <w:rsid w:val="00395445"/>
    <w:rsid w:val="00395554"/>
    <w:rsid w:val="003955DB"/>
    <w:rsid w:val="00395FE2"/>
    <w:rsid w:val="00396BC6"/>
    <w:rsid w:val="00397C51"/>
    <w:rsid w:val="003A10D3"/>
    <w:rsid w:val="003A16A9"/>
    <w:rsid w:val="003A1E82"/>
    <w:rsid w:val="003A211B"/>
    <w:rsid w:val="003A3864"/>
    <w:rsid w:val="003A3A74"/>
    <w:rsid w:val="003A5A76"/>
    <w:rsid w:val="003A6288"/>
    <w:rsid w:val="003A6B2B"/>
    <w:rsid w:val="003B2817"/>
    <w:rsid w:val="003B283A"/>
    <w:rsid w:val="003B2D0D"/>
    <w:rsid w:val="003B2F69"/>
    <w:rsid w:val="003B31D9"/>
    <w:rsid w:val="003B35FE"/>
    <w:rsid w:val="003B3B6E"/>
    <w:rsid w:val="003B5535"/>
    <w:rsid w:val="003B667A"/>
    <w:rsid w:val="003B70A1"/>
    <w:rsid w:val="003C0748"/>
    <w:rsid w:val="003C185E"/>
    <w:rsid w:val="003C18E8"/>
    <w:rsid w:val="003C1E61"/>
    <w:rsid w:val="003C2307"/>
    <w:rsid w:val="003C292C"/>
    <w:rsid w:val="003C3599"/>
    <w:rsid w:val="003C3C46"/>
    <w:rsid w:val="003C4993"/>
    <w:rsid w:val="003C4D08"/>
    <w:rsid w:val="003C5566"/>
    <w:rsid w:val="003C585F"/>
    <w:rsid w:val="003C5FF7"/>
    <w:rsid w:val="003C66F1"/>
    <w:rsid w:val="003C7848"/>
    <w:rsid w:val="003C78FA"/>
    <w:rsid w:val="003D0416"/>
    <w:rsid w:val="003D09C4"/>
    <w:rsid w:val="003D367E"/>
    <w:rsid w:val="003D4052"/>
    <w:rsid w:val="003D454D"/>
    <w:rsid w:val="003D6329"/>
    <w:rsid w:val="003D633A"/>
    <w:rsid w:val="003E0B21"/>
    <w:rsid w:val="003E1F65"/>
    <w:rsid w:val="003E2CB9"/>
    <w:rsid w:val="003E3F15"/>
    <w:rsid w:val="003E3F50"/>
    <w:rsid w:val="003E6F9C"/>
    <w:rsid w:val="003E71B2"/>
    <w:rsid w:val="003E7C8B"/>
    <w:rsid w:val="003F0A43"/>
    <w:rsid w:val="003F1728"/>
    <w:rsid w:val="003F1834"/>
    <w:rsid w:val="003F1C3A"/>
    <w:rsid w:val="003F2365"/>
    <w:rsid w:val="003F249E"/>
    <w:rsid w:val="003F30BD"/>
    <w:rsid w:val="003F3F30"/>
    <w:rsid w:val="003F4C3A"/>
    <w:rsid w:val="003F4E4E"/>
    <w:rsid w:val="003F5D2E"/>
    <w:rsid w:val="003F6382"/>
    <w:rsid w:val="003F638E"/>
    <w:rsid w:val="003F6B03"/>
    <w:rsid w:val="003F7571"/>
    <w:rsid w:val="003F7C37"/>
    <w:rsid w:val="00400FFE"/>
    <w:rsid w:val="00401119"/>
    <w:rsid w:val="00401420"/>
    <w:rsid w:val="004014E4"/>
    <w:rsid w:val="00401CB0"/>
    <w:rsid w:val="00402CE1"/>
    <w:rsid w:val="004035E4"/>
    <w:rsid w:val="00403910"/>
    <w:rsid w:val="004041DC"/>
    <w:rsid w:val="00404BCC"/>
    <w:rsid w:val="004055E0"/>
    <w:rsid w:val="00405DA9"/>
    <w:rsid w:val="004064D0"/>
    <w:rsid w:val="004067FB"/>
    <w:rsid w:val="0040767F"/>
    <w:rsid w:val="00410720"/>
    <w:rsid w:val="00410B29"/>
    <w:rsid w:val="00411EE8"/>
    <w:rsid w:val="0041331F"/>
    <w:rsid w:val="00413352"/>
    <w:rsid w:val="00414642"/>
    <w:rsid w:val="00415199"/>
    <w:rsid w:val="004154F3"/>
    <w:rsid w:val="004164BC"/>
    <w:rsid w:val="004209F8"/>
    <w:rsid w:val="00421472"/>
    <w:rsid w:val="00421777"/>
    <w:rsid w:val="00421F82"/>
    <w:rsid w:val="00422E07"/>
    <w:rsid w:val="00422FA6"/>
    <w:rsid w:val="00423322"/>
    <w:rsid w:val="00423747"/>
    <w:rsid w:val="0042385B"/>
    <w:rsid w:val="004248D3"/>
    <w:rsid w:val="00425BFF"/>
    <w:rsid w:val="00425D7A"/>
    <w:rsid w:val="00426EF7"/>
    <w:rsid w:val="0042729B"/>
    <w:rsid w:val="0042790D"/>
    <w:rsid w:val="00430593"/>
    <w:rsid w:val="00431984"/>
    <w:rsid w:val="004331C8"/>
    <w:rsid w:val="004332FD"/>
    <w:rsid w:val="004334EF"/>
    <w:rsid w:val="00433AE5"/>
    <w:rsid w:val="0043408D"/>
    <w:rsid w:val="0043484E"/>
    <w:rsid w:val="00435EE2"/>
    <w:rsid w:val="004360F1"/>
    <w:rsid w:val="00440427"/>
    <w:rsid w:val="004418B5"/>
    <w:rsid w:val="00441B6E"/>
    <w:rsid w:val="00442F8E"/>
    <w:rsid w:val="00445938"/>
    <w:rsid w:val="004459B9"/>
    <w:rsid w:val="00445DF1"/>
    <w:rsid w:val="00446870"/>
    <w:rsid w:val="004476E3"/>
    <w:rsid w:val="00447FD2"/>
    <w:rsid w:val="0045059B"/>
    <w:rsid w:val="00450D2B"/>
    <w:rsid w:val="00450D2E"/>
    <w:rsid w:val="00451AB4"/>
    <w:rsid w:val="004541CB"/>
    <w:rsid w:val="00455CED"/>
    <w:rsid w:val="004567FD"/>
    <w:rsid w:val="00456C48"/>
    <w:rsid w:val="004572EE"/>
    <w:rsid w:val="0045769B"/>
    <w:rsid w:val="00461426"/>
    <w:rsid w:val="004617BE"/>
    <w:rsid w:val="004617D2"/>
    <w:rsid w:val="00462660"/>
    <w:rsid w:val="00463022"/>
    <w:rsid w:val="00465582"/>
    <w:rsid w:val="00465F6D"/>
    <w:rsid w:val="004667F9"/>
    <w:rsid w:val="0046779F"/>
    <w:rsid w:val="00467BF6"/>
    <w:rsid w:val="00467CE1"/>
    <w:rsid w:val="00470326"/>
    <w:rsid w:val="004712DC"/>
    <w:rsid w:val="00474183"/>
    <w:rsid w:val="00475834"/>
    <w:rsid w:val="00475A94"/>
    <w:rsid w:val="00476F7B"/>
    <w:rsid w:val="004770C2"/>
    <w:rsid w:val="004770E4"/>
    <w:rsid w:val="004801C9"/>
    <w:rsid w:val="00480681"/>
    <w:rsid w:val="004813A1"/>
    <w:rsid w:val="00481ED4"/>
    <w:rsid w:val="00482D0B"/>
    <w:rsid w:val="00483E9E"/>
    <w:rsid w:val="00484196"/>
    <w:rsid w:val="004844E8"/>
    <w:rsid w:val="004846FC"/>
    <w:rsid w:val="00484A0A"/>
    <w:rsid w:val="00484C01"/>
    <w:rsid w:val="00484DCC"/>
    <w:rsid w:val="0048537D"/>
    <w:rsid w:val="004854DB"/>
    <w:rsid w:val="00493866"/>
    <w:rsid w:val="00494F14"/>
    <w:rsid w:val="00494FB9"/>
    <w:rsid w:val="00495887"/>
    <w:rsid w:val="00496781"/>
    <w:rsid w:val="0049719D"/>
    <w:rsid w:val="00497307"/>
    <w:rsid w:val="004A087A"/>
    <w:rsid w:val="004A0E08"/>
    <w:rsid w:val="004A14EA"/>
    <w:rsid w:val="004A1F1A"/>
    <w:rsid w:val="004A2587"/>
    <w:rsid w:val="004A25A5"/>
    <w:rsid w:val="004A2CBA"/>
    <w:rsid w:val="004A2E80"/>
    <w:rsid w:val="004A32BB"/>
    <w:rsid w:val="004A39E7"/>
    <w:rsid w:val="004A4224"/>
    <w:rsid w:val="004A4741"/>
    <w:rsid w:val="004A4A9F"/>
    <w:rsid w:val="004A5204"/>
    <w:rsid w:val="004A5C43"/>
    <w:rsid w:val="004A605C"/>
    <w:rsid w:val="004B0697"/>
    <w:rsid w:val="004B17EE"/>
    <w:rsid w:val="004B240E"/>
    <w:rsid w:val="004B4997"/>
    <w:rsid w:val="004B4B22"/>
    <w:rsid w:val="004B699D"/>
    <w:rsid w:val="004B738E"/>
    <w:rsid w:val="004B7595"/>
    <w:rsid w:val="004B75A6"/>
    <w:rsid w:val="004B7667"/>
    <w:rsid w:val="004B7C06"/>
    <w:rsid w:val="004B7DE1"/>
    <w:rsid w:val="004B7E7F"/>
    <w:rsid w:val="004C304A"/>
    <w:rsid w:val="004C3A07"/>
    <w:rsid w:val="004C4630"/>
    <w:rsid w:val="004C5E43"/>
    <w:rsid w:val="004C5E60"/>
    <w:rsid w:val="004C6790"/>
    <w:rsid w:val="004C7475"/>
    <w:rsid w:val="004D0B02"/>
    <w:rsid w:val="004D23C0"/>
    <w:rsid w:val="004D25CB"/>
    <w:rsid w:val="004D38D8"/>
    <w:rsid w:val="004D3B7A"/>
    <w:rsid w:val="004D3FA5"/>
    <w:rsid w:val="004D3FB0"/>
    <w:rsid w:val="004D4533"/>
    <w:rsid w:val="004D507D"/>
    <w:rsid w:val="004D5226"/>
    <w:rsid w:val="004D5E6B"/>
    <w:rsid w:val="004D716B"/>
    <w:rsid w:val="004D731C"/>
    <w:rsid w:val="004D779A"/>
    <w:rsid w:val="004E0C2A"/>
    <w:rsid w:val="004E0CA3"/>
    <w:rsid w:val="004E1061"/>
    <w:rsid w:val="004E1EA3"/>
    <w:rsid w:val="004E2199"/>
    <w:rsid w:val="004E3606"/>
    <w:rsid w:val="004E5B22"/>
    <w:rsid w:val="004E5CB4"/>
    <w:rsid w:val="004E6D7B"/>
    <w:rsid w:val="004E75DF"/>
    <w:rsid w:val="004F06AB"/>
    <w:rsid w:val="004F3B6D"/>
    <w:rsid w:val="004F4496"/>
    <w:rsid w:val="004F5004"/>
    <w:rsid w:val="004F5214"/>
    <w:rsid w:val="004F7BCC"/>
    <w:rsid w:val="00500F02"/>
    <w:rsid w:val="00502A11"/>
    <w:rsid w:val="00502EF1"/>
    <w:rsid w:val="00503994"/>
    <w:rsid w:val="00503FA5"/>
    <w:rsid w:val="0050450D"/>
    <w:rsid w:val="005051DD"/>
    <w:rsid w:val="00506198"/>
    <w:rsid w:val="005072DD"/>
    <w:rsid w:val="00507A02"/>
    <w:rsid w:val="00510929"/>
    <w:rsid w:val="00510AED"/>
    <w:rsid w:val="00511B88"/>
    <w:rsid w:val="00512D35"/>
    <w:rsid w:val="0051306A"/>
    <w:rsid w:val="00514F33"/>
    <w:rsid w:val="005152FE"/>
    <w:rsid w:val="005169B5"/>
    <w:rsid w:val="00516C60"/>
    <w:rsid w:val="00516FF8"/>
    <w:rsid w:val="005179AA"/>
    <w:rsid w:val="005215A6"/>
    <w:rsid w:val="0052188B"/>
    <w:rsid w:val="00521CB7"/>
    <w:rsid w:val="005233DD"/>
    <w:rsid w:val="005234D8"/>
    <w:rsid w:val="005242E8"/>
    <w:rsid w:val="005263E2"/>
    <w:rsid w:val="00526613"/>
    <w:rsid w:val="00526EE9"/>
    <w:rsid w:val="005271A1"/>
    <w:rsid w:val="005276F0"/>
    <w:rsid w:val="00530D6F"/>
    <w:rsid w:val="00532E1B"/>
    <w:rsid w:val="00533089"/>
    <w:rsid w:val="00533B73"/>
    <w:rsid w:val="00534C36"/>
    <w:rsid w:val="00535975"/>
    <w:rsid w:val="00535ECE"/>
    <w:rsid w:val="005363C0"/>
    <w:rsid w:val="005368C7"/>
    <w:rsid w:val="00536CFA"/>
    <w:rsid w:val="00540785"/>
    <w:rsid w:val="005417D5"/>
    <w:rsid w:val="0054356A"/>
    <w:rsid w:val="00544EBC"/>
    <w:rsid w:val="005455F6"/>
    <w:rsid w:val="0054667A"/>
    <w:rsid w:val="005467FD"/>
    <w:rsid w:val="00546D5A"/>
    <w:rsid w:val="00546FCD"/>
    <w:rsid w:val="00547C21"/>
    <w:rsid w:val="00550740"/>
    <w:rsid w:val="00550B1D"/>
    <w:rsid w:val="00551B44"/>
    <w:rsid w:val="00551C11"/>
    <w:rsid w:val="005526EA"/>
    <w:rsid w:val="005533A5"/>
    <w:rsid w:val="00554A8A"/>
    <w:rsid w:val="005555A2"/>
    <w:rsid w:val="005563BC"/>
    <w:rsid w:val="005600F3"/>
    <w:rsid w:val="00560AD9"/>
    <w:rsid w:val="00560BFE"/>
    <w:rsid w:val="00561181"/>
    <w:rsid w:val="0056158D"/>
    <w:rsid w:val="00562271"/>
    <w:rsid w:val="005623B8"/>
    <w:rsid w:val="005624A3"/>
    <w:rsid w:val="00562880"/>
    <w:rsid w:val="00562CFF"/>
    <w:rsid w:val="005641BE"/>
    <w:rsid w:val="0056495C"/>
    <w:rsid w:val="00564DB6"/>
    <w:rsid w:val="00564FEE"/>
    <w:rsid w:val="00565335"/>
    <w:rsid w:val="00565817"/>
    <w:rsid w:val="0057010E"/>
    <w:rsid w:val="00571C07"/>
    <w:rsid w:val="00572E16"/>
    <w:rsid w:val="0057362E"/>
    <w:rsid w:val="00573942"/>
    <w:rsid w:val="00575C7B"/>
    <w:rsid w:val="00575F64"/>
    <w:rsid w:val="0057696B"/>
    <w:rsid w:val="00577B76"/>
    <w:rsid w:val="00580231"/>
    <w:rsid w:val="00581835"/>
    <w:rsid w:val="005826A4"/>
    <w:rsid w:val="00582F89"/>
    <w:rsid w:val="0058518F"/>
    <w:rsid w:val="005859CC"/>
    <w:rsid w:val="00585B66"/>
    <w:rsid w:val="00586B61"/>
    <w:rsid w:val="00586DD9"/>
    <w:rsid w:val="00587B33"/>
    <w:rsid w:val="00587DE6"/>
    <w:rsid w:val="005901E3"/>
    <w:rsid w:val="0059076B"/>
    <w:rsid w:val="00590C09"/>
    <w:rsid w:val="0059121E"/>
    <w:rsid w:val="00591362"/>
    <w:rsid w:val="0059262D"/>
    <w:rsid w:val="005932B5"/>
    <w:rsid w:val="0059361B"/>
    <w:rsid w:val="005937B5"/>
    <w:rsid w:val="005948B3"/>
    <w:rsid w:val="00594B98"/>
    <w:rsid w:val="00595882"/>
    <w:rsid w:val="00596337"/>
    <w:rsid w:val="005968A0"/>
    <w:rsid w:val="00596BC1"/>
    <w:rsid w:val="00597259"/>
    <w:rsid w:val="005A002B"/>
    <w:rsid w:val="005A0776"/>
    <w:rsid w:val="005A1DC0"/>
    <w:rsid w:val="005A1DD7"/>
    <w:rsid w:val="005A2CC9"/>
    <w:rsid w:val="005A3959"/>
    <w:rsid w:val="005A3CC6"/>
    <w:rsid w:val="005A41DA"/>
    <w:rsid w:val="005A4310"/>
    <w:rsid w:val="005A50A9"/>
    <w:rsid w:val="005A622D"/>
    <w:rsid w:val="005A649F"/>
    <w:rsid w:val="005A6AAD"/>
    <w:rsid w:val="005A6F7A"/>
    <w:rsid w:val="005A7A74"/>
    <w:rsid w:val="005A7ECE"/>
    <w:rsid w:val="005A7F2A"/>
    <w:rsid w:val="005B0DDC"/>
    <w:rsid w:val="005B1644"/>
    <w:rsid w:val="005B195F"/>
    <w:rsid w:val="005B1ED4"/>
    <w:rsid w:val="005B3DF3"/>
    <w:rsid w:val="005B428F"/>
    <w:rsid w:val="005B43CC"/>
    <w:rsid w:val="005B4AD0"/>
    <w:rsid w:val="005B4CAE"/>
    <w:rsid w:val="005B60F8"/>
    <w:rsid w:val="005B6E8B"/>
    <w:rsid w:val="005B75CA"/>
    <w:rsid w:val="005C091B"/>
    <w:rsid w:val="005C142D"/>
    <w:rsid w:val="005C148D"/>
    <w:rsid w:val="005C36A3"/>
    <w:rsid w:val="005C3F19"/>
    <w:rsid w:val="005C4266"/>
    <w:rsid w:val="005C5911"/>
    <w:rsid w:val="005C5C21"/>
    <w:rsid w:val="005C60FC"/>
    <w:rsid w:val="005D1E71"/>
    <w:rsid w:val="005D2D4E"/>
    <w:rsid w:val="005D2D59"/>
    <w:rsid w:val="005D3B38"/>
    <w:rsid w:val="005D3DCB"/>
    <w:rsid w:val="005D5AA2"/>
    <w:rsid w:val="005D6C68"/>
    <w:rsid w:val="005D7141"/>
    <w:rsid w:val="005D7B70"/>
    <w:rsid w:val="005E02C1"/>
    <w:rsid w:val="005E1DCC"/>
    <w:rsid w:val="005E2400"/>
    <w:rsid w:val="005E2E3C"/>
    <w:rsid w:val="005E2F4F"/>
    <w:rsid w:val="005E3C0E"/>
    <w:rsid w:val="005E3D27"/>
    <w:rsid w:val="005E6944"/>
    <w:rsid w:val="005E6FEC"/>
    <w:rsid w:val="005F067E"/>
    <w:rsid w:val="005F0AF5"/>
    <w:rsid w:val="005F1934"/>
    <w:rsid w:val="005F25D3"/>
    <w:rsid w:val="005F27B0"/>
    <w:rsid w:val="005F317F"/>
    <w:rsid w:val="005F35EB"/>
    <w:rsid w:val="005F3798"/>
    <w:rsid w:val="005F396E"/>
    <w:rsid w:val="005F3CA1"/>
    <w:rsid w:val="005F3D9C"/>
    <w:rsid w:val="005F3FF9"/>
    <w:rsid w:val="005F59FC"/>
    <w:rsid w:val="005F5B83"/>
    <w:rsid w:val="005F64FC"/>
    <w:rsid w:val="005F6BCB"/>
    <w:rsid w:val="005F79B2"/>
    <w:rsid w:val="005F7CE5"/>
    <w:rsid w:val="00600219"/>
    <w:rsid w:val="0060144C"/>
    <w:rsid w:val="00601B27"/>
    <w:rsid w:val="0060215F"/>
    <w:rsid w:val="00602DC9"/>
    <w:rsid w:val="00603DE0"/>
    <w:rsid w:val="0060464D"/>
    <w:rsid w:val="00604A87"/>
    <w:rsid w:val="00604EE2"/>
    <w:rsid w:val="00606753"/>
    <w:rsid w:val="00606B68"/>
    <w:rsid w:val="00607172"/>
    <w:rsid w:val="0061107A"/>
    <w:rsid w:val="00611723"/>
    <w:rsid w:val="00613FBF"/>
    <w:rsid w:val="006153C2"/>
    <w:rsid w:val="006160D6"/>
    <w:rsid w:val="006163AE"/>
    <w:rsid w:val="00616D9B"/>
    <w:rsid w:val="00616F05"/>
    <w:rsid w:val="00617359"/>
    <w:rsid w:val="00617C64"/>
    <w:rsid w:val="00617FF9"/>
    <w:rsid w:val="00623BC8"/>
    <w:rsid w:val="00624120"/>
    <w:rsid w:val="00624DC3"/>
    <w:rsid w:val="00624F7E"/>
    <w:rsid w:val="006269BC"/>
    <w:rsid w:val="006269E6"/>
    <w:rsid w:val="00626D2E"/>
    <w:rsid w:val="006279BA"/>
    <w:rsid w:val="00630F3D"/>
    <w:rsid w:val="00631892"/>
    <w:rsid w:val="00631B14"/>
    <w:rsid w:val="00631E26"/>
    <w:rsid w:val="00631F2C"/>
    <w:rsid w:val="006323F3"/>
    <w:rsid w:val="00633039"/>
    <w:rsid w:val="0063433A"/>
    <w:rsid w:val="006356EF"/>
    <w:rsid w:val="006362F6"/>
    <w:rsid w:val="00637E4C"/>
    <w:rsid w:val="006403EC"/>
    <w:rsid w:val="00640C48"/>
    <w:rsid w:val="00640DB8"/>
    <w:rsid w:val="006420B8"/>
    <w:rsid w:val="006421F8"/>
    <w:rsid w:val="0064263E"/>
    <w:rsid w:val="006449AC"/>
    <w:rsid w:val="00644E5C"/>
    <w:rsid w:val="006456D6"/>
    <w:rsid w:val="00645704"/>
    <w:rsid w:val="00645F16"/>
    <w:rsid w:val="0064639D"/>
    <w:rsid w:val="00647020"/>
    <w:rsid w:val="006472A3"/>
    <w:rsid w:val="0064793D"/>
    <w:rsid w:val="00650959"/>
    <w:rsid w:val="00650DE6"/>
    <w:rsid w:val="00651581"/>
    <w:rsid w:val="00651672"/>
    <w:rsid w:val="006523A0"/>
    <w:rsid w:val="00654160"/>
    <w:rsid w:val="006550B3"/>
    <w:rsid w:val="00655542"/>
    <w:rsid w:val="006564CC"/>
    <w:rsid w:val="00657C0E"/>
    <w:rsid w:val="006602C3"/>
    <w:rsid w:val="006606EA"/>
    <w:rsid w:val="0066074C"/>
    <w:rsid w:val="00660D79"/>
    <w:rsid w:val="00662482"/>
    <w:rsid w:val="006629BD"/>
    <w:rsid w:val="00663676"/>
    <w:rsid w:val="00663CFE"/>
    <w:rsid w:val="00663D45"/>
    <w:rsid w:val="0066698C"/>
    <w:rsid w:val="0066731D"/>
    <w:rsid w:val="00667468"/>
    <w:rsid w:val="00671095"/>
    <w:rsid w:val="006735A5"/>
    <w:rsid w:val="00674368"/>
    <w:rsid w:val="00674E14"/>
    <w:rsid w:val="006804C2"/>
    <w:rsid w:val="00681AFE"/>
    <w:rsid w:val="006822ED"/>
    <w:rsid w:val="00682B8B"/>
    <w:rsid w:val="00682BB0"/>
    <w:rsid w:val="00683ADC"/>
    <w:rsid w:val="006845EA"/>
    <w:rsid w:val="00684CB0"/>
    <w:rsid w:val="00684E75"/>
    <w:rsid w:val="00685126"/>
    <w:rsid w:val="0068601E"/>
    <w:rsid w:val="00686FBD"/>
    <w:rsid w:val="00687229"/>
    <w:rsid w:val="006874AA"/>
    <w:rsid w:val="00687CA7"/>
    <w:rsid w:val="0069022A"/>
    <w:rsid w:val="006905BC"/>
    <w:rsid w:val="00690E86"/>
    <w:rsid w:val="00691D4E"/>
    <w:rsid w:val="006927BC"/>
    <w:rsid w:val="00692C35"/>
    <w:rsid w:val="00694955"/>
    <w:rsid w:val="006953B0"/>
    <w:rsid w:val="006A046B"/>
    <w:rsid w:val="006A0A64"/>
    <w:rsid w:val="006A0C78"/>
    <w:rsid w:val="006A12A4"/>
    <w:rsid w:val="006A2C2B"/>
    <w:rsid w:val="006A332F"/>
    <w:rsid w:val="006A4EAD"/>
    <w:rsid w:val="006A514E"/>
    <w:rsid w:val="006A61EB"/>
    <w:rsid w:val="006A7E5D"/>
    <w:rsid w:val="006B095D"/>
    <w:rsid w:val="006B2035"/>
    <w:rsid w:val="006B2BBA"/>
    <w:rsid w:val="006B4A27"/>
    <w:rsid w:val="006B52FE"/>
    <w:rsid w:val="006B66AE"/>
    <w:rsid w:val="006B6727"/>
    <w:rsid w:val="006C12FE"/>
    <w:rsid w:val="006C1B43"/>
    <w:rsid w:val="006C2B4B"/>
    <w:rsid w:val="006C3EE8"/>
    <w:rsid w:val="006C5703"/>
    <w:rsid w:val="006C58ED"/>
    <w:rsid w:val="006C5ADD"/>
    <w:rsid w:val="006C5B3C"/>
    <w:rsid w:val="006C5BD6"/>
    <w:rsid w:val="006C6238"/>
    <w:rsid w:val="006C6398"/>
    <w:rsid w:val="006C7029"/>
    <w:rsid w:val="006C76E6"/>
    <w:rsid w:val="006D1601"/>
    <w:rsid w:val="006D257F"/>
    <w:rsid w:val="006D311B"/>
    <w:rsid w:val="006D32E7"/>
    <w:rsid w:val="006D56F7"/>
    <w:rsid w:val="006D77EF"/>
    <w:rsid w:val="006D7812"/>
    <w:rsid w:val="006E0FD6"/>
    <w:rsid w:val="006E17C0"/>
    <w:rsid w:val="006E220C"/>
    <w:rsid w:val="006E3578"/>
    <w:rsid w:val="006E44D4"/>
    <w:rsid w:val="006E4FD6"/>
    <w:rsid w:val="006E6253"/>
    <w:rsid w:val="006E6CB1"/>
    <w:rsid w:val="006F1635"/>
    <w:rsid w:val="006F1CCA"/>
    <w:rsid w:val="006F1EC7"/>
    <w:rsid w:val="006F3275"/>
    <w:rsid w:val="006F467C"/>
    <w:rsid w:val="006F4758"/>
    <w:rsid w:val="006F50DA"/>
    <w:rsid w:val="006F563A"/>
    <w:rsid w:val="006F5941"/>
    <w:rsid w:val="006F59B2"/>
    <w:rsid w:val="006F5D48"/>
    <w:rsid w:val="006F62A4"/>
    <w:rsid w:val="00700565"/>
    <w:rsid w:val="00700622"/>
    <w:rsid w:val="007010B4"/>
    <w:rsid w:val="00701678"/>
    <w:rsid w:val="0070279D"/>
    <w:rsid w:val="00704D76"/>
    <w:rsid w:val="00706ABB"/>
    <w:rsid w:val="007070F2"/>
    <w:rsid w:val="007078A6"/>
    <w:rsid w:val="00710285"/>
    <w:rsid w:val="0071213E"/>
    <w:rsid w:val="007137D7"/>
    <w:rsid w:val="00713ACA"/>
    <w:rsid w:val="007155A9"/>
    <w:rsid w:val="00715BEE"/>
    <w:rsid w:val="007203E4"/>
    <w:rsid w:val="0072139D"/>
    <w:rsid w:val="00721C19"/>
    <w:rsid w:val="007232A0"/>
    <w:rsid w:val="00723B71"/>
    <w:rsid w:val="00723EB8"/>
    <w:rsid w:val="00724819"/>
    <w:rsid w:val="00724CC6"/>
    <w:rsid w:val="00724ECC"/>
    <w:rsid w:val="00726220"/>
    <w:rsid w:val="00726992"/>
    <w:rsid w:val="00727B85"/>
    <w:rsid w:val="00730050"/>
    <w:rsid w:val="00730471"/>
    <w:rsid w:val="0073091C"/>
    <w:rsid w:val="0073093E"/>
    <w:rsid w:val="00731014"/>
    <w:rsid w:val="00731C3E"/>
    <w:rsid w:val="00732420"/>
    <w:rsid w:val="0073393D"/>
    <w:rsid w:val="00733982"/>
    <w:rsid w:val="00733DFE"/>
    <w:rsid w:val="0073478F"/>
    <w:rsid w:val="00735BB1"/>
    <w:rsid w:val="00735DE3"/>
    <w:rsid w:val="007363F2"/>
    <w:rsid w:val="00736B21"/>
    <w:rsid w:val="00737383"/>
    <w:rsid w:val="00737500"/>
    <w:rsid w:val="00740F4B"/>
    <w:rsid w:val="007418A4"/>
    <w:rsid w:val="00741967"/>
    <w:rsid w:val="0074221F"/>
    <w:rsid w:val="0074264B"/>
    <w:rsid w:val="00742E91"/>
    <w:rsid w:val="00744A1B"/>
    <w:rsid w:val="00744A57"/>
    <w:rsid w:val="00744D79"/>
    <w:rsid w:val="00745926"/>
    <w:rsid w:val="00746A19"/>
    <w:rsid w:val="00747312"/>
    <w:rsid w:val="0074736F"/>
    <w:rsid w:val="00747BF0"/>
    <w:rsid w:val="00751549"/>
    <w:rsid w:val="007519A5"/>
    <w:rsid w:val="00751B13"/>
    <w:rsid w:val="00751BD5"/>
    <w:rsid w:val="00752A82"/>
    <w:rsid w:val="007541AF"/>
    <w:rsid w:val="0075510C"/>
    <w:rsid w:val="00755203"/>
    <w:rsid w:val="00757D3F"/>
    <w:rsid w:val="007602AA"/>
    <w:rsid w:val="0076173E"/>
    <w:rsid w:val="00761767"/>
    <w:rsid w:val="00761A98"/>
    <w:rsid w:val="00763296"/>
    <w:rsid w:val="007633BB"/>
    <w:rsid w:val="007636D4"/>
    <w:rsid w:val="00763D60"/>
    <w:rsid w:val="007641FE"/>
    <w:rsid w:val="00764405"/>
    <w:rsid w:val="00764CC2"/>
    <w:rsid w:val="00765158"/>
    <w:rsid w:val="00765635"/>
    <w:rsid w:val="00766090"/>
    <w:rsid w:val="00766EAE"/>
    <w:rsid w:val="00766F3C"/>
    <w:rsid w:val="0076705E"/>
    <w:rsid w:val="007701F8"/>
    <w:rsid w:val="00770917"/>
    <w:rsid w:val="00770C33"/>
    <w:rsid w:val="00770FD0"/>
    <w:rsid w:val="007717AC"/>
    <w:rsid w:val="00771E64"/>
    <w:rsid w:val="007721F3"/>
    <w:rsid w:val="007728D2"/>
    <w:rsid w:val="007729F2"/>
    <w:rsid w:val="00772B08"/>
    <w:rsid w:val="00773BE7"/>
    <w:rsid w:val="00773D5B"/>
    <w:rsid w:val="00774642"/>
    <w:rsid w:val="007749C2"/>
    <w:rsid w:val="00774AB1"/>
    <w:rsid w:val="00774F5C"/>
    <w:rsid w:val="007759F8"/>
    <w:rsid w:val="00776D6E"/>
    <w:rsid w:val="00777DC4"/>
    <w:rsid w:val="00780061"/>
    <w:rsid w:val="007806EF"/>
    <w:rsid w:val="00780E74"/>
    <w:rsid w:val="007827A8"/>
    <w:rsid w:val="00782B96"/>
    <w:rsid w:val="00783253"/>
    <w:rsid w:val="00783AF7"/>
    <w:rsid w:val="007843B2"/>
    <w:rsid w:val="007843D0"/>
    <w:rsid w:val="00784E7C"/>
    <w:rsid w:val="0078549F"/>
    <w:rsid w:val="007855DD"/>
    <w:rsid w:val="00787A19"/>
    <w:rsid w:val="00787ED7"/>
    <w:rsid w:val="00790608"/>
    <w:rsid w:val="00792A10"/>
    <w:rsid w:val="00792D7B"/>
    <w:rsid w:val="0079411F"/>
    <w:rsid w:val="00794B1E"/>
    <w:rsid w:val="00794FBD"/>
    <w:rsid w:val="00795433"/>
    <w:rsid w:val="007977F4"/>
    <w:rsid w:val="007A0393"/>
    <w:rsid w:val="007A040A"/>
    <w:rsid w:val="007A109D"/>
    <w:rsid w:val="007A1791"/>
    <w:rsid w:val="007A2499"/>
    <w:rsid w:val="007A44A3"/>
    <w:rsid w:val="007A52AF"/>
    <w:rsid w:val="007A5962"/>
    <w:rsid w:val="007A600F"/>
    <w:rsid w:val="007A666D"/>
    <w:rsid w:val="007A6FCC"/>
    <w:rsid w:val="007A717F"/>
    <w:rsid w:val="007A7679"/>
    <w:rsid w:val="007B14C1"/>
    <w:rsid w:val="007B1CF0"/>
    <w:rsid w:val="007B1F48"/>
    <w:rsid w:val="007B4B16"/>
    <w:rsid w:val="007B5441"/>
    <w:rsid w:val="007C02C1"/>
    <w:rsid w:val="007C0BB6"/>
    <w:rsid w:val="007C172E"/>
    <w:rsid w:val="007C1AAC"/>
    <w:rsid w:val="007C1B91"/>
    <w:rsid w:val="007C2246"/>
    <w:rsid w:val="007C23B8"/>
    <w:rsid w:val="007C2F1F"/>
    <w:rsid w:val="007C337D"/>
    <w:rsid w:val="007C3B67"/>
    <w:rsid w:val="007C41D5"/>
    <w:rsid w:val="007C4B26"/>
    <w:rsid w:val="007C548B"/>
    <w:rsid w:val="007C5941"/>
    <w:rsid w:val="007C644C"/>
    <w:rsid w:val="007C75A5"/>
    <w:rsid w:val="007C7837"/>
    <w:rsid w:val="007C7923"/>
    <w:rsid w:val="007C7E51"/>
    <w:rsid w:val="007D0249"/>
    <w:rsid w:val="007D03A9"/>
    <w:rsid w:val="007D0598"/>
    <w:rsid w:val="007D0DD4"/>
    <w:rsid w:val="007D1BED"/>
    <w:rsid w:val="007D6E28"/>
    <w:rsid w:val="007D6F4B"/>
    <w:rsid w:val="007E0840"/>
    <w:rsid w:val="007E5147"/>
    <w:rsid w:val="007E588E"/>
    <w:rsid w:val="007E5A29"/>
    <w:rsid w:val="007E7079"/>
    <w:rsid w:val="007E7F4C"/>
    <w:rsid w:val="007F0225"/>
    <w:rsid w:val="007F13FD"/>
    <w:rsid w:val="007F187B"/>
    <w:rsid w:val="007F2060"/>
    <w:rsid w:val="007F37F3"/>
    <w:rsid w:val="007F3B42"/>
    <w:rsid w:val="007F4AA1"/>
    <w:rsid w:val="007F68B3"/>
    <w:rsid w:val="007F74F3"/>
    <w:rsid w:val="007F7DFD"/>
    <w:rsid w:val="00800D98"/>
    <w:rsid w:val="00801DCC"/>
    <w:rsid w:val="00803F18"/>
    <w:rsid w:val="00807637"/>
    <w:rsid w:val="00807DAD"/>
    <w:rsid w:val="00810AB3"/>
    <w:rsid w:val="0081104E"/>
    <w:rsid w:val="008110C8"/>
    <w:rsid w:val="00812379"/>
    <w:rsid w:val="00814BAF"/>
    <w:rsid w:val="0081634F"/>
    <w:rsid w:val="0081682A"/>
    <w:rsid w:val="00816B2A"/>
    <w:rsid w:val="00816DEC"/>
    <w:rsid w:val="00817610"/>
    <w:rsid w:val="008208D7"/>
    <w:rsid w:val="00820F5F"/>
    <w:rsid w:val="008214B2"/>
    <w:rsid w:val="0082183B"/>
    <w:rsid w:val="00821DE1"/>
    <w:rsid w:val="00822A18"/>
    <w:rsid w:val="008231C8"/>
    <w:rsid w:val="00823887"/>
    <w:rsid w:val="00823C9D"/>
    <w:rsid w:val="008307FC"/>
    <w:rsid w:val="00830977"/>
    <w:rsid w:val="00830BD9"/>
    <w:rsid w:val="00831ACF"/>
    <w:rsid w:val="00831C8E"/>
    <w:rsid w:val="00832F37"/>
    <w:rsid w:val="0083306E"/>
    <w:rsid w:val="008343CE"/>
    <w:rsid w:val="0083596B"/>
    <w:rsid w:val="00836EA6"/>
    <w:rsid w:val="0083779C"/>
    <w:rsid w:val="00837F0C"/>
    <w:rsid w:val="0084047F"/>
    <w:rsid w:val="00841392"/>
    <w:rsid w:val="00843623"/>
    <w:rsid w:val="00843DD6"/>
    <w:rsid w:val="00844D6B"/>
    <w:rsid w:val="008459F6"/>
    <w:rsid w:val="00846D9F"/>
    <w:rsid w:val="00850CB3"/>
    <w:rsid w:val="00851B86"/>
    <w:rsid w:val="00851CE5"/>
    <w:rsid w:val="00851ED6"/>
    <w:rsid w:val="00852073"/>
    <w:rsid w:val="008522D0"/>
    <w:rsid w:val="00852981"/>
    <w:rsid w:val="00853CB7"/>
    <w:rsid w:val="00854304"/>
    <w:rsid w:val="00854B62"/>
    <w:rsid w:val="00856214"/>
    <w:rsid w:val="008565E5"/>
    <w:rsid w:val="008565F8"/>
    <w:rsid w:val="00856ECB"/>
    <w:rsid w:val="008572AA"/>
    <w:rsid w:val="008578E4"/>
    <w:rsid w:val="008578F3"/>
    <w:rsid w:val="00857C89"/>
    <w:rsid w:val="0086023C"/>
    <w:rsid w:val="00860C9E"/>
    <w:rsid w:val="00862BB8"/>
    <w:rsid w:val="00863E3B"/>
    <w:rsid w:val="008649A9"/>
    <w:rsid w:val="008651EC"/>
    <w:rsid w:val="00865687"/>
    <w:rsid w:val="008661C1"/>
    <w:rsid w:val="00867ED4"/>
    <w:rsid w:val="0087085F"/>
    <w:rsid w:val="00870FFE"/>
    <w:rsid w:val="00871474"/>
    <w:rsid w:val="00871C1A"/>
    <w:rsid w:val="00874F55"/>
    <w:rsid w:val="00874FE1"/>
    <w:rsid w:val="0087547C"/>
    <w:rsid w:val="0087547D"/>
    <w:rsid w:val="00875A6F"/>
    <w:rsid w:val="008763EC"/>
    <w:rsid w:val="00876711"/>
    <w:rsid w:val="008803B4"/>
    <w:rsid w:val="00880908"/>
    <w:rsid w:val="0088094C"/>
    <w:rsid w:val="0088193A"/>
    <w:rsid w:val="00881D9E"/>
    <w:rsid w:val="00882383"/>
    <w:rsid w:val="00882588"/>
    <w:rsid w:val="00882EAE"/>
    <w:rsid w:val="008838B3"/>
    <w:rsid w:val="00883ECB"/>
    <w:rsid w:val="00884163"/>
    <w:rsid w:val="00884B5A"/>
    <w:rsid w:val="00885C9E"/>
    <w:rsid w:val="00886C05"/>
    <w:rsid w:val="00886DA0"/>
    <w:rsid w:val="00887DD3"/>
    <w:rsid w:val="00890455"/>
    <w:rsid w:val="00890C24"/>
    <w:rsid w:val="00890ED7"/>
    <w:rsid w:val="0089124A"/>
    <w:rsid w:val="0089230B"/>
    <w:rsid w:val="00892784"/>
    <w:rsid w:val="0089300B"/>
    <w:rsid w:val="0089450F"/>
    <w:rsid w:val="00894A78"/>
    <w:rsid w:val="00896054"/>
    <w:rsid w:val="008A23DC"/>
    <w:rsid w:val="008A2BE0"/>
    <w:rsid w:val="008A306F"/>
    <w:rsid w:val="008A323D"/>
    <w:rsid w:val="008A4AA2"/>
    <w:rsid w:val="008A4AAC"/>
    <w:rsid w:val="008A6B29"/>
    <w:rsid w:val="008A6BCD"/>
    <w:rsid w:val="008A7126"/>
    <w:rsid w:val="008A7B8C"/>
    <w:rsid w:val="008B03F3"/>
    <w:rsid w:val="008B08E5"/>
    <w:rsid w:val="008B115C"/>
    <w:rsid w:val="008B196F"/>
    <w:rsid w:val="008B1CAA"/>
    <w:rsid w:val="008B2D35"/>
    <w:rsid w:val="008B36F3"/>
    <w:rsid w:val="008B3FA3"/>
    <w:rsid w:val="008B3FC6"/>
    <w:rsid w:val="008B4521"/>
    <w:rsid w:val="008B5624"/>
    <w:rsid w:val="008B568D"/>
    <w:rsid w:val="008B5917"/>
    <w:rsid w:val="008B602C"/>
    <w:rsid w:val="008B6F80"/>
    <w:rsid w:val="008C0316"/>
    <w:rsid w:val="008C0994"/>
    <w:rsid w:val="008C0A71"/>
    <w:rsid w:val="008C0D33"/>
    <w:rsid w:val="008C0F1E"/>
    <w:rsid w:val="008C130A"/>
    <w:rsid w:val="008C148B"/>
    <w:rsid w:val="008C1538"/>
    <w:rsid w:val="008C1DEF"/>
    <w:rsid w:val="008C24D3"/>
    <w:rsid w:val="008C2EF9"/>
    <w:rsid w:val="008C310F"/>
    <w:rsid w:val="008C46D5"/>
    <w:rsid w:val="008C5720"/>
    <w:rsid w:val="008C5BA7"/>
    <w:rsid w:val="008C6231"/>
    <w:rsid w:val="008C6EB1"/>
    <w:rsid w:val="008D12DE"/>
    <w:rsid w:val="008D189D"/>
    <w:rsid w:val="008D3F92"/>
    <w:rsid w:val="008D54A2"/>
    <w:rsid w:val="008D5E88"/>
    <w:rsid w:val="008D7677"/>
    <w:rsid w:val="008E0F94"/>
    <w:rsid w:val="008E1322"/>
    <w:rsid w:val="008E3166"/>
    <w:rsid w:val="008E4748"/>
    <w:rsid w:val="008E5463"/>
    <w:rsid w:val="008E5AF5"/>
    <w:rsid w:val="008E5E1F"/>
    <w:rsid w:val="008E764E"/>
    <w:rsid w:val="008E7697"/>
    <w:rsid w:val="008E7A23"/>
    <w:rsid w:val="008F011E"/>
    <w:rsid w:val="008F144F"/>
    <w:rsid w:val="008F2116"/>
    <w:rsid w:val="008F4F9A"/>
    <w:rsid w:val="008F60D8"/>
    <w:rsid w:val="008F6337"/>
    <w:rsid w:val="00900DBE"/>
    <w:rsid w:val="00901D00"/>
    <w:rsid w:val="00901F44"/>
    <w:rsid w:val="009032CD"/>
    <w:rsid w:val="0090345C"/>
    <w:rsid w:val="009040F0"/>
    <w:rsid w:val="009042FB"/>
    <w:rsid w:val="00904D5D"/>
    <w:rsid w:val="009056E2"/>
    <w:rsid w:val="009058A0"/>
    <w:rsid w:val="00906042"/>
    <w:rsid w:val="00906DC5"/>
    <w:rsid w:val="009072B7"/>
    <w:rsid w:val="00907A47"/>
    <w:rsid w:val="0091099F"/>
    <w:rsid w:val="009111E1"/>
    <w:rsid w:val="009113E3"/>
    <w:rsid w:val="009118FF"/>
    <w:rsid w:val="00911984"/>
    <w:rsid w:val="0091281A"/>
    <w:rsid w:val="00912F46"/>
    <w:rsid w:val="00913021"/>
    <w:rsid w:val="00915B38"/>
    <w:rsid w:val="00915BE7"/>
    <w:rsid w:val="009178CF"/>
    <w:rsid w:val="00917A08"/>
    <w:rsid w:val="00920EF1"/>
    <w:rsid w:val="009219B6"/>
    <w:rsid w:val="00922D04"/>
    <w:rsid w:val="00923298"/>
    <w:rsid w:val="0092400A"/>
    <w:rsid w:val="009244A3"/>
    <w:rsid w:val="009267F3"/>
    <w:rsid w:val="0092744B"/>
    <w:rsid w:val="009301FD"/>
    <w:rsid w:val="009302E2"/>
    <w:rsid w:val="009306FD"/>
    <w:rsid w:val="00930808"/>
    <w:rsid w:val="00931879"/>
    <w:rsid w:val="00931C74"/>
    <w:rsid w:val="00932E00"/>
    <w:rsid w:val="0093367B"/>
    <w:rsid w:val="00934718"/>
    <w:rsid w:val="00934854"/>
    <w:rsid w:val="00934D64"/>
    <w:rsid w:val="00934F58"/>
    <w:rsid w:val="0093570F"/>
    <w:rsid w:val="00936B99"/>
    <w:rsid w:val="00937A23"/>
    <w:rsid w:val="00942563"/>
    <w:rsid w:val="00942F67"/>
    <w:rsid w:val="00944377"/>
    <w:rsid w:val="0094536C"/>
    <w:rsid w:val="009453DF"/>
    <w:rsid w:val="009462FC"/>
    <w:rsid w:val="00947F3D"/>
    <w:rsid w:val="009500B0"/>
    <w:rsid w:val="00950202"/>
    <w:rsid w:val="00950381"/>
    <w:rsid w:val="00950E96"/>
    <w:rsid w:val="00951044"/>
    <w:rsid w:val="009518E6"/>
    <w:rsid w:val="00951963"/>
    <w:rsid w:val="00952AC5"/>
    <w:rsid w:val="00952E0C"/>
    <w:rsid w:val="009548FC"/>
    <w:rsid w:val="00954E9E"/>
    <w:rsid w:val="00955A64"/>
    <w:rsid w:val="00956280"/>
    <w:rsid w:val="00956D65"/>
    <w:rsid w:val="0095722F"/>
    <w:rsid w:val="009579CF"/>
    <w:rsid w:val="0096041B"/>
    <w:rsid w:val="009607B8"/>
    <w:rsid w:val="009608D9"/>
    <w:rsid w:val="009618DE"/>
    <w:rsid w:val="00961CE3"/>
    <w:rsid w:val="00961D18"/>
    <w:rsid w:val="00963ACA"/>
    <w:rsid w:val="00963EBC"/>
    <w:rsid w:val="00964B51"/>
    <w:rsid w:val="00964D20"/>
    <w:rsid w:val="009656CB"/>
    <w:rsid w:val="00965CB6"/>
    <w:rsid w:val="00966862"/>
    <w:rsid w:val="00966978"/>
    <w:rsid w:val="00966C5C"/>
    <w:rsid w:val="00967788"/>
    <w:rsid w:val="00970007"/>
    <w:rsid w:val="00972F7A"/>
    <w:rsid w:val="00973A33"/>
    <w:rsid w:val="00973D19"/>
    <w:rsid w:val="0097490E"/>
    <w:rsid w:val="00975E33"/>
    <w:rsid w:val="00976E34"/>
    <w:rsid w:val="00976FA5"/>
    <w:rsid w:val="00981882"/>
    <w:rsid w:val="0098215C"/>
    <w:rsid w:val="00982290"/>
    <w:rsid w:val="009823CE"/>
    <w:rsid w:val="009824A8"/>
    <w:rsid w:val="00982712"/>
    <w:rsid w:val="00984AB1"/>
    <w:rsid w:val="00984CF4"/>
    <w:rsid w:val="009855BF"/>
    <w:rsid w:val="00986068"/>
    <w:rsid w:val="00987EE4"/>
    <w:rsid w:val="00990D84"/>
    <w:rsid w:val="009916D6"/>
    <w:rsid w:val="00991983"/>
    <w:rsid w:val="0099214B"/>
    <w:rsid w:val="00992F74"/>
    <w:rsid w:val="0099315E"/>
    <w:rsid w:val="009936E1"/>
    <w:rsid w:val="00994478"/>
    <w:rsid w:val="00994749"/>
    <w:rsid w:val="00995570"/>
    <w:rsid w:val="00995D9C"/>
    <w:rsid w:val="009A0109"/>
    <w:rsid w:val="009A0A1D"/>
    <w:rsid w:val="009A0ADB"/>
    <w:rsid w:val="009A0B39"/>
    <w:rsid w:val="009A305A"/>
    <w:rsid w:val="009A37C4"/>
    <w:rsid w:val="009A5117"/>
    <w:rsid w:val="009A5AD6"/>
    <w:rsid w:val="009A6303"/>
    <w:rsid w:val="009A7591"/>
    <w:rsid w:val="009B119B"/>
    <w:rsid w:val="009B1340"/>
    <w:rsid w:val="009B135B"/>
    <w:rsid w:val="009B27CF"/>
    <w:rsid w:val="009B2877"/>
    <w:rsid w:val="009B2BDC"/>
    <w:rsid w:val="009B2BE2"/>
    <w:rsid w:val="009B374A"/>
    <w:rsid w:val="009B4D3F"/>
    <w:rsid w:val="009B510D"/>
    <w:rsid w:val="009B6476"/>
    <w:rsid w:val="009B6485"/>
    <w:rsid w:val="009B670C"/>
    <w:rsid w:val="009B6E90"/>
    <w:rsid w:val="009C03F1"/>
    <w:rsid w:val="009C1A0A"/>
    <w:rsid w:val="009C318F"/>
    <w:rsid w:val="009C3E87"/>
    <w:rsid w:val="009C4128"/>
    <w:rsid w:val="009C430F"/>
    <w:rsid w:val="009C470A"/>
    <w:rsid w:val="009C5F1A"/>
    <w:rsid w:val="009C605A"/>
    <w:rsid w:val="009D0234"/>
    <w:rsid w:val="009D1A7E"/>
    <w:rsid w:val="009D23D2"/>
    <w:rsid w:val="009D2724"/>
    <w:rsid w:val="009D3A2E"/>
    <w:rsid w:val="009D58C2"/>
    <w:rsid w:val="009D7968"/>
    <w:rsid w:val="009D7EEB"/>
    <w:rsid w:val="009E11DB"/>
    <w:rsid w:val="009E2954"/>
    <w:rsid w:val="009E315A"/>
    <w:rsid w:val="009E4129"/>
    <w:rsid w:val="009E4776"/>
    <w:rsid w:val="009F2BB4"/>
    <w:rsid w:val="009F4947"/>
    <w:rsid w:val="009F5548"/>
    <w:rsid w:val="009F5716"/>
    <w:rsid w:val="009F7A91"/>
    <w:rsid w:val="00A0134A"/>
    <w:rsid w:val="00A02358"/>
    <w:rsid w:val="00A02A9F"/>
    <w:rsid w:val="00A02F8A"/>
    <w:rsid w:val="00A033B2"/>
    <w:rsid w:val="00A04247"/>
    <w:rsid w:val="00A04DC5"/>
    <w:rsid w:val="00A05ABC"/>
    <w:rsid w:val="00A05E27"/>
    <w:rsid w:val="00A06855"/>
    <w:rsid w:val="00A07D02"/>
    <w:rsid w:val="00A10843"/>
    <w:rsid w:val="00A10B7C"/>
    <w:rsid w:val="00A10F10"/>
    <w:rsid w:val="00A11346"/>
    <w:rsid w:val="00A12076"/>
    <w:rsid w:val="00A122F8"/>
    <w:rsid w:val="00A1314E"/>
    <w:rsid w:val="00A15D67"/>
    <w:rsid w:val="00A1616A"/>
    <w:rsid w:val="00A17AF9"/>
    <w:rsid w:val="00A17FAA"/>
    <w:rsid w:val="00A204EC"/>
    <w:rsid w:val="00A20809"/>
    <w:rsid w:val="00A20A2F"/>
    <w:rsid w:val="00A21525"/>
    <w:rsid w:val="00A217CF"/>
    <w:rsid w:val="00A21E3A"/>
    <w:rsid w:val="00A2261C"/>
    <w:rsid w:val="00A22ADD"/>
    <w:rsid w:val="00A23002"/>
    <w:rsid w:val="00A2442D"/>
    <w:rsid w:val="00A24E5D"/>
    <w:rsid w:val="00A2559B"/>
    <w:rsid w:val="00A3107D"/>
    <w:rsid w:val="00A31619"/>
    <w:rsid w:val="00A32340"/>
    <w:rsid w:val="00A33692"/>
    <w:rsid w:val="00A34C61"/>
    <w:rsid w:val="00A354B0"/>
    <w:rsid w:val="00A365B1"/>
    <w:rsid w:val="00A37B45"/>
    <w:rsid w:val="00A407D1"/>
    <w:rsid w:val="00A40B39"/>
    <w:rsid w:val="00A43D3D"/>
    <w:rsid w:val="00A4483B"/>
    <w:rsid w:val="00A44940"/>
    <w:rsid w:val="00A44B14"/>
    <w:rsid w:val="00A45E6F"/>
    <w:rsid w:val="00A47985"/>
    <w:rsid w:val="00A50507"/>
    <w:rsid w:val="00A50627"/>
    <w:rsid w:val="00A50C65"/>
    <w:rsid w:val="00A51B22"/>
    <w:rsid w:val="00A51C24"/>
    <w:rsid w:val="00A52668"/>
    <w:rsid w:val="00A532B5"/>
    <w:rsid w:val="00A53BEC"/>
    <w:rsid w:val="00A548D2"/>
    <w:rsid w:val="00A55D0E"/>
    <w:rsid w:val="00A5607B"/>
    <w:rsid w:val="00A56D9E"/>
    <w:rsid w:val="00A5772F"/>
    <w:rsid w:val="00A605F1"/>
    <w:rsid w:val="00A61538"/>
    <w:rsid w:val="00A61B62"/>
    <w:rsid w:val="00A61C3B"/>
    <w:rsid w:val="00A62409"/>
    <w:rsid w:val="00A648D2"/>
    <w:rsid w:val="00A649DB"/>
    <w:rsid w:val="00A65340"/>
    <w:rsid w:val="00A653A3"/>
    <w:rsid w:val="00A658BC"/>
    <w:rsid w:val="00A667AA"/>
    <w:rsid w:val="00A66DEB"/>
    <w:rsid w:val="00A66E86"/>
    <w:rsid w:val="00A677D2"/>
    <w:rsid w:val="00A70C03"/>
    <w:rsid w:val="00A71737"/>
    <w:rsid w:val="00A74FD0"/>
    <w:rsid w:val="00A75241"/>
    <w:rsid w:val="00A76173"/>
    <w:rsid w:val="00A763C8"/>
    <w:rsid w:val="00A766C1"/>
    <w:rsid w:val="00A77419"/>
    <w:rsid w:val="00A77C7F"/>
    <w:rsid w:val="00A80108"/>
    <w:rsid w:val="00A80583"/>
    <w:rsid w:val="00A817F7"/>
    <w:rsid w:val="00A81BB6"/>
    <w:rsid w:val="00A8259D"/>
    <w:rsid w:val="00A8349C"/>
    <w:rsid w:val="00A83A54"/>
    <w:rsid w:val="00A848CF"/>
    <w:rsid w:val="00A84B13"/>
    <w:rsid w:val="00A84D55"/>
    <w:rsid w:val="00A853E3"/>
    <w:rsid w:val="00A85F2D"/>
    <w:rsid w:val="00A86938"/>
    <w:rsid w:val="00A87C23"/>
    <w:rsid w:val="00A90076"/>
    <w:rsid w:val="00A90A41"/>
    <w:rsid w:val="00A90C7B"/>
    <w:rsid w:val="00A92F51"/>
    <w:rsid w:val="00A93673"/>
    <w:rsid w:val="00A9461F"/>
    <w:rsid w:val="00A95E72"/>
    <w:rsid w:val="00A9674F"/>
    <w:rsid w:val="00A96B3B"/>
    <w:rsid w:val="00A97FEB"/>
    <w:rsid w:val="00AA1509"/>
    <w:rsid w:val="00AA1634"/>
    <w:rsid w:val="00AA2185"/>
    <w:rsid w:val="00AA26A1"/>
    <w:rsid w:val="00AA3417"/>
    <w:rsid w:val="00AA3B82"/>
    <w:rsid w:val="00AA4F14"/>
    <w:rsid w:val="00AA5EC5"/>
    <w:rsid w:val="00AA7A44"/>
    <w:rsid w:val="00AB0017"/>
    <w:rsid w:val="00AB0E11"/>
    <w:rsid w:val="00AB0EB2"/>
    <w:rsid w:val="00AB0F13"/>
    <w:rsid w:val="00AB3269"/>
    <w:rsid w:val="00AB3728"/>
    <w:rsid w:val="00AB3E07"/>
    <w:rsid w:val="00AB3E0C"/>
    <w:rsid w:val="00AB4753"/>
    <w:rsid w:val="00AB50E6"/>
    <w:rsid w:val="00AB5F4F"/>
    <w:rsid w:val="00AB6B54"/>
    <w:rsid w:val="00AB75E8"/>
    <w:rsid w:val="00AB7C39"/>
    <w:rsid w:val="00AB7F82"/>
    <w:rsid w:val="00AC05C9"/>
    <w:rsid w:val="00AC086A"/>
    <w:rsid w:val="00AC2092"/>
    <w:rsid w:val="00AC34C2"/>
    <w:rsid w:val="00AC3C8E"/>
    <w:rsid w:val="00AC40C9"/>
    <w:rsid w:val="00AC4274"/>
    <w:rsid w:val="00AC4442"/>
    <w:rsid w:val="00AC544B"/>
    <w:rsid w:val="00AC6487"/>
    <w:rsid w:val="00AC6D24"/>
    <w:rsid w:val="00AC70ED"/>
    <w:rsid w:val="00AD13AF"/>
    <w:rsid w:val="00AD2942"/>
    <w:rsid w:val="00AD34C2"/>
    <w:rsid w:val="00AD38B1"/>
    <w:rsid w:val="00AD38EB"/>
    <w:rsid w:val="00AD4DAF"/>
    <w:rsid w:val="00AD50FA"/>
    <w:rsid w:val="00AD5730"/>
    <w:rsid w:val="00AD5CA0"/>
    <w:rsid w:val="00AD60E7"/>
    <w:rsid w:val="00AD64B1"/>
    <w:rsid w:val="00AD6505"/>
    <w:rsid w:val="00AD6899"/>
    <w:rsid w:val="00AD6DA7"/>
    <w:rsid w:val="00AE0ACD"/>
    <w:rsid w:val="00AE0E43"/>
    <w:rsid w:val="00AE1505"/>
    <w:rsid w:val="00AE26D7"/>
    <w:rsid w:val="00AE29C7"/>
    <w:rsid w:val="00AE38C7"/>
    <w:rsid w:val="00AE450D"/>
    <w:rsid w:val="00AE58BC"/>
    <w:rsid w:val="00AE5D6F"/>
    <w:rsid w:val="00AE6630"/>
    <w:rsid w:val="00AE73A8"/>
    <w:rsid w:val="00AE78C3"/>
    <w:rsid w:val="00AE7E44"/>
    <w:rsid w:val="00AF1896"/>
    <w:rsid w:val="00AF2C64"/>
    <w:rsid w:val="00AF3147"/>
    <w:rsid w:val="00AF3EBD"/>
    <w:rsid w:val="00AF4620"/>
    <w:rsid w:val="00AF5372"/>
    <w:rsid w:val="00AF5D7B"/>
    <w:rsid w:val="00AF613C"/>
    <w:rsid w:val="00AF6CC4"/>
    <w:rsid w:val="00AF776A"/>
    <w:rsid w:val="00AF7E81"/>
    <w:rsid w:val="00B001F3"/>
    <w:rsid w:val="00B01167"/>
    <w:rsid w:val="00B01511"/>
    <w:rsid w:val="00B03A51"/>
    <w:rsid w:val="00B043A9"/>
    <w:rsid w:val="00B04A96"/>
    <w:rsid w:val="00B04E2A"/>
    <w:rsid w:val="00B05581"/>
    <w:rsid w:val="00B05734"/>
    <w:rsid w:val="00B0660D"/>
    <w:rsid w:val="00B10746"/>
    <w:rsid w:val="00B116CC"/>
    <w:rsid w:val="00B11927"/>
    <w:rsid w:val="00B11C25"/>
    <w:rsid w:val="00B11EEC"/>
    <w:rsid w:val="00B1229B"/>
    <w:rsid w:val="00B126F1"/>
    <w:rsid w:val="00B12D15"/>
    <w:rsid w:val="00B12FF8"/>
    <w:rsid w:val="00B1439E"/>
    <w:rsid w:val="00B15ECD"/>
    <w:rsid w:val="00B1636F"/>
    <w:rsid w:val="00B1648A"/>
    <w:rsid w:val="00B16CEC"/>
    <w:rsid w:val="00B172CB"/>
    <w:rsid w:val="00B20411"/>
    <w:rsid w:val="00B20ACE"/>
    <w:rsid w:val="00B215CB"/>
    <w:rsid w:val="00B21BEE"/>
    <w:rsid w:val="00B22505"/>
    <w:rsid w:val="00B22515"/>
    <w:rsid w:val="00B2327A"/>
    <w:rsid w:val="00B237CD"/>
    <w:rsid w:val="00B23D84"/>
    <w:rsid w:val="00B24127"/>
    <w:rsid w:val="00B25417"/>
    <w:rsid w:val="00B2542A"/>
    <w:rsid w:val="00B27817"/>
    <w:rsid w:val="00B314DD"/>
    <w:rsid w:val="00B31C5F"/>
    <w:rsid w:val="00B325FE"/>
    <w:rsid w:val="00B32653"/>
    <w:rsid w:val="00B33069"/>
    <w:rsid w:val="00B33325"/>
    <w:rsid w:val="00B3364F"/>
    <w:rsid w:val="00B33A47"/>
    <w:rsid w:val="00B33AD9"/>
    <w:rsid w:val="00B35C75"/>
    <w:rsid w:val="00B35F22"/>
    <w:rsid w:val="00B36936"/>
    <w:rsid w:val="00B36BDB"/>
    <w:rsid w:val="00B36C71"/>
    <w:rsid w:val="00B37D6C"/>
    <w:rsid w:val="00B37E09"/>
    <w:rsid w:val="00B400F9"/>
    <w:rsid w:val="00B40375"/>
    <w:rsid w:val="00B40E7D"/>
    <w:rsid w:val="00B41886"/>
    <w:rsid w:val="00B419C3"/>
    <w:rsid w:val="00B41F56"/>
    <w:rsid w:val="00B4220B"/>
    <w:rsid w:val="00B42970"/>
    <w:rsid w:val="00B43C40"/>
    <w:rsid w:val="00B442D5"/>
    <w:rsid w:val="00B4431E"/>
    <w:rsid w:val="00B4511E"/>
    <w:rsid w:val="00B4573E"/>
    <w:rsid w:val="00B46C40"/>
    <w:rsid w:val="00B47135"/>
    <w:rsid w:val="00B47502"/>
    <w:rsid w:val="00B4765A"/>
    <w:rsid w:val="00B525E9"/>
    <w:rsid w:val="00B532E9"/>
    <w:rsid w:val="00B5361B"/>
    <w:rsid w:val="00B53952"/>
    <w:rsid w:val="00B53C51"/>
    <w:rsid w:val="00B544E2"/>
    <w:rsid w:val="00B55B97"/>
    <w:rsid w:val="00B55BC7"/>
    <w:rsid w:val="00B56C06"/>
    <w:rsid w:val="00B57F23"/>
    <w:rsid w:val="00B625FB"/>
    <w:rsid w:val="00B629B5"/>
    <w:rsid w:val="00B62B65"/>
    <w:rsid w:val="00B63FA4"/>
    <w:rsid w:val="00B641D8"/>
    <w:rsid w:val="00B64E0F"/>
    <w:rsid w:val="00B676F0"/>
    <w:rsid w:val="00B67AD9"/>
    <w:rsid w:val="00B7094F"/>
    <w:rsid w:val="00B71456"/>
    <w:rsid w:val="00B7174F"/>
    <w:rsid w:val="00B733B4"/>
    <w:rsid w:val="00B73922"/>
    <w:rsid w:val="00B7401E"/>
    <w:rsid w:val="00B74646"/>
    <w:rsid w:val="00B74914"/>
    <w:rsid w:val="00B74F81"/>
    <w:rsid w:val="00B779DF"/>
    <w:rsid w:val="00B81C28"/>
    <w:rsid w:val="00B86EF0"/>
    <w:rsid w:val="00B873B5"/>
    <w:rsid w:val="00B91CE7"/>
    <w:rsid w:val="00B9207F"/>
    <w:rsid w:val="00B92650"/>
    <w:rsid w:val="00B930FB"/>
    <w:rsid w:val="00B93E36"/>
    <w:rsid w:val="00B93FF2"/>
    <w:rsid w:val="00B945B6"/>
    <w:rsid w:val="00B96033"/>
    <w:rsid w:val="00B9678A"/>
    <w:rsid w:val="00B9701C"/>
    <w:rsid w:val="00B9780B"/>
    <w:rsid w:val="00BA013F"/>
    <w:rsid w:val="00BA0505"/>
    <w:rsid w:val="00BA24BB"/>
    <w:rsid w:val="00BA2679"/>
    <w:rsid w:val="00BA2FAA"/>
    <w:rsid w:val="00BA3381"/>
    <w:rsid w:val="00BA40D6"/>
    <w:rsid w:val="00BA55EA"/>
    <w:rsid w:val="00BA57F8"/>
    <w:rsid w:val="00BA7171"/>
    <w:rsid w:val="00BB0962"/>
    <w:rsid w:val="00BB0D28"/>
    <w:rsid w:val="00BB564D"/>
    <w:rsid w:val="00BB6C32"/>
    <w:rsid w:val="00BB7735"/>
    <w:rsid w:val="00BC29EF"/>
    <w:rsid w:val="00BC2EFC"/>
    <w:rsid w:val="00BC2F5F"/>
    <w:rsid w:val="00BC36BD"/>
    <w:rsid w:val="00BC51D4"/>
    <w:rsid w:val="00BC7026"/>
    <w:rsid w:val="00BC793F"/>
    <w:rsid w:val="00BD075B"/>
    <w:rsid w:val="00BD0990"/>
    <w:rsid w:val="00BD0C4C"/>
    <w:rsid w:val="00BD140A"/>
    <w:rsid w:val="00BD2E99"/>
    <w:rsid w:val="00BD336F"/>
    <w:rsid w:val="00BD3FF8"/>
    <w:rsid w:val="00BD4C90"/>
    <w:rsid w:val="00BD51F5"/>
    <w:rsid w:val="00BD59DD"/>
    <w:rsid w:val="00BD6149"/>
    <w:rsid w:val="00BE1C26"/>
    <w:rsid w:val="00BE1F34"/>
    <w:rsid w:val="00BE5CAF"/>
    <w:rsid w:val="00BE60C1"/>
    <w:rsid w:val="00BF0229"/>
    <w:rsid w:val="00BF0C49"/>
    <w:rsid w:val="00BF0F0C"/>
    <w:rsid w:val="00BF390F"/>
    <w:rsid w:val="00BF3B6E"/>
    <w:rsid w:val="00BF3BB0"/>
    <w:rsid w:val="00BF3D80"/>
    <w:rsid w:val="00BF5076"/>
    <w:rsid w:val="00BF5A0F"/>
    <w:rsid w:val="00BF5A37"/>
    <w:rsid w:val="00BF5E02"/>
    <w:rsid w:val="00BF62EE"/>
    <w:rsid w:val="00BF63A0"/>
    <w:rsid w:val="00BF6C2C"/>
    <w:rsid w:val="00BF729B"/>
    <w:rsid w:val="00BF787E"/>
    <w:rsid w:val="00BF7DA1"/>
    <w:rsid w:val="00BFC0AC"/>
    <w:rsid w:val="00C00237"/>
    <w:rsid w:val="00C00727"/>
    <w:rsid w:val="00C00EC5"/>
    <w:rsid w:val="00C02821"/>
    <w:rsid w:val="00C036B6"/>
    <w:rsid w:val="00C055E9"/>
    <w:rsid w:val="00C05AD2"/>
    <w:rsid w:val="00C06EC4"/>
    <w:rsid w:val="00C07D94"/>
    <w:rsid w:val="00C12508"/>
    <w:rsid w:val="00C13FBC"/>
    <w:rsid w:val="00C1418C"/>
    <w:rsid w:val="00C230B8"/>
    <w:rsid w:val="00C236C5"/>
    <w:rsid w:val="00C23AED"/>
    <w:rsid w:val="00C23EE3"/>
    <w:rsid w:val="00C248CC"/>
    <w:rsid w:val="00C2550E"/>
    <w:rsid w:val="00C25515"/>
    <w:rsid w:val="00C27549"/>
    <w:rsid w:val="00C30248"/>
    <w:rsid w:val="00C304A0"/>
    <w:rsid w:val="00C30603"/>
    <w:rsid w:val="00C3174D"/>
    <w:rsid w:val="00C32CB5"/>
    <w:rsid w:val="00C35374"/>
    <w:rsid w:val="00C35EF7"/>
    <w:rsid w:val="00C37027"/>
    <w:rsid w:val="00C37133"/>
    <w:rsid w:val="00C37920"/>
    <w:rsid w:val="00C37AEA"/>
    <w:rsid w:val="00C40C80"/>
    <w:rsid w:val="00C41485"/>
    <w:rsid w:val="00C41FF0"/>
    <w:rsid w:val="00C4236A"/>
    <w:rsid w:val="00C4367F"/>
    <w:rsid w:val="00C43EBB"/>
    <w:rsid w:val="00C44419"/>
    <w:rsid w:val="00C45C16"/>
    <w:rsid w:val="00C467AD"/>
    <w:rsid w:val="00C46873"/>
    <w:rsid w:val="00C46DB3"/>
    <w:rsid w:val="00C46DDF"/>
    <w:rsid w:val="00C504BC"/>
    <w:rsid w:val="00C5099F"/>
    <w:rsid w:val="00C520DB"/>
    <w:rsid w:val="00C522B0"/>
    <w:rsid w:val="00C53D5B"/>
    <w:rsid w:val="00C54352"/>
    <w:rsid w:val="00C5470F"/>
    <w:rsid w:val="00C55732"/>
    <w:rsid w:val="00C561C2"/>
    <w:rsid w:val="00C56263"/>
    <w:rsid w:val="00C568C4"/>
    <w:rsid w:val="00C56D9A"/>
    <w:rsid w:val="00C57708"/>
    <w:rsid w:val="00C577B0"/>
    <w:rsid w:val="00C57E47"/>
    <w:rsid w:val="00C60DC4"/>
    <w:rsid w:val="00C617DA"/>
    <w:rsid w:val="00C61D2F"/>
    <w:rsid w:val="00C64425"/>
    <w:rsid w:val="00C65D41"/>
    <w:rsid w:val="00C66C72"/>
    <w:rsid w:val="00C675A1"/>
    <w:rsid w:val="00C675F6"/>
    <w:rsid w:val="00C7046F"/>
    <w:rsid w:val="00C706EE"/>
    <w:rsid w:val="00C71FEE"/>
    <w:rsid w:val="00C721BF"/>
    <w:rsid w:val="00C72E4D"/>
    <w:rsid w:val="00C73B2D"/>
    <w:rsid w:val="00C73CF6"/>
    <w:rsid w:val="00C74048"/>
    <w:rsid w:val="00C7457E"/>
    <w:rsid w:val="00C75B9E"/>
    <w:rsid w:val="00C7603C"/>
    <w:rsid w:val="00C7687F"/>
    <w:rsid w:val="00C76C4C"/>
    <w:rsid w:val="00C77528"/>
    <w:rsid w:val="00C7757A"/>
    <w:rsid w:val="00C777FB"/>
    <w:rsid w:val="00C77DBC"/>
    <w:rsid w:val="00C8068C"/>
    <w:rsid w:val="00C80EAD"/>
    <w:rsid w:val="00C81EEB"/>
    <w:rsid w:val="00C83891"/>
    <w:rsid w:val="00C83C83"/>
    <w:rsid w:val="00C8401D"/>
    <w:rsid w:val="00C8469B"/>
    <w:rsid w:val="00C848CD"/>
    <w:rsid w:val="00C84B24"/>
    <w:rsid w:val="00C84FF8"/>
    <w:rsid w:val="00C85321"/>
    <w:rsid w:val="00C8671E"/>
    <w:rsid w:val="00C86954"/>
    <w:rsid w:val="00C906BD"/>
    <w:rsid w:val="00C91E5E"/>
    <w:rsid w:val="00C922F0"/>
    <w:rsid w:val="00C925D6"/>
    <w:rsid w:val="00C92E5A"/>
    <w:rsid w:val="00C939C2"/>
    <w:rsid w:val="00C93B91"/>
    <w:rsid w:val="00C942BA"/>
    <w:rsid w:val="00C94B80"/>
    <w:rsid w:val="00C94D7E"/>
    <w:rsid w:val="00C95636"/>
    <w:rsid w:val="00C95B3A"/>
    <w:rsid w:val="00C973A4"/>
    <w:rsid w:val="00C975B0"/>
    <w:rsid w:val="00CA0BB8"/>
    <w:rsid w:val="00CA0F72"/>
    <w:rsid w:val="00CA1036"/>
    <w:rsid w:val="00CA1163"/>
    <w:rsid w:val="00CA132C"/>
    <w:rsid w:val="00CA3149"/>
    <w:rsid w:val="00CA35D3"/>
    <w:rsid w:val="00CA3E4A"/>
    <w:rsid w:val="00CA4302"/>
    <w:rsid w:val="00CA523D"/>
    <w:rsid w:val="00CA57CC"/>
    <w:rsid w:val="00CA6296"/>
    <w:rsid w:val="00CA690B"/>
    <w:rsid w:val="00CA69DC"/>
    <w:rsid w:val="00CA6D69"/>
    <w:rsid w:val="00CA72B0"/>
    <w:rsid w:val="00CB3321"/>
    <w:rsid w:val="00CB3B4A"/>
    <w:rsid w:val="00CB4375"/>
    <w:rsid w:val="00CB45DC"/>
    <w:rsid w:val="00CB4E7A"/>
    <w:rsid w:val="00CB501F"/>
    <w:rsid w:val="00CB543C"/>
    <w:rsid w:val="00CB767A"/>
    <w:rsid w:val="00CC17C7"/>
    <w:rsid w:val="00CC1819"/>
    <w:rsid w:val="00CC202B"/>
    <w:rsid w:val="00CC2984"/>
    <w:rsid w:val="00CC39AE"/>
    <w:rsid w:val="00CC5BB6"/>
    <w:rsid w:val="00CC7665"/>
    <w:rsid w:val="00CD07B1"/>
    <w:rsid w:val="00CD37D6"/>
    <w:rsid w:val="00CD4CF7"/>
    <w:rsid w:val="00CD5EDD"/>
    <w:rsid w:val="00CD6171"/>
    <w:rsid w:val="00CD7786"/>
    <w:rsid w:val="00CE04DA"/>
    <w:rsid w:val="00CE06C4"/>
    <w:rsid w:val="00CE150D"/>
    <w:rsid w:val="00CE38C0"/>
    <w:rsid w:val="00CE5150"/>
    <w:rsid w:val="00CE5426"/>
    <w:rsid w:val="00CE54AB"/>
    <w:rsid w:val="00CE68B3"/>
    <w:rsid w:val="00CE71F0"/>
    <w:rsid w:val="00CF0D8B"/>
    <w:rsid w:val="00CF1CC2"/>
    <w:rsid w:val="00CF2246"/>
    <w:rsid w:val="00CF3500"/>
    <w:rsid w:val="00CF3E41"/>
    <w:rsid w:val="00CF4B03"/>
    <w:rsid w:val="00CF51CE"/>
    <w:rsid w:val="00CF5E22"/>
    <w:rsid w:val="00CF6AB6"/>
    <w:rsid w:val="00CF6FC3"/>
    <w:rsid w:val="00CF703C"/>
    <w:rsid w:val="00CF78EE"/>
    <w:rsid w:val="00D0020C"/>
    <w:rsid w:val="00D01090"/>
    <w:rsid w:val="00D023FC"/>
    <w:rsid w:val="00D0287D"/>
    <w:rsid w:val="00D03227"/>
    <w:rsid w:val="00D03BC6"/>
    <w:rsid w:val="00D03CA0"/>
    <w:rsid w:val="00D04872"/>
    <w:rsid w:val="00D04B7F"/>
    <w:rsid w:val="00D10573"/>
    <w:rsid w:val="00D10E92"/>
    <w:rsid w:val="00D1156D"/>
    <w:rsid w:val="00D116F5"/>
    <w:rsid w:val="00D121A4"/>
    <w:rsid w:val="00D12215"/>
    <w:rsid w:val="00D12552"/>
    <w:rsid w:val="00D1273B"/>
    <w:rsid w:val="00D127EE"/>
    <w:rsid w:val="00D12D7F"/>
    <w:rsid w:val="00D1425A"/>
    <w:rsid w:val="00D14862"/>
    <w:rsid w:val="00D14C07"/>
    <w:rsid w:val="00D154DC"/>
    <w:rsid w:val="00D16153"/>
    <w:rsid w:val="00D169DF"/>
    <w:rsid w:val="00D22371"/>
    <w:rsid w:val="00D226BC"/>
    <w:rsid w:val="00D22AF7"/>
    <w:rsid w:val="00D24CD1"/>
    <w:rsid w:val="00D25B39"/>
    <w:rsid w:val="00D25B74"/>
    <w:rsid w:val="00D25F06"/>
    <w:rsid w:val="00D269D3"/>
    <w:rsid w:val="00D300C9"/>
    <w:rsid w:val="00D31BA5"/>
    <w:rsid w:val="00D31FA3"/>
    <w:rsid w:val="00D32875"/>
    <w:rsid w:val="00D32A55"/>
    <w:rsid w:val="00D33652"/>
    <w:rsid w:val="00D33F47"/>
    <w:rsid w:val="00D35A6F"/>
    <w:rsid w:val="00D36918"/>
    <w:rsid w:val="00D40785"/>
    <w:rsid w:val="00D42A50"/>
    <w:rsid w:val="00D43E6A"/>
    <w:rsid w:val="00D44A38"/>
    <w:rsid w:val="00D44F1A"/>
    <w:rsid w:val="00D45691"/>
    <w:rsid w:val="00D465E4"/>
    <w:rsid w:val="00D4696F"/>
    <w:rsid w:val="00D47D68"/>
    <w:rsid w:val="00D5119D"/>
    <w:rsid w:val="00D511BE"/>
    <w:rsid w:val="00D5158C"/>
    <w:rsid w:val="00D52C4E"/>
    <w:rsid w:val="00D53153"/>
    <w:rsid w:val="00D53174"/>
    <w:rsid w:val="00D540AA"/>
    <w:rsid w:val="00D54F22"/>
    <w:rsid w:val="00D56D4C"/>
    <w:rsid w:val="00D6052E"/>
    <w:rsid w:val="00D60951"/>
    <w:rsid w:val="00D60E01"/>
    <w:rsid w:val="00D61EB0"/>
    <w:rsid w:val="00D62013"/>
    <w:rsid w:val="00D620CF"/>
    <w:rsid w:val="00D62AB8"/>
    <w:rsid w:val="00D63829"/>
    <w:rsid w:val="00D638BB"/>
    <w:rsid w:val="00D64E99"/>
    <w:rsid w:val="00D6526A"/>
    <w:rsid w:val="00D65F54"/>
    <w:rsid w:val="00D67571"/>
    <w:rsid w:val="00D704FE"/>
    <w:rsid w:val="00D70B87"/>
    <w:rsid w:val="00D70EBC"/>
    <w:rsid w:val="00D71D39"/>
    <w:rsid w:val="00D71EAB"/>
    <w:rsid w:val="00D73480"/>
    <w:rsid w:val="00D76580"/>
    <w:rsid w:val="00D768B2"/>
    <w:rsid w:val="00D77765"/>
    <w:rsid w:val="00D779D0"/>
    <w:rsid w:val="00D80018"/>
    <w:rsid w:val="00D81625"/>
    <w:rsid w:val="00D82883"/>
    <w:rsid w:val="00D82D2E"/>
    <w:rsid w:val="00D82DB6"/>
    <w:rsid w:val="00D83091"/>
    <w:rsid w:val="00D83287"/>
    <w:rsid w:val="00D83512"/>
    <w:rsid w:val="00D836F6"/>
    <w:rsid w:val="00D861B6"/>
    <w:rsid w:val="00D869F9"/>
    <w:rsid w:val="00D87A63"/>
    <w:rsid w:val="00D87D72"/>
    <w:rsid w:val="00D90196"/>
    <w:rsid w:val="00D90CB4"/>
    <w:rsid w:val="00D9143B"/>
    <w:rsid w:val="00D91585"/>
    <w:rsid w:val="00D92501"/>
    <w:rsid w:val="00D9417E"/>
    <w:rsid w:val="00D95474"/>
    <w:rsid w:val="00D964DF"/>
    <w:rsid w:val="00D96CA6"/>
    <w:rsid w:val="00D97A91"/>
    <w:rsid w:val="00D97F46"/>
    <w:rsid w:val="00DA13D3"/>
    <w:rsid w:val="00DA1552"/>
    <w:rsid w:val="00DA4F7F"/>
    <w:rsid w:val="00DA5401"/>
    <w:rsid w:val="00DA646A"/>
    <w:rsid w:val="00DA6FD9"/>
    <w:rsid w:val="00DA779D"/>
    <w:rsid w:val="00DB0150"/>
    <w:rsid w:val="00DB05A9"/>
    <w:rsid w:val="00DB2E9B"/>
    <w:rsid w:val="00DB3CBE"/>
    <w:rsid w:val="00DB3E0A"/>
    <w:rsid w:val="00DB55A0"/>
    <w:rsid w:val="00DB566F"/>
    <w:rsid w:val="00DB6EFA"/>
    <w:rsid w:val="00DC0990"/>
    <w:rsid w:val="00DC1464"/>
    <w:rsid w:val="00DC2093"/>
    <w:rsid w:val="00DC2330"/>
    <w:rsid w:val="00DC253E"/>
    <w:rsid w:val="00DC315E"/>
    <w:rsid w:val="00DC37E8"/>
    <w:rsid w:val="00DC42A9"/>
    <w:rsid w:val="00DC6680"/>
    <w:rsid w:val="00DC67D6"/>
    <w:rsid w:val="00DC6991"/>
    <w:rsid w:val="00DC6BAF"/>
    <w:rsid w:val="00DD0EE9"/>
    <w:rsid w:val="00DD110D"/>
    <w:rsid w:val="00DD1127"/>
    <w:rsid w:val="00DD12A1"/>
    <w:rsid w:val="00DD1751"/>
    <w:rsid w:val="00DD1FC6"/>
    <w:rsid w:val="00DD2C37"/>
    <w:rsid w:val="00DD312A"/>
    <w:rsid w:val="00DD32E7"/>
    <w:rsid w:val="00DD3BBB"/>
    <w:rsid w:val="00DD45E4"/>
    <w:rsid w:val="00DD4E72"/>
    <w:rsid w:val="00DD5B71"/>
    <w:rsid w:val="00DD691D"/>
    <w:rsid w:val="00DD6DBA"/>
    <w:rsid w:val="00DE11D0"/>
    <w:rsid w:val="00DE144F"/>
    <w:rsid w:val="00DE1B44"/>
    <w:rsid w:val="00DE28B3"/>
    <w:rsid w:val="00DE2F9D"/>
    <w:rsid w:val="00DE5D73"/>
    <w:rsid w:val="00DE61DC"/>
    <w:rsid w:val="00DE6296"/>
    <w:rsid w:val="00DE7243"/>
    <w:rsid w:val="00DF0DD7"/>
    <w:rsid w:val="00DF1E62"/>
    <w:rsid w:val="00DF29A5"/>
    <w:rsid w:val="00DF2BC3"/>
    <w:rsid w:val="00DF3028"/>
    <w:rsid w:val="00DF34FA"/>
    <w:rsid w:val="00DF4B8C"/>
    <w:rsid w:val="00DF78FB"/>
    <w:rsid w:val="00E01EFE"/>
    <w:rsid w:val="00E01F7A"/>
    <w:rsid w:val="00E0210C"/>
    <w:rsid w:val="00E024DE"/>
    <w:rsid w:val="00E02D37"/>
    <w:rsid w:val="00E0311A"/>
    <w:rsid w:val="00E04B38"/>
    <w:rsid w:val="00E0539F"/>
    <w:rsid w:val="00E06B63"/>
    <w:rsid w:val="00E06D8F"/>
    <w:rsid w:val="00E07389"/>
    <w:rsid w:val="00E07417"/>
    <w:rsid w:val="00E108AC"/>
    <w:rsid w:val="00E10C85"/>
    <w:rsid w:val="00E117AF"/>
    <w:rsid w:val="00E118D5"/>
    <w:rsid w:val="00E1242E"/>
    <w:rsid w:val="00E138C0"/>
    <w:rsid w:val="00E13D07"/>
    <w:rsid w:val="00E1409F"/>
    <w:rsid w:val="00E146DE"/>
    <w:rsid w:val="00E15188"/>
    <w:rsid w:val="00E15DA2"/>
    <w:rsid w:val="00E16831"/>
    <w:rsid w:val="00E174AF"/>
    <w:rsid w:val="00E22AE3"/>
    <w:rsid w:val="00E23185"/>
    <w:rsid w:val="00E239B6"/>
    <w:rsid w:val="00E24D3D"/>
    <w:rsid w:val="00E25A88"/>
    <w:rsid w:val="00E26B33"/>
    <w:rsid w:val="00E27517"/>
    <w:rsid w:val="00E3173D"/>
    <w:rsid w:val="00E31835"/>
    <w:rsid w:val="00E31C62"/>
    <w:rsid w:val="00E31ECE"/>
    <w:rsid w:val="00E33A38"/>
    <w:rsid w:val="00E340AB"/>
    <w:rsid w:val="00E34C05"/>
    <w:rsid w:val="00E351C9"/>
    <w:rsid w:val="00E3663D"/>
    <w:rsid w:val="00E36D1E"/>
    <w:rsid w:val="00E40AE5"/>
    <w:rsid w:val="00E40C74"/>
    <w:rsid w:val="00E4105D"/>
    <w:rsid w:val="00E41092"/>
    <w:rsid w:val="00E41171"/>
    <w:rsid w:val="00E412E8"/>
    <w:rsid w:val="00E41BBC"/>
    <w:rsid w:val="00E42DCE"/>
    <w:rsid w:val="00E43413"/>
    <w:rsid w:val="00E45692"/>
    <w:rsid w:val="00E45884"/>
    <w:rsid w:val="00E45960"/>
    <w:rsid w:val="00E479AF"/>
    <w:rsid w:val="00E503F3"/>
    <w:rsid w:val="00E51421"/>
    <w:rsid w:val="00E5388E"/>
    <w:rsid w:val="00E54781"/>
    <w:rsid w:val="00E551CC"/>
    <w:rsid w:val="00E55F7E"/>
    <w:rsid w:val="00E55FE2"/>
    <w:rsid w:val="00E56145"/>
    <w:rsid w:val="00E57BBD"/>
    <w:rsid w:val="00E6058D"/>
    <w:rsid w:val="00E60FE2"/>
    <w:rsid w:val="00E61800"/>
    <w:rsid w:val="00E61845"/>
    <w:rsid w:val="00E619F6"/>
    <w:rsid w:val="00E62181"/>
    <w:rsid w:val="00E62BCF"/>
    <w:rsid w:val="00E638C2"/>
    <w:rsid w:val="00E639F2"/>
    <w:rsid w:val="00E6500C"/>
    <w:rsid w:val="00E655DB"/>
    <w:rsid w:val="00E65887"/>
    <w:rsid w:val="00E662A8"/>
    <w:rsid w:val="00E67247"/>
    <w:rsid w:val="00E67579"/>
    <w:rsid w:val="00E70184"/>
    <w:rsid w:val="00E7095B"/>
    <w:rsid w:val="00E70C31"/>
    <w:rsid w:val="00E71593"/>
    <w:rsid w:val="00E716A9"/>
    <w:rsid w:val="00E72294"/>
    <w:rsid w:val="00E75CCA"/>
    <w:rsid w:val="00E7614F"/>
    <w:rsid w:val="00E764DD"/>
    <w:rsid w:val="00E76FA9"/>
    <w:rsid w:val="00E8095D"/>
    <w:rsid w:val="00E80DC1"/>
    <w:rsid w:val="00E8111A"/>
    <w:rsid w:val="00E812E8"/>
    <w:rsid w:val="00E819D8"/>
    <w:rsid w:val="00E8341A"/>
    <w:rsid w:val="00E84E50"/>
    <w:rsid w:val="00E85B2D"/>
    <w:rsid w:val="00E86D95"/>
    <w:rsid w:val="00E86F06"/>
    <w:rsid w:val="00E903F2"/>
    <w:rsid w:val="00E90A08"/>
    <w:rsid w:val="00E91EF3"/>
    <w:rsid w:val="00E94F74"/>
    <w:rsid w:val="00E96C9B"/>
    <w:rsid w:val="00E97ACD"/>
    <w:rsid w:val="00EA0057"/>
    <w:rsid w:val="00EA0078"/>
    <w:rsid w:val="00EA0321"/>
    <w:rsid w:val="00EA0FB7"/>
    <w:rsid w:val="00EA1057"/>
    <w:rsid w:val="00EA1FEF"/>
    <w:rsid w:val="00EA2BE4"/>
    <w:rsid w:val="00EA2F55"/>
    <w:rsid w:val="00EA3ED0"/>
    <w:rsid w:val="00EA4295"/>
    <w:rsid w:val="00EA4D97"/>
    <w:rsid w:val="00EA5133"/>
    <w:rsid w:val="00EA5AAF"/>
    <w:rsid w:val="00EA6246"/>
    <w:rsid w:val="00EA628B"/>
    <w:rsid w:val="00EA6420"/>
    <w:rsid w:val="00EA6636"/>
    <w:rsid w:val="00EA7F5F"/>
    <w:rsid w:val="00EB09E1"/>
    <w:rsid w:val="00EB1B2E"/>
    <w:rsid w:val="00EB1FB3"/>
    <w:rsid w:val="00EB2432"/>
    <w:rsid w:val="00EB2F98"/>
    <w:rsid w:val="00EB37A1"/>
    <w:rsid w:val="00EB38E5"/>
    <w:rsid w:val="00EB40B3"/>
    <w:rsid w:val="00EB4856"/>
    <w:rsid w:val="00EB4E1E"/>
    <w:rsid w:val="00EB55E0"/>
    <w:rsid w:val="00EB5C27"/>
    <w:rsid w:val="00EB5F52"/>
    <w:rsid w:val="00EC03B5"/>
    <w:rsid w:val="00EC11A4"/>
    <w:rsid w:val="00EC1BCC"/>
    <w:rsid w:val="00EC1DE0"/>
    <w:rsid w:val="00EC1E1C"/>
    <w:rsid w:val="00EC2725"/>
    <w:rsid w:val="00EC27F1"/>
    <w:rsid w:val="00EC2A0C"/>
    <w:rsid w:val="00EC2E68"/>
    <w:rsid w:val="00EC3ADF"/>
    <w:rsid w:val="00EC3E6D"/>
    <w:rsid w:val="00EC4279"/>
    <w:rsid w:val="00EC4DDD"/>
    <w:rsid w:val="00EC70CD"/>
    <w:rsid w:val="00EC732C"/>
    <w:rsid w:val="00EC7657"/>
    <w:rsid w:val="00ED0B9C"/>
    <w:rsid w:val="00ED10AE"/>
    <w:rsid w:val="00ED1E88"/>
    <w:rsid w:val="00ED393D"/>
    <w:rsid w:val="00ED3F16"/>
    <w:rsid w:val="00ED43DD"/>
    <w:rsid w:val="00ED47EA"/>
    <w:rsid w:val="00ED51A7"/>
    <w:rsid w:val="00ED51CA"/>
    <w:rsid w:val="00ED6C60"/>
    <w:rsid w:val="00ED6CC7"/>
    <w:rsid w:val="00ED6E3B"/>
    <w:rsid w:val="00ED748D"/>
    <w:rsid w:val="00ED7C92"/>
    <w:rsid w:val="00ED7FCD"/>
    <w:rsid w:val="00ED7FDF"/>
    <w:rsid w:val="00EE01FE"/>
    <w:rsid w:val="00EE0F1D"/>
    <w:rsid w:val="00EE165A"/>
    <w:rsid w:val="00EE2675"/>
    <w:rsid w:val="00EE3041"/>
    <w:rsid w:val="00EE4785"/>
    <w:rsid w:val="00EE6D62"/>
    <w:rsid w:val="00EE72A5"/>
    <w:rsid w:val="00EF0222"/>
    <w:rsid w:val="00EF2409"/>
    <w:rsid w:val="00EF2833"/>
    <w:rsid w:val="00EF2C1E"/>
    <w:rsid w:val="00EF3814"/>
    <w:rsid w:val="00EF398A"/>
    <w:rsid w:val="00EF4802"/>
    <w:rsid w:val="00EF48E4"/>
    <w:rsid w:val="00EF4A44"/>
    <w:rsid w:val="00EF5BAC"/>
    <w:rsid w:val="00EF6078"/>
    <w:rsid w:val="00F014F3"/>
    <w:rsid w:val="00F01555"/>
    <w:rsid w:val="00F02273"/>
    <w:rsid w:val="00F02A67"/>
    <w:rsid w:val="00F04C34"/>
    <w:rsid w:val="00F054F1"/>
    <w:rsid w:val="00F0589C"/>
    <w:rsid w:val="00F060B6"/>
    <w:rsid w:val="00F06243"/>
    <w:rsid w:val="00F064DD"/>
    <w:rsid w:val="00F0673E"/>
    <w:rsid w:val="00F11C10"/>
    <w:rsid w:val="00F13C37"/>
    <w:rsid w:val="00F154EC"/>
    <w:rsid w:val="00F15A1A"/>
    <w:rsid w:val="00F161C9"/>
    <w:rsid w:val="00F162DE"/>
    <w:rsid w:val="00F2014C"/>
    <w:rsid w:val="00F2223D"/>
    <w:rsid w:val="00F22249"/>
    <w:rsid w:val="00F2252A"/>
    <w:rsid w:val="00F25516"/>
    <w:rsid w:val="00F25D36"/>
    <w:rsid w:val="00F25EC0"/>
    <w:rsid w:val="00F312B1"/>
    <w:rsid w:val="00F3171C"/>
    <w:rsid w:val="00F325FA"/>
    <w:rsid w:val="00F335BB"/>
    <w:rsid w:val="00F33C79"/>
    <w:rsid w:val="00F35B3B"/>
    <w:rsid w:val="00F37E67"/>
    <w:rsid w:val="00F4051E"/>
    <w:rsid w:val="00F417D2"/>
    <w:rsid w:val="00F419F1"/>
    <w:rsid w:val="00F42253"/>
    <w:rsid w:val="00F430BD"/>
    <w:rsid w:val="00F43E8C"/>
    <w:rsid w:val="00F44957"/>
    <w:rsid w:val="00F457D4"/>
    <w:rsid w:val="00F46A0E"/>
    <w:rsid w:val="00F46D6C"/>
    <w:rsid w:val="00F5029A"/>
    <w:rsid w:val="00F50303"/>
    <w:rsid w:val="00F50895"/>
    <w:rsid w:val="00F50A9A"/>
    <w:rsid w:val="00F50DB6"/>
    <w:rsid w:val="00F51431"/>
    <w:rsid w:val="00F53032"/>
    <w:rsid w:val="00F5315E"/>
    <w:rsid w:val="00F53873"/>
    <w:rsid w:val="00F55505"/>
    <w:rsid w:val="00F557B4"/>
    <w:rsid w:val="00F55AC8"/>
    <w:rsid w:val="00F56526"/>
    <w:rsid w:val="00F57AEC"/>
    <w:rsid w:val="00F60409"/>
    <w:rsid w:val="00F61BAE"/>
    <w:rsid w:val="00F61C3E"/>
    <w:rsid w:val="00F61F2E"/>
    <w:rsid w:val="00F62EA2"/>
    <w:rsid w:val="00F630C5"/>
    <w:rsid w:val="00F63299"/>
    <w:rsid w:val="00F6356C"/>
    <w:rsid w:val="00F63923"/>
    <w:rsid w:val="00F6398D"/>
    <w:rsid w:val="00F63A74"/>
    <w:rsid w:val="00F65137"/>
    <w:rsid w:val="00F65692"/>
    <w:rsid w:val="00F65FCC"/>
    <w:rsid w:val="00F67D3D"/>
    <w:rsid w:val="00F67E27"/>
    <w:rsid w:val="00F7025B"/>
    <w:rsid w:val="00F73C26"/>
    <w:rsid w:val="00F73ED9"/>
    <w:rsid w:val="00F73FC6"/>
    <w:rsid w:val="00F76399"/>
    <w:rsid w:val="00F76534"/>
    <w:rsid w:val="00F76FF5"/>
    <w:rsid w:val="00F77022"/>
    <w:rsid w:val="00F7721A"/>
    <w:rsid w:val="00F773DA"/>
    <w:rsid w:val="00F775B8"/>
    <w:rsid w:val="00F800C2"/>
    <w:rsid w:val="00F801D0"/>
    <w:rsid w:val="00F8239F"/>
    <w:rsid w:val="00F830D8"/>
    <w:rsid w:val="00F83535"/>
    <w:rsid w:val="00F83B51"/>
    <w:rsid w:val="00F83EFC"/>
    <w:rsid w:val="00F85D75"/>
    <w:rsid w:val="00F87537"/>
    <w:rsid w:val="00F875E0"/>
    <w:rsid w:val="00F87B4F"/>
    <w:rsid w:val="00F915ED"/>
    <w:rsid w:val="00F92D7D"/>
    <w:rsid w:val="00F94015"/>
    <w:rsid w:val="00F94363"/>
    <w:rsid w:val="00F947EA"/>
    <w:rsid w:val="00F94A2B"/>
    <w:rsid w:val="00F94BC0"/>
    <w:rsid w:val="00F9646D"/>
    <w:rsid w:val="00F96F23"/>
    <w:rsid w:val="00F96F4C"/>
    <w:rsid w:val="00FA0854"/>
    <w:rsid w:val="00FA0B58"/>
    <w:rsid w:val="00FA14A4"/>
    <w:rsid w:val="00FA285D"/>
    <w:rsid w:val="00FA2E6D"/>
    <w:rsid w:val="00FA531D"/>
    <w:rsid w:val="00FB0404"/>
    <w:rsid w:val="00FB0468"/>
    <w:rsid w:val="00FB0A0D"/>
    <w:rsid w:val="00FB0E9C"/>
    <w:rsid w:val="00FB1AB1"/>
    <w:rsid w:val="00FB29F3"/>
    <w:rsid w:val="00FB3438"/>
    <w:rsid w:val="00FB39EA"/>
    <w:rsid w:val="00FB4646"/>
    <w:rsid w:val="00FB5374"/>
    <w:rsid w:val="00FB5EB3"/>
    <w:rsid w:val="00FB7178"/>
    <w:rsid w:val="00FB7A3E"/>
    <w:rsid w:val="00FC170D"/>
    <w:rsid w:val="00FC23CA"/>
    <w:rsid w:val="00FC33A1"/>
    <w:rsid w:val="00FC36BD"/>
    <w:rsid w:val="00FC38EB"/>
    <w:rsid w:val="00FC5320"/>
    <w:rsid w:val="00FC5764"/>
    <w:rsid w:val="00FC5B52"/>
    <w:rsid w:val="00FC67B2"/>
    <w:rsid w:val="00FC70C3"/>
    <w:rsid w:val="00FC7102"/>
    <w:rsid w:val="00FC7ED8"/>
    <w:rsid w:val="00FD1138"/>
    <w:rsid w:val="00FD16C9"/>
    <w:rsid w:val="00FD19B1"/>
    <w:rsid w:val="00FD1E88"/>
    <w:rsid w:val="00FD1ED8"/>
    <w:rsid w:val="00FD20B1"/>
    <w:rsid w:val="00FD29ED"/>
    <w:rsid w:val="00FD2EB6"/>
    <w:rsid w:val="00FD3F37"/>
    <w:rsid w:val="00FD4D8B"/>
    <w:rsid w:val="00FD5B94"/>
    <w:rsid w:val="00FD5D55"/>
    <w:rsid w:val="00FD6DE5"/>
    <w:rsid w:val="00FD6E66"/>
    <w:rsid w:val="00FD6F3C"/>
    <w:rsid w:val="00FD748E"/>
    <w:rsid w:val="00FD7E10"/>
    <w:rsid w:val="00FE1B9E"/>
    <w:rsid w:val="00FE212B"/>
    <w:rsid w:val="00FE2613"/>
    <w:rsid w:val="00FE2FFC"/>
    <w:rsid w:val="00FE5132"/>
    <w:rsid w:val="00FE58DB"/>
    <w:rsid w:val="00FE683A"/>
    <w:rsid w:val="00FF040D"/>
    <w:rsid w:val="00FF0D16"/>
    <w:rsid w:val="00FF1102"/>
    <w:rsid w:val="00FF260D"/>
    <w:rsid w:val="00FF31A6"/>
    <w:rsid w:val="00FF3943"/>
    <w:rsid w:val="00FF3E9E"/>
    <w:rsid w:val="00FF4A53"/>
    <w:rsid w:val="00FF61F4"/>
    <w:rsid w:val="00FF6650"/>
    <w:rsid w:val="00FF6FB3"/>
    <w:rsid w:val="00FF7098"/>
    <w:rsid w:val="00FF7FBB"/>
    <w:rsid w:val="010655B2"/>
    <w:rsid w:val="017B21A4"/>
    <w:rsid w:val="0185FDB2"/>
    <w:rsid w:val="01B6B54D"/>
    <w:rsid w:val="01F83C79"/>
    <w:rsid w:val="020E2E2C"/>
    <w:rsid w:val="02482B0F"/>
    <w:rsid w:val="0294A9E2"/>
    <w:rsid w:val="02E02C96"/>
    <w:rsid w:val="02FAAB87"/>
    <w:rsid w:val="03ACE559"/>
    <w:rsid w:val="03BE4602"/>
    <w:rsid w:val="040CF2C5"/>
    <w:rsid w:val="0425658F"/>
    <w:rsid w:val="0476758E"/>
    <w:rsid w:val="049876D1"/>
    <w:rsid w:val="05B8EE4A"/>
    <w:rsid w:val="063DA79D"/>
    <w:rsid w:val="0650C61C"/>
    <w:rsid w:val="06F492FD"/>
    <w:rsid w:val="076E0F52"/>
    <w:rsid w:val="078608BF"/>
    <w:rsid w:val="081AE21D"/>
    <w:rsid w:val="095C7C2F"/>
    <w:rsid w:val="096ED834"/>
    <w:rsid w:val="09A1AE69"/>
    <w:rsid w:val="0A781B1A"/>
    <w:rsid w:val="0AC499ED"/>
    <w:rsid w:val="0B0990DC"/>
    <w:rsid w:val="0BCE8FE5"/>
    <w:rsid w:val="0C59FD59"/>
    <w:rsid w:val="0C6005A7"/>
    <w:rsid w:val="0D3ABAAA"/>
    <w:rsid w:val="0DB660DD"/>
    <w:rsid w:val="0FA94C37"/>
    <w:rsid w:val="0FD57A1B"/>
    <w:rsid w:val="0FDD01FF"/>
    <w:rsid w:val="0FF1D343"/>
    <w:rsid w:val="10967E4E"/>
    <w:rsid w:val="10F53D76"/>
    <w:rsid w:val="111AB314"/>
    <w:rsid w:val="1140C02A"/>
    <w:rsid w:val="115FAA03"/>
    <w:rsid w:val="12A24653"/>
    <w:rsid w:val="13479490"/>
    <w:rsid w:val="1481E209"/>
    <w:rsid w:val="14DF86F3"/>
    <w:rsid w:val="15216B74"/>
    <w:rsid w:val="15E69C53"/>
    <w:rsid w:val="16154E58"/>
    <w:rsid w:val="16529C77"/>
    <w:rsid w:val="1758DC06"/>
    <w:rsid w:val="17C07337"/>
    <w:rsid w:val="180CF20A"/>
    <w:rsid w:val="18329954"/>
    <w:rsid w:val="1851E8F9"/>
    <w:rsid w:val="1872A9C4"/>
    <w:rsid w:val="18795C5D"/>
    <w:rsid w:val="18A32D29"/>
    <w:rsid w:val="18C16CC5"/>
    <w:rsid w:val="19BD2F08"/>
    <w:rsid w:val="19DFE3CD"/>
    <w:rsid w:val="1A481905"/>
    <w:rsid w:val="1A6D8EA3"/>
    <w:rsid w:val="1A8D0FF4"/>
    <w:rsid w:val="1AC0993B"/>
    <w:rsid w:val="1B1C66AA"/>
    <w:rsid w:val="1B51E711"/>
    <w:rsid w:val="1C421A78"/>
    <w:rsid w:val="1C476587"/>
    <w:rsid w:val="1C4C164E"/>
    <w:rsid w:val="1CBE3B51"/>
    <w:rsid w:val="1CF33330"/>
    <w:rsid w:val="1D64E2C9"/>
    <w:rsid w:val="1D8FC6A9"/>
    <w:rsid w:val="1DA0CAC1"/>
    <w:rsid w:val="1E0A9E82"/>
    <w:rsid w:val="1E2603B9"/>
    <w:rsid w:val="1E891847"/>
    <w:rsid w:val="1ECF0B55"/>
    <w:rsid w:val="1F5F5227"/>
    <w:rsid w:val="20176C77"/>
    <w:rsid w:val="205C6366"/>
    <w:rsid w:val="2062EF2B"/>
    <w:rsid w:val="2135DF86"/>
    <w:rsid w:val="21999007"/>
    <w:rsid w:val="21A875C6"/>
    <w:rsid w:val="21C11DB0"/>
    <w:rsid w:val="21C51DB2"/>
    <w:rsid w:val="21DB4BFB"/>
    <w:rsid w:val="21F1435B"/>
    <w:rsid w:val="22331221"/>
    <w:rsid w:val="22567B16"/>
    <w:rsid w:val="225BE6B8"/>
    <w:rsid w:val="2269C391"/>
    <w:rsid w:val="22990F53"/>
    <w:rsid w:val="2316FB03"/>
    <w:rsid w:val="2332AFF1"/>
    <w:rsid w:val="2381FF08"/>
    <w:rsid w:val="24325EA3"/>
    <w:rsid w:val="24775592"/>
    <w:rsid w:val="25500C61"/>
    <w:rsid w:val="25554A27"/>
    <w:rsid w:val="2608D213"/>
    <w:rsid w:val="262BB6D8"/>
    <w:rsid w:val="27777B96"/>
    <w:rsid w:val="2808F158"/>
    <w:rsid w:val="29783AE6"/>
    <w:rsid w:val="298FBDA4"/>
    <w:rsid w:val="29DC3C77"/>
    <w:rsid w:val="2A13D6EC"/>
    <w:rsid w:val="2A168C04"/>
    <w:rsid w:val="2A46A904"/>
    <w:rsid w:val="2A66AA42"/>
    <w:rsid w:val="2AC753E1"/>
    <w:rsid w:val="2B1ED0D9"/>
    <w:rsid w:val="2B2B295E"/>
    <w:rsid w:val="2BFA4123"/>
    <w:rsid w:val="2C5C5A61"/>
    <w:rsid w:val="2CF3C470"/>
    <w:rsid w:val="2D38BB5F"/>
    <w:rsid w:val="2E16AFF4"/>
    <w:rsid w:val="2EC382BF"/>
    <w:rsid w:val="2F0975CD"/>
    <w:rsid w:val="2FF6E652"/>
    <w:rsid w:val="30476D2C"/>
    <w:rsid w:val="306EF603"/>
    <w:rsid w:val="30F81364"/>
    <w:rsid w:val="31A0C3D6"/>
    <w:rsid w:val="31F735DD"/>
    <w:rsid w:val="3243D916"/>
    <w:rsid w:val="33740EF5"/>
    <w:rsid w:val="346CC91B"/>
    <w:rsid w:val="34959164"/>
    <w:rsid w:val="3516384A"/>
    <w:rsid w:val="351AAB8E"/>
    <w:rsid w:val="35514975"/>
    <w:rsid w:val="3562B71D"/>
    <w:rsid w:val="357C4732"/>
    <w:rsid w:val="358FB49F"/>
    <w:rsid w:val="36212A61"/>
    <w:rsid w:val="366CAD15"/>
    <w:rsid w:val="3699AA97"/>
    <w:rsid w:val="36D815C1"/>
    <w:rsid w:val="372D5DE6"/>
    <w:rsid w:val="37A676C1"/>
    <w:rsid w:val="37FB0145"/>
    <w:rsid w:val="384D7465"/>
    <w:rsid w:val="38ACD247"/>
    <w:rsid w:val="38BBEB3C"/>
    <w:rsid w:val="3919C881"/>
    <w:rsid w:val="39A4B27E"/>
    <w:rsid w:val="3A16A6EF"/>
    <w:rsid w:val="3A41035F"/>
    <w:rsid w:val="3A6229A3"/>
    <w:rsid w:val="3AD41E14"/>
    <w:rsid w:val="3B0D0BA2"/>
    <w:rsid w:val="3B12893E"/>
    <w:rsid w:val="3C5AEA60"/>
    <w:rsid w:val="3D195DA4"/>
    <w:rsid w:val="3E421B4A"/>
    <w:rsid w:val="3EAA883C"/>
    <w:rsid w:val="3ED1A5B7"/>
    <w:rsid w:val="3EEED53F"/>
    <w:rsid w:val="3EEF32B1"/>
    <w:rsid w:val="3F997B8E"/>
    <w:rsid w:val="3FE5FA61"/>
    <w:rsid w:val="3FEC8626"/>
    <w:rsid w:val="40FE35D8"/>
    <w:rsid w:val="411DF20B"/>
    <w:rsid w:val="41432CC7"/>
    <w:rsid w:val="418FAB9A"/>
    <w:rsid w:val="41914869"/>
    <w:rsid w:val="42082BD0"/>
    <w:rsid w:val="4369827E"/>
    <w:rsid w:val="43768C8C"/>
    <w:rsid w:val="43BBF59E"/>
    <w:rsid w:val="4411BC36"/>
    <w:rsid w:val="445F5AC5"/>
    <w:rsid w:val="44B1E3A0"/>
    <w:rsid w:val="44D7593E"/>
    <w:rsid w:val="451333B7"/>
    <w:rsid w:val="4595CC82"/>
    <w:rsid w:val="4669110A"/>
    <w:rsid w:val="46810A77"/>
    <w:rsid w:val="46CFC68D"/>
    <w:rsid w:val="47821D34"/>
    <w:rsid w:val="47C96B99"/>
    <w:rsid w:val="47F11F15"/>
    <w:rsid w:val="48574F1F"/>
    <w:rsid w:val="4887DEDD"/>
    <w:rsid w:val="48A1A180"/>
    <w:rsid w:val="48A46E43"/>
    <w:rsid w:val="48A7602E"/>
    <w:rsid w:val="48CCD5CC"/>
    <w:rsid w:val="4938D5F0"/>
    <w:rsid w:val="495D0567"/>
    <w:rsid w:val="49BF9BA5"/>
    <w:rsid w:val="4A3A22BD"/>
    <w:rsid w:val="4ABB7DF4"/>
    <w:rsid w:val="4AD7204C"/>
    <w:rsid w:val="4B07FCC7"/>
    <w:rsid w:val="4B4CF3B6"/>
    <w:rsid w:val="4B5B075F"/>
    <w:rsid w:val="4B79F138"/>
    <w:rsid w:val="4C08323F"/>
    <w:rsid w:val="4C505DE9"/>
    <w:rsid w:val="4CE1D3AB"/>
    <w:rsid w:val="4D0154FC"/>
    <w:rsid w:val="4D34DE43"/>
    <w:rsid w:val="4D73496D"/>
    <w:rsid w:val="4DFA0F22"/>
    <w:rsid w:val="4F23866B"/>
    <w:rsid w:val="4F2A76D7"/>
    <w:rsid w:val="4F427044"/>
    <w:rsid w:val="4F515DCE"/>
    <w:rsid w:val="4F665EB5"/>
    <w:rsid w:val="4F740944"/>
    <w:rsid w:val="50A9BB3F"/>
    <w:rsid w:val="50B1DA9B"/>
    <w:rsid w:val="51008074"/>
    <w:rsid w:val="511C4728"/>
    <w:rsid w:val="5180FA76"/>
    <w:rsid w:val="5245BE71"/>
    <w:rsid w:val="53098DC1"/>
    <w:rsid w:val="5337ECD2"/>
    <w:rsid w:val="5350DD78"/>
    <w:rsid w:val="53AC379C"/>
    <w:rsid w:val="53C868FB"/>
    <w:rsid w:val="545A41A1"/>
    <w:rsid w:val="54EC4E18"/>
    <w:rsid w:val="54FA15D1"/>
    <w:rsid w:val="5511C3B6"/>
    <w:rsid w:val="55E83067"/>
    <w:rsid w:val="55FBEB8F"/>
    <w:rsid w:val="572FD2E7"/>
    <w:rsid w:val="5774793F"/>
    <w:rsid w:val="57BEDF22"/>
    <w:rsid w:val="57D6BEF7"/>
    <w:rsid w:val="57E4EC38"/>
    <w:rsid w:val="58A35F7C"/>
    <w:rsid w:val="58CE529C"/>
    <w:rsid w:val="59BEC31C"/>
    <w:rsid w:val="59C5B388"/>
    <w:rsid w:val="59D8E3DE"/>
    <w:rsid w:val="59DDACF5"/>
    <w:rsid w:val="59EBC09E"/>
    <w:rsid w:val="5A2A2BC8"/>
    <w:rsid w:val="5A56EDFF"/>
    <w:rsid w:val="5AD96373"/>
    <w:rsid w:val="5B2AAD45"/>
    <w:rsid w:val="5B4D174C"/>
    <w:rsid w:val="5B75B418"/>
    <w:rsid w:val="5B8EE612"/>
    <w:rsid w:val="5C66145E"/>
    <w:rsid w:val="5CDE6D3F"/>
    <w:rsid w:val="5D68BCF6"/>
    <w:rsid w:val="5E30C8BB"/>
    <w:rsid w:val="5E649F45"/>
    <w:rsid w:val="5EB7A9DD"/>
    <w:rsid w:val="5FB19AA2"/>
    <w:rsid w:val="60D34F87"/>
    <w:rsid w:val="6164C549"/>
    <w:rsid w:val="61AE1A75"/>
    <w:rsid w:val="623AD520"/>
    <w:rsid w:val="62C61BF7"/>
    <w:rsid w:val="62EB3FE7"/>
    <w:rsid w:val="6326D6CC"/>
    <w:rsid w:val="63381068"/>
    <w:rsid w:val="649BCE93"/>
    <w:rsid w:val="64C8CC15"/>
    <w:rsid w:val="652D4455"/>
    <w:rsid w:val="65757837"/>
    <w:rsid w:val="657B662D"/>
    <w:rsid w:val="664953D4"/>
    <w:rsid w:val="67260512"/>
    <w:rsid w:val="677283E5"/>
    <w:rsid w:val="6790719F"/>
    <w:rsid w:val="67B77AD4"/>
    <w:rsid w:val="6941AABC"/>
    <w:rsid w:val="6941BF61"/>
    <w:rsid w:val="6AB62C48"/>
    <w:rsid w:val="6AF60C02"/>
    <w:rsid w:val="6B8781C4"/>
    <w:rsid w:val="6BD9F4E4"/>
    <w:rsid w:val="6BF97635"/>
    <w:rsid w:val="6C0001FA"/>
    <w:rsid w:val="6C223933"/>
    <w:rsid w:val="6DC89D0C"/>
    <w:rsid w:val="6DFCA6C6"/>
    <w:rsid w:val="6E349D30"/>
    <w:rsid w:val="6E452E57"/>
    <w:rsid w:val="6E9F09BD"/>
    <w:rsid w:val="6F28C6F7"/>
    <w:rsid w:val="6FC88106"/>
    <w:rsid w:val="700E7414"/>
    <w:rsid w:val="7033E9B2"/>
    <w:rsid w:val="704FB88A"/>
    <w:rsid w:val="7086F44A"/>
    <w:rsid w:val="70EAD512"/>
    <w:rsid w:val="71AA5BDC"/>
    <w:rsid w:val="71F47588"/>
    <w:rsid w:val="71F949A4"/>
    <w:rsid w:val="72309F32"/>
    <w:rsid w:val="725C5126"/>
    <w:rsid w:val="72C1C02A"/>
    <w:rsid w:val="73727AE0"/>
    <w:rsid w:val="7375C3BA"/>
    <w:rsid w:val="7395D615"/>
    <w:rsid w:val="7397F07E"/>
    <w:rsid w:val="746799AC"/>
    <w:rsid w:val="74BADC02"/>
    <w:rsid w:val="751A157D"/>
    <w:rsid w:val="75BB4E34"/>
    <w:rsid w:val="76A5DA60"/>
    <w:rsid w:val="771B789B"/>
    <w:rsid w:val="773AF9EC"/>
    <w:rsid w:val="7748761D"/>
    <w:rsid w:val="7802DBB9"/>
    <w:rsid w:val="78AF7E70"/>
    <w:rsid w:val="78F56B19"/>
    <w:rsid w:val="7914D0D0"/>
    <w:rsid w:val="7941CE52"/>
    <w:rsid w:val="7986C541"/>
    <w:rsid w:val="79B20D47"/>
    <w:rsid w:val="7A90BB39"/>
    <w:rsid w:val="7B10F529"/>
    <w:rsid w:val="7B37023F"/>
    <w:rsid w:val="7B63FFC1"/>
    <w:rsid w:val="7B7BF92E"/>
    <w:rsid w:val="7B7CF54D"/>
    <w:rsid w:val="7B8931DB"/>
    <w:rsid w:val="7BF57583"/>
    <w:rsid w:val="7C9E4D3A"/>
    <w:rsid w:val="7CC55481"/>
    <w:rsid w:val="7CC5566F"/>
    <w:rsid w:val="7D6C2CA6"/>
    <w:rsid w:val="7E4DDE5A"/>
    <w:rsid w:val="7EB1EFB8"/>
    <w:rsid w:val="7EE787DE"/>
    <w:rsid w:val="7F25F308"/>
    <w:rsid w:val="7FB768CA"/>
    <w:rsid w:val="7FC4E4FB"/>
    <w:rsid w:val="7FDCD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2FE5B"/>
  <w15:chartTrackingRefBased/>
  <w15:docId w15:val="{66128691-A789-498B-888B-EBE2C3A1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C69"/>
    <w:pPr>
      <w:spacing w:after="120"/>
      <w:ind w:firstLine="360"/>
    </w:pPr>
    <w:rPr>
      <w:rFonts w:ascii="Grandview" w:hAnsi="Grandview"/>
      <w:sz w:val="26"/>
      <w:szCs w:val="26"/>
    </w:rPr>
  </w:style>
  <w:style w:type="paragraph" w:styleId="Heading1">
    <w:name w:val="heading 1"/>
    <w:next w:val="Normal"/>
    <w:link w:val="Heading1Char"/>
    <w:uiPriority w:val="9"/>
    <w:qFormat/>
    <w:rsid w:val="00ED43DD"/>
    <w:pPr>
      <w:outlineLvl w:val="0"/>
    </w:pPr>
    <w:rPr>
      <w:rFonts w:ascii="Georgia" w:hAnsi="Georgia" w:cs="Arial Black"/>
      <w:b/>
      <w:bCs/>
      <w:color w:val="FFFFFF" w:themeColor="background1"/>
      <w:kern w:val="2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B24"/>
    <w:pPr>
      <w:spacing w:after="0" w:line="276" w:lineRule="auto"/>
      <w:outlineLvl w:val="1"/>
    </w:pPr>
    <w:rPr>
      <w:rFonts w:eastAsia="Calibri" w:cstheme="majorBidi"/>
      <w:b/>
      <w:bCs/>
    </w:rPr>
  </w:style>
  <w:style w:type="paragraph" w:styleId="Heading3">
    <w:name w:val="heading 3"/>
    <w:basedOn w:val="Normal"/>
    <w:link w:val="Heading3Char"/>
    <w:uiPriority w:val="9"/>
    <w:qFormat/>
    <w:rsid w:val="009A37C4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A37C4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232A0"/>
    <w:rPr>
      <w:strike w:val="0"/>
      <w:dstrike w:val="0"/>
      <w:color w:val="18453B"/>
      <w:u w:val="single"/>
      <w:effect w:val="none"/>
    </w:rPr>
  </w:style>
  <w:style w:type="paragraph" w:styleId="NormalWeb">
    <w:name w:val="Normal (Web)"/>
    <w:basedOn w:val="Normal"/>
    <w:uiPriority w:val="99"/>
    <w:semiHidden/>
    <w:unhideWhenUsed/>
    <w:rsid w:val="009A37C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37C4"/>
    <w:rPr>
      <w:b/>
      <w:bCs/>
    </w:rPr>
  </w:style>
  <w:style w:type="paragraph" w:styleId="ListParagraph">
    <w:name w:val="List Paragraph"/>
    <w:basedOn w:val="Normal"/>
    <w:uiPriority w:val="34"/>
    <w:qFormat/>
    <w:rsid w:val="00F50D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5CB"/>
  </w:style>
  <w:style w:type="paragraph" w:styleId="Footer">
    <w:name w:val="footer"/>
    <w:basedOn w:val="Normal"/>
    <w:link w:val="FooterChar"/>
    <w:uiPriority w:val="99"/>
    <w:unhideWhenUsed/>
    <w:rsid w:val="004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5CB"/>
  </w:style>
  <w:style w:type="character" w:styleId="CommentReference">
    <w:name w:val="annotation reference"/>
    <w:basedOn w:val="DefaultParagraphFont"/>
    <w:uiPriority w:val="99"/>
    <w:semiHidden/>
    <w:unhideWhenUsed/>
    <w:rsid w:val="00B44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2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058F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053D2D"/>
    <w:rPr>
      <w:strike w:val="0"/>
      <w:dstrike w:val="0"/>
      <w:color w:val="18453B"/>
      <w:u w:val="single"/>
      <w:effect w:val="none"/>
    </w:rPr>
  </w:style>
  <w:style w:type="paragraph" w:styleId="NoSpacing">
    <w:name w:val="No Spacing"/>
    <w:uiPriority w:val="1"/>
    <w:qFormat/>
    <w:rsid w:val="005F3CA1"/>
    <w:pPr>
      <w:spacing w:after="0" w:line="240" w:lineRule="auto"/>
    </w:pPr>
  </w:style>
  <w:style w:type="paragraph" w:styleId="FootnoteText">
    <w:name w:val="footnote text"/>
    <w:link w:val="FootnoteTextChar"/>
    <w:autoRedefine/>
    <w:uiPriority w:val="99"/>
    <w:unhideWhenUsed/>
    <w:qFormat/>
    <w:rsid w:val="00585B66"/>
    <w:pPr>
      <w:spacing w:after="0" w:line="240" w:lineRule="auto"/>
    </w:pPr>
    <w:rPr>
      <w:rFonts w:ascii="Grandview" w:hAnsi="Grandvi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5B66"/>
    <w:rPr>
      <w:rFonts w:ascii="Grandview" w:hAnsi="Grandvie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F2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84B24"/>
    <w:rPr>
      <w:rFonts w:ascii="Century Schoolbook" w:eastAsia="Calibri" w:hAnsi="Century Schoolbook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43DD"/>
    <w:rPr>
      <w:rFonts w:ascii="Georgia" w:hAnsi="Georgia" w:cs="Arial Black"/>
      <w:b/>
      <w:bCs/>
      <w:color w:val="FFFFFF" w:themeColor="background1"/>
      <w:kern w:val="24"/>
      <w:sz w:val="40"/>
      <w:szCs w:val="40"/>
    </w:rPr>
  </w:style>
  <w:style w:type="paragraph" w:customStyle="1" w:styleId="Header2">
    <w:name w:val="Header 2"/>
    <w:link w:val="Header2Char"/>
    <w:autoRedefine/>
    <w:qFormat/>
    <w:rsid w:val="00124C69"/>
    <w:pPr>
      <w:spacing w:after="0"/>
    </w:pPr>
    <w:rPr>
      <w:rFonts w:ascii="Grandview" w:hAnsi="Grandview" w:cs="Arial Black"/>
      <w:bCs/>
      <w:color w:val="FFFFFF" w:themeColor="background1"/>
      <w:kern w:val="24"/>
      <w:sz w:val="26"/>
      <w:szCs w:val="44"/>
    </w:rPr>
  </w:style>
  <w:style w:type="paragraph" w:customStyle="1" w:styleId="Header1">
    <w:name w:val="Header 1"/>
    <w:link w:val="Header1Char"/>
    <w:qFormat/>
    <w:rsid w:val="00124C69"/>
    <w:rPr>
      <w:rFonts w:ascii="Grandview" w:hAnsi="Grandview" w:cs="Arial Black"/>
      <w:b/>
      <w:bCs/>
      <w:color w:val="FFFFFF" w:themeColor="background1"/>
      <w:kern w:val="24"/>
      <w:sz w:val="40"/>
      <w:szCs w:val="40"/>
    </w:rPr>
  </w:style>
  <w:style w:type="character" w:customStyle="1" w:styleId="Header2Char">
    <w:name w:val="Header 2 Char"/>
    <w:basedOn w:val="Heading1Char"/>
    <w:link w:val="Header2"/>
    <w:rsid w:val="00124C69"/>
    <w:rPr>
      <w:rFonts w:ascii="Grandview" w:hAnsi="Grandview" w:cs="Arial Black"/>
      <w:b w:val="0"/>
      <w:bCs/>
      <w:color w:val="FFFFFF" w:themeColor="background1"/>
      <w:kern w:val="24"/>
      <w:sz w:val="26"/>
      <w:szCs w:val="44"/>
    </w:rPr>
  </w:style>
  <w:style w:type="paragraph" w:customStyle="1" w:styleId="PresentAttendance">
    <w:name w:val="Present Attendance"/>
    <w:link w:val="PresentAttendanceChar"/>
    <w:autoRedefine/>
    <w:qFormat/>
    <w:rsid w:val="0066074C"/>
    <w:pPr>
      <w:spacing w:before="80" w:after="80" w:line="240" w:lineRule="auto"/>
      <w:jc w:val="both"/>
    </w:pPr>
    <w:rPr>
      <w:rFonts w:ascii="Century Schoolbook" w:hAnsi="Century Schoolbook"/>
      <w:sz w:val="26"/>
      <w:szCs w:val="26"/>
    </w:rPr>
  </w:style>
  <w:style w:type="character" w:customStyle="1" w:styleId="Header1Char">
    <w:name w:val="Header 1 Char"/>
    <w:basedOn w:val="DefaultParagraphFont"/>
    <w:link w:val="Header1"/>
    <w:rsid w:val="00124C69"/>
    <w:rPr>
      <w:rFonts w:ascii="Grandview" w:hAnsi="Grandview" w:cs="Arial Black"/>
      <w:b/>
      <w:bCs/>
      <w:color w:val="FFFFFF" w:themeColor="background1"/>
      <w:kern w:val="24"/>
      <w:sz w:val="40"/>
      <w:szCs w:val="40"/>
    </w:rPr>
  </w:style>
  <w:style w:type="paragraph" w:customStyle="1" w:styleId="Content2">
    <w:name w:val="Content 2"/>
    <w:link w:val="Content2Char"/>
    <w:autoRedefine/>
    <w:qFormat/>
    <w:rsid w:val="00585B66"/>
    <w:pPr>
      <w:spacing w:after="0" w:line="240" w:lineRule="auto"/>
      <w:contextualSpacing/>
    </w:pPr>
    <w:rPr>
      <w:rFonts w:ascii="Grandview" w:hAnsi="Grandview"/>
      <w:sz w:val="26"/>
      <w:szCs w:val="26"/>
    </w:rPr>
  </w:style>
  <w:style w:type="character" w:customStyle="1" w:styleId="PresentAttendanceChar">
    <w:name w:val="Present Attendance Char"/>
    <w:basedOn w:val="DefaultParagraphFont"/>
    <w:link w:val="PresentAttendance"/>
    <w:rsid w:val="0066074C"/>
    <w:rPr>
      <w:rFonts w:ascii="Century Schoolbook" w:hAnsi="Century Schoolbook"/>
      <w:sz w:val="26"/>
      <w:szCs w:val="26"/>
    </w:rPr>
  </w:style>
  <w:style w:type="paragraph" w:customStyle="1" w:styleId="Content1">
    <w:name w:val="Content 1"/>
    <w:link w:val="Content1Char"/>
    <w:autoRedefine/>
    <w:qFormat/>
    <w:rsid w:val="00124C69"/>
    <w:pPr>
      <w:spacing w:before="180" w:after="0"/>
    </w:pPr>
    <w:rPr>
      <w:rFonts w:ascii="Grandview" w:eastAsia="Calibri" w:hAnsi="Grandview" w:cstheme="majorBidi"/>
      <w:b/>
      <w:bCs/>
      <w:sz w:val="26"/>
      <w:szCs w:val="26"/>
    </w:rPr>
  </w:style>
  <w:style w:type="character" w:customStyle="1" w:styleId="Content2Char">
    <w:name w:val="Content 2 Char"/>
    <w:basedOn w:val="DefaultParagraphFont"/>
    <w:link w:val="Content2"/>
    <w:rsid w:val="00585B66"/>
    <w:rPr>
      <w:rFonts w:ascii="Grandview" w:hAnsi="Grandview"/>
      <w:sz w:val="26"/>
      <w:szCs w:val="26"/>
    </w:rPr>
  </w:style>
  <w:style w:type="paragraph" w:customStyle="1" w:styleId="AbsentAttendance">
    <w:name w:val="Absent Attendance"/>
    <w:basedOn w:val="PresentAttendance"/>
    <w:link w:val="AbsentAttendanceChar"/>
    <w:autoRedefine/>
    <w:qFormat/>
    <w:rsid w:val="00124C69"/>
    <w:pPr>
      <w:spacing w:after="120"/>
    </w:pPr>
    <w:rPr>
      <w:rFonts w:ascii="Grandview" w:hAnsi="Grandview"/>
      <w:bCs/>
    </w:rPr>
  </w:style>
  <w:style w:type="character" w:customStyle="1" w:styleId="Content1Char">
    <w:name w:val="Content 1 Char"/>
    <w:basedOn w:val="DefaultParagraphFont"/>
    <w:link w:val="Content1"/>
    <w:rsid w:val="00124C69"/>
    <w:rPr>
      <w:rFonts w:ascii="Grandview" w:eastAsia="Calibri" w:hAnsi="Grandview" w:cstheme="majorBidi"/>
      <w:b/>
      <w:bCs/>
      <w:sz w:val="26"/>
      <w:szCs w:val="26"/>
    </w:rPr>
  </w:style>
  <w:style w:type="paragraph" w:customStyle="1" w:styleId="Approved">
    <w:name w:val="Approved"/>
    <w:link w:val="ApprovedChar"/>
    <w:autoRedefine/>
    <w:qFormat/>
    <w:rsid w:val="00124C69"/>
    <w:pPr>
      <w:spacing w:before="120" w:after="0" w:line="240" w:lineRule="auto"/>
    </w:pPr>
    <w:rPr>
      <w:rFonts w:ascii="Grandview" w:hAnsi="Grandview"/>
      <w:b/>
      <w:sz w:val="26"/>
      <w:szCs w:val="26"/>
    </w:rPr>
  </w:style>
  <w:style w:type="character" w:customStyle="1" w:styleId="AbsentAttendanceChar">
    <w:name w:val="Absent Attendance Char"/>
    <w:basedOn w:val="PresentAttendanceChar"/>
    <w:link w:val="AbsentAttendance"/>
    <w:rsid w:val="00124C69"/>
    <w:rPr>
      <w:rFonts w:ascii="Grandview" w:hAnsi="Grandview"/>
      <w:bCs/>
      <w:sz w:val="26"/>
      <w:szCs w:val="26"/>
    </w:rPr>
  </w:style>
  <w:style w:type="paragraph" w:customStyle="1" w:styleId="SignatureBlock">
    <w:name w:val="Signature Block"/>
    <w:link w:val="SignatureBlockChar"/>
    <w:autoRedefine/>
    <w:qFormat/>
    <w:rsid w:val="00124C69"/>
    <w:pPr>
      <w:spacing w:after="0" w:line="240" w:lineRule="auto"/>
    </w:pPr>
    <w:rPr>
      <w:rFonts w:ascii="Grandview" w:hAnsi="Grandview"/>
      <w:sz w:val="26"/>
      <w:szCs w:val="26"/>
    </w:rPr>
  </w:style>
  <w:style w:type="character" w:customStyle="1" w:styleId="ApprovedChar">
    <w:name w:val="Approved Char"/>
    <w:basedOn w:val="DefaultParagraphFont"/>
    <w:link w:val="Approved"/>
    <w:rsid w:val="00124C69"/>
    <w:rPr>
      <w:rFonts w:ascii="Grandview" w:hAnsi="Grandview"/>
      <w:b/>
      <w:sz w:val="26"/>
      <w:szCs w:val="26"/>
    </w:rPr>
  </w:style>
  <w:style w:type="paragraph" w:customStyle="1" w:styleId="FooterText">
    <w:name w:val="FooterText"/>
    <w:link w:val="FooterTextChar"/>
    <w:qFormat/>
    <w:rsid w:val="000A4ED4"/>
    <w:pPr>
      <w:spacing w:before="120" w:after="0" w:line="240" w:lineRule="auto"/>
      <w:jc w:val="center"/>
    </w:pPr>
    <w:rPr>
      <w:rFonts w:ascii="Century Schoolbook" w:hAnsi="Century Schoolbook"/>
      <w:sz w:val="26"/>
      <w:szCs w:val="26"/>
    </w:rPr>
  </w:style>
  <w:style w:type="character" w:customStyle="1" w:styleId="SignatureBlockChar">
    <w:name w:val="Signature Block Char"/>
    <w:basedOn w:val="DefaultParagraphFont"/>
    <w:link w:val="SignatureBlock"/>
    <w:rsid w:val="00124C69"/>
    <w:rPr>
      <w:rFonts w:ascii="Grandview" w:hAnsi="Grandview"/>
      <w:sz w:val="26"/>
      <w:szCs w:val="26"/>
    </w:rPr>
  </w:style>
  <w:style w:type="paragraph" w:customStyle="1" w:styleId="FirstContent1">
    <w:name w:val="FirstContent1"/>
    <w:basedOn w:val="Content1"/>
    <w:link w:val="FirstContent1Char"/>
    <w:qFormat/>
    <w:rsid w:val="00EB4856"/>
    <w:pPr>
      <w:spacing w:before="0"/>
    </w:pPr>
  </w:style>
  <w:style w:type="character" w:customStyle="1" w:styleId="FooterTextChar">
    <w:name w:val="FooterText Char"/>
    <w:basedOn w:val="DefaultParagraphFont"/>
    <w:link w:val="FooterText"/>
    <w:rsid w:val="000A4ED4"/>
    <w:rPr>
      <w:rFonts w:ascii="Century Schoolbook" w:hAnsi="Century Schoolbook"/>
      <w:sz w:val="26"/>
      <w:szCs w:val="26"/>
    </w:rPr>
  </w:style>
  <w:style w:type="character" w:customStyle="1" w:styleId="FirstContent1Char">
    <w:name w:val="FirstContent1 Char"/>
    <w:basedOn w:val="Content1Char"/>
    <w:link w:val="FirstContent1"/>
    <w:rsid w:val="00EB4856"/>
    <w:rPr>
      <w:rFonts w:ascii="Century Schoolbook" w:eastAsia="Calibri" w:hAnsi="Century Schoolbook" w:cstheme="majorBidi"/>
      <w:b/>
      <w:bCs/>
      <w:sz w:val="26"/>
      <w:szCs w:val="26"/>
    </w:rPr>
  </w:style>
  <w:style w:type="paragraph" w:customStyle="1" w:styleId="AttendanceTable">
    <w:name w:val="Attendance Table"/>
    <w:link w:val="AttendanceTableChar"/>
    <w:qFormat/>
    <w:rsid w:val="00124C69"/>
    <w:pPr>
      <w:spacing w:after="0" w:line="240" w:lineRule="auto"/>
      <w:contextualSpacing/>
    </w:pPr>
    <w:rPr>
      <w:rFonts w:ascii="Grandview" w:eastAsia="Times New Roman" w:hAnsi="Grandview" w:cs="Calibri"/>
      <w:color w:val="000000"/>
      <w:sz w:val="16"/>
      <w:szCs w:val="16"/>
    </w:rPr>
  </w:style>
  <w:style w:type="character" w:customStyle="1" w:styleId="AttendanceTableChar">
    <w:name w:val="Attendance Table Char"/>
    <w:basedOn w:val="DefaultParagraphFont"/>
    <w:link w:val="AttendanceTable"/>
    <w:rsid w:val="00124C69"/>
    <w:rPr>
      <w:rFonts w:ascii="Grandview" w:eastAsia="Times New Roman" w:hAnsi="Grandview" w:cs="Calibri"/>
      <w:color w:val="000000"/>
      <w:sz w:val="16"/>
      <w:szCs w:val="16"/>
    </w:rPr>
  </w:style>
  <w:style w:type="paragraph" w:customStyle="1" w:styleId="Content3">
    <w:name w:val="Content 3"/>
    <w:basedOn w:val="Normal"/>
    <w:link w:val="Content3Char"/>
    <w:autoRedefine/>
    <w:qFormat/>
    <w:rsid w:val="00124C69"/>
    <w:rPr>
      <w:szCs w:val="24"/>
    </w:rPr>
  </w:style>
  <w:style w:type="character" w:customStyle="1" w:styleId="Content3Char">
    <w:name w:val="Content 3 Char"/>
    <w:basedOn w:val="Content2Char"/>
    <w:link w:val="Content3"/>
    <w:rsid w:val="00124C69"/>
    <w:rPr>
      <w:rFonts w:ascii="Grandview" w:hAnsi="Grandview"/>
      <w:sz w:val="26"/>
      <w:szCs w:val="24"/>
      <w:u w:val="single"/>
    </w:rPr>
  </w:style>
  <w:style w:type="paragraph" w:customStyle="1" w:styleId="Remarks">
    <w:name w:val="Remarks"/>
    <w:basedOn w:val="Content3"/>
    <w:link w:val="RemarksChar"/>
    <w:qFormat/>
    <w:rsid w:val="00124C69"/>
    <w:pPr>
      <w:pBdr>
        <w:left w:val="single" w:sz="18" w:space="4" w:color="18453B"/>
      </w:pBdr>
      <w:spacing w:after="80" w:line="240" w:lineRule="auto"/>
      <w:ind w:left="720"/>
      <w:jc w:val="both"/>
    </w:pPr>
  </w:style>
  <w:style w:type="paragraph" w:customStyle="1" w:styleId="Sub-Item">
    <w:name w:val="Sub-Item"/>
    <w:basedOn w:val="ListParagraph"/>
    <w:link w:val="Sub-ItemChar"/>
    <w:qFormat/>
    <w:rsid w:val="000C7167"/>
    <w:pPr>
      <w:numPr>
        <w:ilvl w:val="1"/>
        <w:numId w:val="24"/>
      </w:numPr>
      <w:spacing w:after="0" w:line="312" w:lineRule="auto"/>
      <w:ind w:right="-360"/>
      <w:contextualSpacing w:val="0"/>
    </w:pPr>
    <w:rPr>
      <w:rFonts w:eastAsiaTheme="minorEastAsia"/>
    </w:rPr>
  </w:style>
  <w:style w:type="character" w:customStyle="1" w:styleId="RemarksChar">
    <w:name w:val="Remarks Char"/>
    <w:basedOn w:val="Content3Char"/>
    <w:link w:val="Remarks"/>
    <w:rsid w:val="00124C69"/>
    <w:rPr>
      <w:rFonts w:ascii="Grandview" w:hAnsi="Grandview"/>
      <w:sz w:val="26"/>
      <w:szCs w:val="24"/>
      <w:u w:val="single"/>
    </w:rPr>
  </w:style>
  <w:style w:type="character" w:customStyle="1" w:styleId="Sub-ItemChar">
    <w:name w:val="Sub-Item Char"/>
    <w:basedOn w:val="DefaultParagraphFont"/>
    <w:link w:val="Sub-Item"/>
    <w:rsid w:val="000C7167"/>
    <w:rPr>
      <w:rFonts w:ascii="Century Schoolbook" w:eastAsiaTheme="minorEastAsia" w:hAnsi="Century Schoolbook"/>
      <w:sz w:val="26"/>
      <w:szCs w:val="26"/>
    </w:rPr>
  </w:style>
  <w:style w:type="paragraph" w:styleId="Revision">
    <w:name w:val="Revision"/>
    <w:hidden/>
    <w:uiPriority w:val="99"/>
    <w:semiHidden/>
    <w:rsid w:val="00F054F1"/>
    <w:pPr>
      <w:spacing w:after="0" w:line="240" w:lineRule="auto"/>
    </w:pPr>
    <w:rPr>
      <w:rFonts w:ascii="Century Schoolbook" w:hAnsi="Century Schoolbook"/>
      <w:sz w:val="26"/>
      <w:szCs w:val="26"/>
    </w:rPr>
  </w:style>
  <w:style w:type="paragraph" w:customStyle="1" w:styleId="paragraph">
    <w:name w:val="paragraph"/>
    <w:basedOn w:val="Normal"/>
    <w:rsid w:val="00C05AD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05AD2"/>
  </w:style>
  <w:style w:type="character" w:customStyle="1" w:styleId="eop">
    <w:name w:val="eop"/>
    <w:basedOn w:val="DefaultParagraphFont"/>
    <w:rsid w:val="00C05AD2"/>
  </w:style>
  <w:style w:type="paragraph" w:customStyle="1" w:styleId="Default">
    <w:name w:val="Default"/>
    <w:rsid w:val="004844E8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02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89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8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1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1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8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4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4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1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3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4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3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0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4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9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5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1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9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3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5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4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2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3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8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59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5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6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8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9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9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3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4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1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3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0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9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6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9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1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8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7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2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0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8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3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6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6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70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8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8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4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40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97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1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8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2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1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1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9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1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8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2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7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8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4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3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9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1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4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8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4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6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1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3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5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9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6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0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2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6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9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7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8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8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5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2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5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3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6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1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54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8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5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8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6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9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9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4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2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6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1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5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9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6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9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0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0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0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89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9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90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7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7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1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0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5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8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7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2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0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4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8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5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3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6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0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2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6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4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2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4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9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7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5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9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6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0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8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0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5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3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2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9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9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4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0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5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8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9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8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8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8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3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1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5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6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9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6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4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2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3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0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0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0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8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38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1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3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3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7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9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6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7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4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8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5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1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6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1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0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2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6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3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2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7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5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7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9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9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2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5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8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3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5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1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4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1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3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4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1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9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9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3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8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8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5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7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5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8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6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1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6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cadgov.msu.edu/facultysenat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Relationship Id="rId6" Type="http://schemas.openxmlformats.org/officeDocument/2006/relationships/image" Target="media/image3.emf"/><Relationship Id="rId5" Type="http://schemas.openxmlformats.org/officeDocument/2006/relationships/image" Target="media/image20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2" ma:contentTypeDescription="Create a new document." ma:contentTypeScope="" ma:versionID="30e4573690db42f0357b08b80dad2e13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8c6848d07bdd193a441b38e5d3419d8c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E3EE46-4DE4-4DA5-9C91-83AF92F04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E8C665-E01E-4FB5-87A7-AF8614D2D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B1859B-2B09-4581-A819-7FF8B3E6F517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4.xml><?xml version="1.0" encoding="utf-8"?>
<ds:datastoreItem xmlns:ds="http://schemas.openxmlformats.org/officeDocument/2006/customXml" ds:itemID="{E98910E2-A204-4FEE-AC00-072606FDF1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1</Words>
  <Characters>3945</Characters>
  <Application>Microsoft Office Word</Application>
  <DocSecurity>0</DocSecurity>
  <Lines>32</Lines>
  <Paragraphs>9</Paragraphs>
  <ScaleCrop>false</ScaleCrop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 2023-04-18 Minutes Draft</dc:title>
  <dc:subject/>
  <dc:creator>Silvestri, Tyler</dc:creator>
  <cp:keywords/>
  <dc:description/>
  <cp:lastModifiedBy>Pineda, Heidi</cp:lastModifiedBy>
  <cp:revision>4</cp:revision>
  <cp:lastPrinted>2024-02-16T02:50:00Z</cp:lastPrinted>
  <dcterms:created xsi:type="dcterms:W3CDTF">2024-02-09T16:33:00Z</dcterms:created>
  <dcterms:modified xsi:type="dcterms:W3CDTF">2024-02-1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</Properties>
</file>